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69" w:rsidRDefault="00C13069"/>
    <w:p w:rsidR="001454E4" w:rsidRDefault="001454E4"/>
    <w:p w:rsidR="001454E4" w:rsidRPr="00997495" w:rsidRDefault="001454E4" w:rsidP="001C17EF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иложение 1.</w:t>
      </w:r>
    </w:p>
    <w:p w:rsidR="001454E4" w:rsidRPr="00997495" w:rsidRDefault="001454E4" w:rsidP="001454E4">
      <w:pPr>
        <w:shd w:val="clear" w:color="auto" w:fill="FFFFFF"/>
        <w:spacing w:after="4" w:line="137" w:lineRule="atLeast"/>
        <w:ind w:left="866" w:right="70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мерное Положение о наставнике молодого специалиста</w:t>
      </w:r>
    </w:p>
    <w:p w:rsidR="001454E4" w:rsidRPr="00997495" w:rsidRDefault="001454E4" w:rsidP="001454E4">
      <w:pPr>
        <w:shd w:val="clear" w:color="auto" w:fill="FFFFFF"/>
        <w:spacing w:before="100" w:after="100" w:line="240" w:lineRule="auto"/>
        <w:ind w:left="426" w:right="711"/>
        <w:jc w:val="both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щие положения</w:t>
      </w:r>
    </w:p>
    <w:p w:rsidR="001454E4" w:rsidRPr="00997495" w:rsidRDefault="001454E4" w:rsidP="001454E4">
      <w:pPr>
        <w:shd w:val="clear" w:color="auto" w:fill="FFFFFF"/>
        <w:spacing w:after="20" w:line="1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аставничество - необходимая составляющая программы профессиональной адаптации молодых специалистов на предприятии для ускорения вовлечения их в трудовой процесс с учетом их индивидуальных наклонностей. </w:t>
      </w:r>
    </w:p>
    <w:p w:rsidR="001454E4" w:rsidRPr="00997495" w:rsidRDefault="001454E4" w:rsidP="0014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авничество в образовательной организации – разновидность индивидуальной работы с молодыми педагогами, не имеющими трудового стажа педагогической деятельности или имеющих трудовой стаж не более 3-х лет. </w:t>
      </w:r>
    </w:p>
    <w:p w:rsidR="001454E4" w:rsidRPr="00997495" w:rsidRDefault="001454E4" w:rsidP="0014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олодой специалист – </w:t>
      </w: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чинающий педагог, владеющий знаниями основ педагогики по программе вуза, проявляющий желание и склонность к дальнейшему совершенствованию своих навыков и умений. Он повышает свою квалификацию под непосредственным руководством наставника по согласованному плану профессионального становления. </w:t>
      </w:r>
    </w:p>
    <w:p w:rsidR="001454E4" w:rsidRPr="00997495" w:rsidRDefault="001454E4" w:rsidP="0014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ставник – </w:t>
      </w: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ытный учитель, обладающий высокими профессиональными и нравственными качествами, знаниями в области методики преподавания и воспитания, оказывающий методическую и консультационную помощь молодому специалисту.</w:t>
      </w:r>
    </w:p>
    <w:p w:rsidR="001454E4" w:rsidRPr="00997495" w:rsidRDefault="001454E4" w:rsidP="0014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авничество предусматривает систематическую индивидуальную работу наставника по развитию у молодого специалиста необходимых навыков и умений ведения педагогической деятельности. Оно призвано наиболее глубоко и всесторонне развивать имеющиеся у молодого специалиста знания в области предметной специализации и методики преподавания. </w:t>
      </w: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454E4" w:rsidRPr="00997495" w:rsidRDefault="001454E4" w:rsidP="001454E4">
      <w:pPr>
        <w:shd w:val="clear" w:color="auto" w:fill="FFFFFF"/>
        <w:spacing w:before="100" w:after="100" w:line="240" w:lineRule="auto"/>
        <w:ind w:left="866" w:right="709"/>
        <w:jc w:val="both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и и задачи наставничества</w:t>
      </w:r>
    </w:p>
    <w:p w:rsidR="001454E4" w:rsidRPr="00997495" w:rsidRDefault="001454E4" w:rsidP="0014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ю</w:t>
      </w: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школьного наставничества является оказание помощи молодым специалистам в их профессиональном становлении, адаптации к условиям образовательной организации, а также обеспечение образовательной организации кадровым составом.</w:t>
      </w:r>
    </w:p>
    <w:p w:rsidR="001454E4" w:rsidRPr="00997495" w:rsidRDefault="001454E4" w:rsidP="001454E4">
      <w:pPr>
        <w:shd w:val="clear" w:color="auto" w:fill="FFFFFF"/>
        <w:spacing w:after="3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ми </w:t>
      </w: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ами</w:t>
      </w: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школьного наставничества являются:</w:t>
      </w:r>
    </w:p>
    <w:p w:rsidR="001454E4" w:rsidRPr="00925151" w:rsidRDefault="001454E4" w:rsidP="00925151">
      <w:pPr>
        <w:pStyle w:val="a4"/>
        <w:numPr>
          <w:ilvl w:val="0"/>
          <w:numId w:val="12"/>
        </w:numPr>
        <w:shd w:val="clear" w:color="auto" w:fill="FFFFFF"/>
        <w:spacing w:after="34" w:line="136" w:lineRule="atLeast"/>
        <w:jc w:val="both"/>
        <w:rPr>
          <w:color w:val="181818"/>
        </w:rPr>
      </w:pPr>
      <w:r w:rsidRPr="00925151">
        <w:rPr>
          <w:color w:val="181818"/>
        </w:rPr>
        <w:t>привитие молодым специалистам интереса к педагогической деятельности и их закрепление в образовательном учреждении;</w:t>
      </w:r>
    </w:p>
    <w:p w:rsidR="001454E4" w:rsidRPr="00925151" w:rsidRDefault="001454E4" w:rsidP="00925151">
      <w:pPr>
        <w:pStyle w:val="a4"/>
        <w:numPr>
          <w:ilvl w:val="0"/>
          <w:numId w:val="12"/>
        </w:numPr>
        <w:shd w:val="clear" w:color="auto" w:fill="FFFFFF"/>
        <w:spacing w:after="37" w:line="136" w:lineRule="atLeast"/>
        <w:jc w:val="both"/>
        <w:rPr>
          <w:color w:val="181818"/>
        </w:rPr>
      </w:pPr>
      <w:r w:rsidRPr="00925151">
        <w:rPr>
          <w:color w:val="181818"/>
        </w:rPr>
        <w:t>ускорение процесса профессионального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1454E4" w:rsidRPr="00925151" w:rsidRDefault="001454E4" w:rsidP="00925151">
      <w:pPr>
        <w:pStyle w:val="a4"/>
        <w:numPr>
          <w:ilvl w:val="0"/>
          <w:numId w:val="12"/>
        </w:numPr>
        <w:shd w:val="clear" w:color="auto" w:fill="FFFFFF"/>
        <w:spacing w:after="5" w:line="136" w:lineRule="atLeast"/>
        <w:jc w:val="both"/>
        <w:rPr>
          <w:color w:val="181818"/>
        </w:rPr>
      </w:pPr>
      <w:r w:rsidRPr="00925151">
        <w:rPr>
          <w:color w:val="181818"/>
        </w:rPr>
        <w:t>адаптация к корпоративной культуре, усвоение лучших традиций коллектива школы и правил поведения в образовательной организации, сознательного и творческого отношения к выполнению профессиональных обязанностей.</w:t>
      </w:r>
    </w:p>
    <w:p w:rsidR="001454E4" w:rsidRPr="00997495" w:rsidRDefault="001454E4" w:rsidP="001454E4">
      <w:pPr>
        <w:shd w:val="clear" w:color="auto" w:fill="FFFFFF"/>
        <w:spacing w:after="26" w:line="131" w:lineRule="atLeast"/>
        <w:ind w:left="56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Организационные основы наставничества</w:t>
      </w:r>
    </w:p>
    <w:p w:rsidR="001454E4" w:rsidRPr="00997495" w:rsidRDefault="001454E4" w:rsidP="001454E4">
      <w:pPr>
        <w:shd w:val="clear" w:color="auto" w:fill="FFFFFF"/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авничество в образовательной организации создается на основании приказа директора школы.</w:t>
      </w:r>
    </w:p>
    <w:p w:rsidR="001454E4" w:rsidRPr="00997495" w:rsidRDefault="001454E4" w:rsidP="001454E4">
      <w:pPr>
        <w:shd w:val="clear" w:color="auto" w:fill="FFFFFF"/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ководство деятельностью наставников осуществляет председатель методического совета школы и руководитель методического объединения, в которых организуется наставничество.</w:t>
      </w:r>
    </w:p>
    <w:p w:rsidR="001454E4" w:rsidRPr="00997495" w:rsidRDefault="001454E4" w:rsidP="001454E4">
      <w:pPr>
        <w:shd w:val="clear" w:color="auto" w:fill="FFFFFF"/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ководитель методического объединения подбирает молодому специалисту наставника из опытных педагогов, обладающих высоким уровнем профессиональной подготовки, коммуникативными навыками и гибкостью в общении, имеющих опыт воспитательной и методической работы, стабильные результаты в работе, богатый жизненный опыт, способность и готовность делиться профессиональным опытом, стаж педагогической деятельности не менее 5 лет. Наставник должен обладать способностями к воспитательной работе и иметь одновременно не более двух подшефных.</w:t>
      </w:r>
    </w:p>
    <w:p w:rsidR="001454E4" w:rsidRPr="00997495" w:rsidRDefault="001454E4" w:rsidP="001454E4">
      <w:pPr>
        <w:shd w:val="clear" w:color="auto" w:fill="FFFFFF"/>
        <w:spacing w:after="0" w:line="240" w:lineRule="auto"/>
        <w:ind w:right="63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Кандидатуры наставников рассматриваются на заседаниях методического объединения, согласовываются с председателем методического совета школы и утверждаются на пе6дагогическом совете школы.</w:t>
      </w:r>
    </w:p>
    <w:p w:rsidR="001454E4" w:rsidRPr="00997495" w:rsidRDefault="001454E4" w:rsidP="001454E4">
      <w:pPr>
        <w:shd w:val="clear" w:color="auto" w:fill="FFFFFF"/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значение наставника производится при обоюдном согласии предполагаемого наставника и молодого специалиста, за которым он будет закреплен, по рекомендации методического совета приказом директора школы с указанием срока наставничества. Наставник прикрепляется к молодому специалисту на срок не менее 1 года. Приказ о закреплении наставника издается не позднее 2-х недель с момента назначения молодого специалиста на определенную должность.</w:t>
      </w:r>
    </w:p>
    <w:p w:rsidR="001454E4" w:rsidRPr="00997495" w:rsidRDefault="001454E4" w:rsidP="001454E4">
      <w:pPr>
        <w:shd w:val="clear" w:color="auto" w:fill="FFFFFF"/>
        <w:spacing w:after="35" w:line="240" w:lineRule="auto"/>
        <w:ind w:right="6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авничество устанавливается над следующими категориями сотрудников образовательной организации:</w:t>
      </w:r>
    </w:p>
    <w:p w:rsidR="001454E4" w:rsidRPr="00925151" w:rsidRDefault="001454E4" w:rsidP="00925151">
      <w:pPr>
        <w:pStyle w:val="a4"/>
        <w:numPr>
          <w:ilvl w:val="0"/>
          <w:numId w:val="11"/>
        </w:numPr>
        <w:shd w:val="clear" w:color="auto" w:fill="FFFFFF"/>
        <w:spacing w:after="33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впервые принятыми педагогами, не имеющими трудового стажа педагогической деятельности в образовательных учреждениях;</w:t>
      </w:r>
    </w:p>
    <w:p w:rsidR="001454E4" w:rsidRPr="00925151" w:rsidRDefault="001454E4" w:rsidP="00925151">
      <w:pPr>
        <w:pStyle w:val="a4"/>
        <w:numPr>
          <w:ilvl w:val="0"/>
          <w:numId w:val="11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специалистами, имеющими стаж педагогической деятельности не более 3-х лет;</w:t>
      </w:r>
    </w:p>
    <w:p w:rsidR="001454E4" w:rsidRPr="00925151" w:rsidRDefault="001454E4" w:rsidP="00925151">
      <w:pPr>
        <w:pStyle w:val="a4"/>
        <w:numPr>
          <w:ilvl w:val="0"/>
          <w:numId w:val="11"/>
        </w:numPr>
        <w:shd w:val="clear" w:color="auto" w:fill="FFFFFF"/>
        <w:spacing w:after="37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педагогами, переведенными на другую работу, если выполнение ими служебных обязанностей требует расширения и углубления профессиональных знаний и овладения новыми практическими навыками;</w:t>
      </w:r>
    </w:p>
    <w:p w:rsidR="001454E4" w:rsidRPr="00925151" w:rsidRDefault="001454E4" w:rsidP="00925151">
      <w:pPr>
        <w:pStyle w:val="a4"/>
        <w:numPr>
          <w:ilvl w:val="0"/>
          <w:numId w:val="11"/>
        </w:numPr>
        <w:shd w:val="clear" w:color="auto" w:fill="FFFFFF"/>
        <w:spacing w:after="34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педагогами, нуждающимися в дополнительной подготовке для осуществления профессиональной деятельности в определенных условиях (особая группа детей, тематика занятия);</w:t>
      </w:r>
    </w:p>
    <w:p w:rsidR="001454E4" w:rsidRPr="00925151" w:rsidRDefault="001454E4" w:rsidP="00925151">
      <w:pPr>
        <w:pStyle w:val="a4"/>
        <w:numPr>
          <w:ilvl w:val="0"/>
          <w:numId w:val="11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педагогами, нуждающимися в дополнительной подготовке из-за большого перерыва педагогической деятельности (более 3-х лет).</w:t>
      </w:r>
    </w:p>
    <w:p w:rsidR="00925151" w:rsidRDefault="001454E4" w:rsidP="0092515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45" w:right="62"/>
        <w:jc w:val="both"/>
        <w:rPr>
          <w:color w:val="181818"/>
        </w:rPr>
      </w:pPr>
      <w:r w:rsidRPr="00925151">
        <w:rPr>
          <w:color w:val="181818"/>
        </w:rPr>
        <w:t>замена наставника производится приказом директора школы в случаях:</w:t>
      </w:r>
    </w:p>
    <w:p w:rsidR="00925151" w:rsidRDefault="00925151" w:rsidP="00925151">
      <w:pPr>
        <w:pStyle w:val="a4"/>
        <w:shd w:val="clear" w:color="auto" w:fill="FFFFFF"/>
        <w:spacing w:before="0" w:beforeAutospacing="0" w:after="0" w:afterAutospacing="0"/>
        <w:ind w:left="1145" w:right="62"/>
        <w:jc w:val="both"/>
        <w:rPr>
          <w:color w:val="181818"/>
        </w:rPr>
      </w:pPr>
      <w:r w:rsidRPr="00925151">
        <w:rPr>
          <w:color w:val="181818"/>
        </w:rPr>
        <w:t>-</w:t>
      </w:r>
      <w:r w:rsidR="001454E4" w:rsidRPr="00925151">
        <w:rPr>
          <w:color w:val="181818"/>
        </w:rPr>
        <w:t> привлечения наставника к дисциплинарной ответственности; </w:t>
      </w:r>
    </w:p>
    <w:p w:rsidR="001454E4" w:rsidRPr="00997495" w:rsidRDefault="00925151" w:rsidP="00925151">
      <w:pPr>
        <w:pStyle w:val="a4"/>
        <w:shd w:val="clear" w:color="auto" w:fill="FFFFFF"/>
        <w:spacing w:before="0" w:beforeAutospacing="0" w:after="0" w:afterAutospacing="0"/>
        <w:ind w:left="1145" w:right="62"/>
        <w:jc w:val="both"/>
        <w:rPr>
          <w:color w:val="181818"/>
        </w:rPr>
      </w:pPr>
      <w:r>
        <w:rPr>
          <w:color w:val="181818"/>
        </w:rPr>
        <w:t xml:space="preserve">- </w:t>
      </w:r>
      <w:r w:rsidR="001454E4" w:rsidRPr="00997495">
        <w:rPr>
          <w:color w:val="181818"/>
        </w:rPr>
        <w:t>психологической несовместимости наставника и подшефного.        </w:t>
      </w:r>
    </w:p>
    <w:p w:rsidR="001454E4" w:rsidRPr="00997495" w:rsidRDefault="001454E4" w:rsidP="001454E4">
      <w:pPr>
        <w:shd w:val="clear" w:color="auto" w:fill="FFFFFF"/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мотивации деятельности и за успешную работу наставник отмечается директором школы по действующей системе поощрения.</w:t>
      </w:r>
    </w:p>
    <w:p w:rsidR="001454E4" w:rsidRPr="00997495" w:rsidRDefault="001454E4" w:rsidP="001454E4">
      <w:pPr>
        <w:shd w:val="clear" w:color="auto" w:fill="FFFFFF"/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инициативе наставников может создаваться орган общественного самоуправления – Совет наставников.</w:t>
      </w:r>
    </w:p>
    <w:p w:rsidR="001454E4" w:rsidRPr="00997495" w:rsidRDefault="001454E4" w:rsidP="001454E4">
      <w:pPr>
        <w:shd w:val="clear" w:color="auto" w:fill="FFFFFF"/>
        <w:spacing w:after="27" w:line="131" w:lineRule="atLeast"/>
        <w:ind w:left="56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454E4" w:rsidRPr="00997495" w:rsidRDefault="001454E4" w:rsidP="001454E4">
      <w:pPr>
        <w:shd w:val="clear" w:color="auto" w:fill="FFFFFF"/>
        <w:spacing w:after="4" w:line="137" w:lineRule="atLeast"/>
        <w:ind w:left="866" w:right="71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язанности учителя-наставника:</w:t>
      </w:r>
    </w:p>
    <w:p w:rsidR="001454E4" w:rsidRPr="00925151" w:rsidRDefault="001454E4" w:rsidP="00925151">
      <w:pPr>
        <w:pStyle w:val="a4"/>
        <w:numPr>
          <w:ilvl w:val="0"/>
          <w:numId w:val="10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знать требования законодательства в сфере образования, ведомственных нормативных актов, определяющих права и обязанности молодо специалиста по занимаемой должности;</w:t>
      </w:r>
    </w:p>
    <w:p w:rsidR="001454E4" w:rsidRPr="00925151" w:rsidRDefault="001454E4" w:rsidP="00925151">
      <w:pPr>
        <w:pStyle w:val="a4"/>
        <w:numPr>
          <w:ilvl w:val="0"/>
          <w:numId w:val="10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разрабатывать совместно с молодым специалистом план профессионального становления с учетом уровня его интеллектуального развития, педагогической, методической и профессиональной подготовки по предмету;</w:t>
      </w:r>
    </w:p>
    <w:p w:rsidR="001454E4" w:rsidRPr="00925151" w:rsidRDefault="001454E4" w:rsidP="00925151">
      <w:pPr>
        <w:pStyle w:val="a4"/>
        <w:numPr>
          <w:ilvl w:val="0"/>
          <w:numId w:val="10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1454E4" w:rsidRPr="00925151" w:rsidRDefault="001454E4" w:rsidP="00925151">
      <w:pPr>
        <w:pStyle w:val="a4"/>
        <w:numPr>
          <w:ilvl w:val="0"/>
          <w:numId w:val="10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вводить молодого специалиста в должность;</w:t>
      </w:r>
    </w:p>
    <w:p w:rsidR="001454E4" w:rsidRPr="00925151" w:rsidRDefault="001454E4" w:rsidP="00925151">
      <w:pPr>
        <w:pStyle w:val="a4"/>
        <w:numPr>
          <w:ilvl w:val="0"/>
          <w:numId w:val="10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проводить необходимое обучение; контролировать и оценивать самостоятельное проведение молодым специалистом учебных занятий, внеклассных мероприятий;</w:t>
      </w:r>
    </w:p>
    <w:p w:rsidR="001454E4" w:rsidRPr="00925151" w:rsidRDefault="001454E4" w:rsidP="00925151">
      <w:pPr>
        <w:pStyle w:val="a4"/>
        <w:numPr>
          <w:ilvl w:val="0"/>
          <w:numId w:val="10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разрабатывать совместно с молодым специалистом план профессионального становления; давать конкретные задания с определенным сроком их выполнения; контролировать работу, оказывать необходимую помощь;</w:t>
      </w:r>
    </w:p>
    <w:p w:rsidR="001454E4" w:rsidRPr="00925151" w:rsidRDefault="001454E4" w:rsidP="00925151">
      <w:pPr>
        <w:pStyle w:val="a4"/>
        <w:numPr>
          <w:ilvl w:val="0"/>
          <w:numId w:val="10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1454E4" w:rsidRPr="00925151" w:rsidRDefault="001454E4" w:rsidP="00925151">
      <w:pPr>
        <w:pStyle w:val="a4"/>
        <w:numPr>
          <w:ilvl w:val="0"/>
          <w:numId w:val="10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lastRenderedPageBreak/>
        <w:t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1454E4" w:rsidRPr="00925151" w:rsidRDefault="001454E4" w:rsidP="00925151">
      <w:pPr>
        <w:pStyle w:val="a4"/>
        <w:numPr>
          <w:ilvl w:val="0"/>
          <w:numId w:val="10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1454E4" w:rsidRPr="00925151" w:rsidRDefault="001454E4" w:rsidP="00925151">
      <w:pPr>
        <w:pStyle w:val="a4"/>
        <w:numPr>
          <w:ilvl w:val="0"/>
          <w:numId w:val="10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1454E4" w:rsidRPr="00997495" w:rsidRDefault="001454E4" w:rsidP="001454E4">
      <w:pPr>
        <w:shd w:val="clear" w:color="auto" w:fill="FFFFFF"/>
        <w:spacing w:after="5" w:line="136" w:lineRule="atLeast"/>
        <w:ind w:left="426" w:right="6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ава учителя-наставника:</w:t>
      </w:r>
    </w:p>
    <w:p w:rsidR="001454E4" w:rsidRPr="00925151" w:rsidRDefault="001454E4" w:rsidP="00925151">
      <w:pPr>
        <w:pStyle w:val="a4"/>
        <w:numPr>
          <w:ilvl w:val="0"/>
          <w:numId w:val="9"/>
        </w:numPr>
        <w:shd w:val="clear" w:color="auto" w:fill="FFFFFF"/>
        <w:spacing w:after="37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с согласия методиста (заместителя руководителя, курирующего методическую работу в ОО, руководителя методического объединения) подключать для дополнительного обучения молодого специалиста других сотрудников;</w:t>
      </w:r>
    </w:p>
    <w:p w:rsidR="001454E4" w:rsidRPr="00925151" w:rsidRDefault="001454E4" w:rsidP="00925151">
      <w:pPr>
        <w:pStyle w:val="a4"/>
        <w:numPr>
          <w:ilvl w:val="0"/>
          <w:numId w:val="9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требовать у молодого специалиста рабочие отчеты как в устной, так и в письменной форме.</w:t>
      </w:r>
    </w:p>
    <w:p w:rsidR="001454E4" w:rsidRPr="00997495" w:rsidRDefault="001454E4" w:rsidP="001454E4">
      <w:pPr>
        <w:shd w:val="clear" w:color="auto" w:fill="FFFFFF"/>
        <w:spacing w:after="0" w:line="240" w:lineRule="auto"/>
        <w:ind w:left="284" w:right="288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язанности молодого специалиста</w:t>
      </w:r>
    </w:p>
    <w:p w:rsidR="001454E4" w:rsidRPr="00997495" w:rsidRDefault="001454E4" w:rsidP="001454E4">
      <w:pPr>
        <w:shd w:val="clear" w:color="auto" w:fill="FFFFFF"/>
        <w:spacing w:after="0" w:line="240" w:lineRule="auto"/>
        <w:ind w:left="284" w:right="288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ериод наставничества молодой специалист обязан:</w:t>
      </w:r>
    </w:p>
    <w:p w:rsidR="001454E4" w:rsidRPr="00925151" w:rsidRDefault="001454E4" w:rsidP="00925151">
      <w:pPr>
        <w:pStyle w:val="a4"/>
        <w:numPr>
          <w:ilvl w:val="0"/>
          <w:numId w:val="8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изучать Закон «Об образовании в РФ», нормативные ак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1454E4" w:rsidRPr="00925151" w:rsidRDefault="001454E4" w:rsidP="00925151">
      <w:pPr>
        <w:pStyle w:val="a4"/>
        <w:numPr>
          <w:ilvl w:val="0"/>
          <w:numId w:val="8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выполнять план профессионального становления в установленные сроки;</w:t>
      </w:r>
    </w:p>
    <w:p w:rsidR="001454E4" w:rsidRPr="00925151" w:rsidRDefault="001454E4" w:rsidP="00925151">
      <w:pPr>
        <w:pStyle w:val="a4"/>
        <w:numPr>
          <w:ilvl w:val="0"/>
          <w:numId w:val="8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454E4" w:rsidRPr="00925151" w:rsidRDefault="001454E4" w:rsidP="00925151">
      <w:pPr>
        <w:pStyle w:val="a4"/>
        <w:numPr>
          <w:ilvl w:val="0"/>
          <w:numId w:val="8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учиться у наставника передовым методам и формам работы, правильно строить свои взаимоотношения с ним;</w:t>
      </w:r>
    </w:p>
    <w:p w:rsidR="001454E4" w:rsidRPr="00925151" w:rsidRDefault="001454E4" w:rsidP="00925151">
      <w:pPr>
        <w:pStyle w:val="a4"/>
        <w:numPr>
          <w:ilvl w:val="0"/>
          <w:numId w:val="8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совершенствовать свой общеобразовательный и культурный уровень;</w:t>
      </w:r>
    </w:p>
    <w:p w:rsidR="001454E4" w:rsidRPr="00925151" w:rsidRDefault="001454E4" w:rsidP="00925151">
      <w:pPr>
        <w:pStyle w:val="a4"/>
        <w:numPr>
          <w:ilvl w:val="0"/>
          <w:numId w:val="8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периодически отчитываться о своей работе перед наставником и председателем методического объединения.</w:t>
      </w:r>
    </w:p>
    <w:p w:rsidR="001454E4" w:rsidRPr="00997495" w:rsidRDefault="001454E4" w:rsidP="001454E4">
      <w:pPr>
        <w:shd w:val="clear" w:color="auto" w:fill="FFFFFF"/>
        <w:spacing w:after="0" w:line="240" w:lineRule="auto"/>
        <w:ind w:left="426" w:right="24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ава молодого специалиста</w:t>
      </w:r>
    </w:p>
    <w:p w:rsidR="001454E4" w:rsidRPr="00997495" w:rsidRDefault="001454E4" w:rsidP="001454E4">
      <w:pPr>
        <w:shd w:val="clear" w:color="auto" w:fill="FFFFFF"/>
        <w:spacing w:after="0" w:line="240" w:lineRule="auto"/>
        <w:ind w:left="426" w:right="246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лодой специалист имеет право:</w:t>
      </w:r>
    </w:p>
    <w:p w:rsidR="001454E4" w:rsidRPr="00925151" w:rsidRDefault="001454E4" w:rsidP="00925151">
      <w:pPr>
        <w:pStyle w:val="a4"/>
        <w:numPr>
          <w:ilvl w:val="0"/>
          <w:numId w:val="7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повышать квалификацию удобным для себя способом;</w:t>
      </w:r>
    </w:p>
    <w:p w:rsidR="001454E4" w:rsidRPr="00925151" w:rsidRDefault="001454E4" w:rsidP="00925151">
      <w:pPr>
        <w:pStyle w:val="a4"/>
        <w:numPr>
          <w:ilvl w:val="0"/>
          <w:numId w:val="7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посещать внешние организации по вопросам, связанным с педагогической деятельностью;</w:t>
      </w:r>
    </w:p>
    <w:p w:rsidR="001454E4" w:rsidRPr="00925151" w:rsidRDefault="001454E4" w:rsidP="00925151">
      <w:pPr>
        <w:pStyle w:val="a4"/>
        <w:numPr>
          <w:ilvl w:val="0"/>
          <w:numId w:val="7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вносить           предложения по        сове</w:t>
      </w:r>
      <w:r w:rsidR="00925151">
        <w:rPr>
          <w:color w:val="181818"/>
        </w:rPr>
        <w:t>ршенствованию работы, связанной  </w:t>
      </w:r>
      <w:r w:rsidRPr="00925151">
        <w:rPr>
          <w:color w:val="181818"/>
        </w:rPr>
        <w:t xml:space="preserve"> с наставничеством;</w:t>
      </w:r>
    </w:p>
    <w:p w:rsidR="001454E4" w:rsidRPr="00925151" w:rsidRDefault="001454E4" w:rsidP="00925151">
      <w:pPr>
        <w:pStyle w:val="a4"/>
        <w:numPr>
          <w:ilvl w:val="0"/>
          <w:numId w:val="7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защищать профессиональную честь и достоинство;</w:t>
      </w:r>
    </w:p>
    <w:p w:rsidR="001454E4" w:rsidRPr="00925151" w:rsidRDefault="001454E4" w:rsidP="00925151">
      <w:pPr>
        <w:pStyle w:val="a4"/>
        <w:numPr>
          <w:ilvl w:val="0"/>
          <w:numId w:val="7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знакомиться с жалобами и другими документами, содержащими оценку его работы, давать по ним объяснения;</w:t>
      </w:r>
    </w:p>
    <w:p w:rsidR="00925151" w:rsidRPr="00925151" w:rsidRDefault="001454E4" w:rsidP="00925151">
      <w:pPr>
        <w:pStyle w:val="a4"/>
        <w:numPr>
          <w:ilvl w:val="0"/>
          <w:numId w:val="7"/>
        </w:numPr>
        <w:shd w:val="clear" w:color="auto" w:fill="FFFFFF"/>
        <w:spacing w:after="0"/>
        <w:ind w:right="63"/>
        <w:jc w:val="both"/>
        <w:outlineLvl w:val="1"/>
        <w:rPr>
          <w:b/>
          <w:bCs/>
          <w:color w:val="181818"/>
        </w:rPr>
      </w:pPr>
      <w:r w:rsidRPr="00925151">
        <w:rPr>
          <w:color w:val="181818"/>
        </w:rPr>
        <w:t xml:space="preserve">требовать конфиденциальности дисциплинарного расследования, за </w:t>
      </w:r>
    </w:p>
    <w:p w:rsidR="00925151" w:rsidRDefault="00925151" w:rsidP="00925151">
      <w:pPr>
        <w:pStyle w:val="a4"/>
        <w:shd w:val="clear" w:color="auto" w:fill="FFFFFF"/>
        <w:spacing w:after="0"/>
        <w:ind w:left="1429" w:right="63"/>
        <w:jc w:val="both"/>
        <w:outlineLvl w:val="1"/>
        <w:rPr>
          <w:color w:val="181818"/>
        </w:rPr>
      </w:pPr>
    </w:p>
    <w:p w:rsidR="00925151" w:rsidRDefault="00925151" w:rsidP="00925151">
      <w:pPr>
        <w:pStyle w:val="a4"/>
        <w:shd w:val="clear" w:color="auto" w:fill="FFFFFF"/>
        <w:spacing w:after="0"/>
        <w:ind w:left="1429" w:right="63"/>
        <w:jc w:val="both"/>
        <w:outlineLvl w:val="1"/>
        <w:rPr>
          <w:color w:val="181818"/>
        </w:rPr>
      </w:pPr>
    </w:p>
    <w:p w:rsidR="001454E4" w:rsidRPr="00925151" w:rsidRDefault="001454E4" w:rsidP="00925151">
      <w:pPr>
        <w:pStyle w:val="a4"/>
        <w:shd w:val="clear" w:color="auto" w:fill="FFFFFF"/>
        <w:spacing w:after="0"/>
        <w:ind w:left="1429" w:right="63"/>
        <w:jc w:val="both"/>
        <w:outlineLvl w:val="1"/>
        <w:rPr>
          <w:b/>
          <w:bCs/>
          <w:color w:val="181818"/>
        </w:rPr>
      </w:pPr>
      <w:r w:rsidRPr="00925151">
        <w:rPr>
          <w:b/>
          <w:bCs/>
          <w:color w:val="181818"/>
        </w:rPr>
        <w:lastRenderedPageBreak/>
        <w:t>Руководство работой наставника</w:t>
      </w:r>
    </w:p>
    <w:p w:rsidR="001454E4" w:rsidRPr="00997495" w:rsidRDefault="001454E4" w:rsidP="0014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я работы наставников и контроль за их деятельностью возлагается на заместителя руководителя, курирующего методическую работу в образовательной организации.</w:t>
      </w:r>
    </w:p>
    <w:p w:rsidR="001454E4" w:rsidRPr="00997495" w:rsidRDefault="001454E4" w:rsidP="001454E4">
      <w:pPr>
        <w:shd w:val="clear" w:color="auto" w:fill="FFFFFF"/>
        <w:spacing w:after="26" w:line="137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меститель руководителя, курирующий методическую работу в образовательной организации обязан:</w:t>
      </w:r>
    </w:p>
    <w:p w:rsidR="001454E4" w:rsidRPr="00925151" w:rsidRDefault="001454E4" w:rsidP="00925151">
      <w:pPr>
        <w:pStyle w:val="a4"/>
        <w:numPr>
          <w:ilvl w:val="0"/>
          <w:numId w:val="2"/>
        </w:numPr>
        <w:shd w:val="clear" w:color="auto" w:fill="FFFFFF"/>
        <w:spacing w:after="34" w:line="136" w:lineRule="atLeast"/>
        <w:jc w:val="both"/>
        <w:rPr>
          <w:color w:val="181818"/>
        </w:rPr>
      </w:pPr>
      <w:r w:rsidRPr="00925151">
        <w:rPr>
          <w:color w:val="181818"/>
        </w:rPr>
        <w:t>представить назначенного молодого специалиста коллективу образовательной организации, объявить приказ о закреплении за ним наставника;</w:t>
      </w:r>
    </w:p>
    <w:p w:rsidR="001454E4" w:rsidRPr="00925151" w:rsidRDefault="001454E4" w:rsidP="00925151">
      <w:pPr>
        <w:pStyle w:val="a4"/>
        <w:numPr>
          <w:ilvl w:val="0"/>
          <w:numId w:val="2"/>
        </w:numPr>
        <w:shd w:val="clear" w:color="auto" w:fill="FFFFFF"/>
        <w:spacing w:after="34" w:line="136" w:lineRule="atLeast"/>
        <w:jc w:val="both"/>
        <w:rPr>
          <w:color w:val="181818"/>
        </w:rPr>
      </w:pPr>
      <w:r w:rsidRPr="00925151">
        <w:rPr>
          <w:color w:val="181818"/>
        </w:rPr>
        <w:t>создать необходимые условия для совместной работы молодого специалиста со своим наставником;</w:t>
      </w:r>
    </w:p>
    <w:p w:rsidR="001454E4" w:rsidRPr="00925151" w:rsidRDefault="001454E4" w:rsidP="00925151">
      <w:pPr>
        <w:pStyle w:val="a4"/>
        <w:numPr>
          <w:ilvl w:val="0"/>
          <w:numId w:val="2"/>
        </w:numPr>
        <w:shd w:val="clear" w:color="auto" w:fill="FFFFFF"/>
        <w:spacing w:after="34" w:line="136" w:lineRule="atLeast"/>
        <w:jc w:val="both"/>
        <w:rPr>
          <w:color w:val="181818"/>
        </w:rPr>
      </w:pPr>
      <w:r w:rsidRPr="00925151">
        <w:rPr>
          <w:color w:val="181818"/>
        </w:rPr>
        <w:t>посетить отдельные уроки и мероприятия, проводимые наставником и молодым специалистом;</w:t>
      </w:r>
    </w:p>
    <w:p w:rsidR="001454E4" w:rsidRPr="00925151" w:rsidRDefault="001454E4" w:rsidP="00925151">
      <w:pPr>
        <w:pStyle w:val="a4"/>
        <w:numPr>
          <w:ilvl w:val="0"/>
          <w:numId w:val="2"/>
        </w:numPr>
        <w:shd w:val="clear" w:color="auto" w:fill="FFFFFF"/>
        <w:spacing w:after="36" w:line="136" w:lineRule="atLeast"/>
        <w:jc w:val="both"/>
        <w:rPr>
          <w:color w:val="181818"/>
        </w:rPr>
      </w:pPr>
      <w:r w:rsidRPr="00925151">
        <w:rPr>
          <w:color w:val="181818"/>
        </w:rPr>
        <w:t>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специалистами;</w:t>
      </w:r>
    </w:p>
    <w:p w:rsidR="00925151" w:rsidRDefault="001454E4" w:rsidP="00925151">
      <w:pPr>
        <w:pStyle w:val="a4"/>
        <w:numPr>
          <w:ilvl w:val="0"/>
          <w:numId w:val="2"/>
        </w:numPr>
        <w:shd w:val="clear" w:color="auto" w:fill="FFFFFF"/>
        <w:spacing w:after="5" w:line="136" w:lineRule="atLeast"/>
        <w:jc w:val="both"/>
        <w:rPr>
          <w:color w:val="181818"/>
        </w:rPr>
      </w:pPr>
      <w:r w:rsidRPr="00925151">
        <w:rPr>
          <w:color w:val="181818"/>
        </w:rPr>
        <w:t>изучить, обобщить и распространить положительный опыт организации наставничества в образовательном учреждении; </w:t>
      </w:r>
    </w:p>
    <w:p w:rsidR="001454E4" w:rsidRPr="00925151" w:rsidRDefault="001454E4" w:rsidP="00925151">
      <w:pPr>
        <w:pStyle w:val="a4"/>
        <w:numPr>
          <w:ilvl w:val="0"/>
          <w:numId w:val="2"/>
        </w:numPr>
        <w:shd w:val="clear" w:color="auto" w:fill="FFFFFF"/>
        <w:spacing w:after="5" w:line="136" w:lineRule="atLeast"/>
        <w:jc w:val="both"/>
        <w:rPr>
          <w:color w:val="181818"/>
        </w:rPr>
      </w:pPr>
      <w:r w:rsidRPr="00925151">
        <w:rPr>
          <w:color w:val="181818"/>
        </w:rPr>
        <w:t>определить меры поощрения наставников.</w:t>
      </w:r>
    </w:p>
    <w:p w:rsidR="001454E4" w:rsidRPr="00997495" w:rsidRDefault="001454E4" w:rsidP="001454E4">
      <w:pPr>
        <w:shd w:val="clear" w:color="auto" w:fill="FFFFFF"/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епосредственную ответственность за работу наставников с молодыми специалистами несут руководители методических объединений.</w:t>
      </w:r>
    </w:p>
    <w:p w:rsidR="001454E4" w:rsidRPr="00997495" w:rsidRDefault="001454E4" w:rsidP="001454E4">
      <w:pPr>
        <w:shd w:val="clear" w:color="auto" w:fill="FFFFFF"/>
        <w:spacing w:after="26" w:line="137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454E4" w:rsidRPr="00997495" w:rsidRDefault="001454E4" w:rsidP="001454E4">
      <w:pPr>
        <w:shd w:val="clear" w:color="auto" w:fill="FFFFFF"/>
        <w:spacing w:after="26" w:line="137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уководитель МО обязан:</w:t>
      </w:r>
    </w:p>
    <w:p w:rsidR="001454E4" w:rsidRPr="00925151" w:rsidRDefault="001454E4" w:rsidP="00925151">
      <w:pPr>
        <w:pStyle w:val="a4"/>
        <w:numPr>
          <w:ilvl w:val="0"/>
          <w:numId w:val="3"/>
        </w:numPr>
        <w:shd w:val="clear" w:color="auto" w:fill="FFFFFF"/>
        <w:spacing w:after="33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рассмотреть на заседании методического объединения индивидуальный план работы наставника;</w:t>
      </w:r>
    </w:p>
    <w:p w:rsidR="001454E4" w:rsidRPr="00925151" w:rsidRDefault="001454E4" w:rsidP="00925151">
      <w:pPr>
        <w:pStyle w:val="a4"/>
        <w:numPr>
          <w:ilvl w:val="0"/>
          <w:numId w:val="3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провести инструктаж наставников и молодых специалистов;</w:t>
      </w:r>
    </w:p>
    <w:p w:rsidR="001454E4" w:rsidRPr="00925151" w:rsidRDefault="001454E4" w:rsidP="00925151">
      <w:pPr>
        <w:pStyle w:val="a4"/>
        <w:numPr>
          <w:ilvl w:val="0"/>
          <w:numId w:val="3"/>
        </w:numPr>
        <w:shd w:val="clear" w:color="auto" w:fill="FFFFFF"/>
        <w:spacing w:after="34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обеспечить возможность осуществления наставником своих обязанностей в соответствии с настоящим Положением;</w:t>
      </w:r>
    </w:p>
    <w:p w:rsidR="001454E4" w:rsidRPr="00925151" w:rsidRDefault="001454E4" w:rsidP="00925151">
      <w:pPr>
        <w:pStyle w:val="a4"/>
        <w:numPr>
          <w:ilvl w:val="0"/>
          <w:numId w:val="3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осуществлять систематический контроль работы наставника;</w:t>
      </w:r>
    </w:p>
    <w:p w:rsidR="001454E4" w:rsidRPr="00925151" w:rsidRDefault="001454E4" w:rsidP="00925151">
      <w:pPr>
        <w:pStyle w:val="a4"/>
        <w:numPr>
          <w:ilvl w:val="0"/>
          <w:numId w:val="3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заслушать и утвердить на заседании методического объединения отчеты молодого специалиста и наставника и представить их заместителю руководителя, курирующему методическую работу в образовательной организации.</w:t>
      </w:r>
    </w:p>
    <w:p w:rsidR="001454E4" w:rsidRPr="00997495" w:rsidRDefault="001454E4" w:rsidP="001454E4">
      <w:pPr>
        <w:shd w:val="clear" w:color="auto" w:fill="FFFFFF"/>
        <w:spacing w:after="0" w:line="240" w:lineRule="auto"/>
        <w:ind w:right="178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окументы, регламентирующие наставничество</w:t>
      </w:r>
    </w:p>
    <w:p w:rsidR="001454E4" w:rsidRPr="00997495" w:rsidRDefault="001454E4" w:rsidP="0014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документам, регламентирующим деятельность наставников, относятся:</w:t>
      </w:r>
    </w:p>
    <w:p w:rsidR="001454E4" w:rsidRPr="00925151" w:rsidRDefault="001454E4" w:rsidP="00925151">
      <w:pPr>
        <w:pStyle w:val="a4"/>
        <w:numPr>
          <w:ilvl w:val="0"/>
          <w:numId w:val="4"/>
        </w:numPr>
        <w:shd w:val="clear" w:color="auto" w:fill="FFFFFF"/>
        <w:spacing w:after="5" w:line="136" w:lineRule="atLeast"/>
        <w:jc w:val="both"/>
        <w:rPr>
          <w:color w:val="181818"/>
        </w:rPr>
      </w:pPr>
      <w:r w:rsidRPr="00925151">
        <w:rPr>
          <w:color w:val="181818"/>
        </w:rPr>
        <w:t>настоящее Положение;</w:t>
      </w:r>
    </w:p>
    <w:p w:rsidR="001454E4" w:rsidRPr="00925151" w:rsidRDefault="001454E4" w:rsidP="00925151">
      <w:pPr>
        <w:pStyle w:val="a4"/>
        <w:numPr>
          <w:ilvl w:val="0"/>
          <w:numId w:val="4"/>
        </w:numPr>
        <w:shd w:val="clear" w:color="auto" w:fill="FFFFFF"/>
        <w:spacing w:after="5" w:line="136" w:lineRule="atLeast"/>
        <w:jc w:val="both"/>
        <w:rPr>
          <w:color w:val="181818"/>
        </w:rPr>
      </w:pPr>
      <w:r w:rsidRPr="00925151">
        <w:rPr>
          <w:color w:val="181818"/>
        </w:rPr>
        <w:t>приказ директора образовательного учреждения об организации наставничества;</w:t>
      </w:r>
    </w:p>
    <w:p w:rsidR="001454E4" w:rsidRPr="00925151" w:rsidRDefault="001454E4" w:rsidP="00925151">
      <w:pPr>
        <w:pStyle w:val="a4"/>
        <w:numPr>
          <w:ilvl w:val="0"/>
          <w:numId w:val="4"/>
        </w:numPr>
        <w:shd w:val="clear" w:color="auto" w:fill="FFFFFF"/>
        <w:spacing w:after="5" w:line="136" w:lineRule="atLeast"/>
        <w:jc w:val="both"/>
        <w:rPr>
          <w:color w:val="181818"/>
        </w:rPr>
      </w:pPr>
      <w:r w:rsidRPr="00925151">
        <w:rPr>
          <w:color w:val="181818"/>
        </w:rPr>
        <w:t>планы работы педагогического совета, методического совета, Совета наставников (при его наличии), методических объединений;</w:t>
      </w:r>
    </w:p>
    <w:p w:rsidR="00925151" w:rsidRDefault="001454E4" w:rsidP="00925151">
      <w:pPr>
        <w:pStyle w:val="a4"/>
        <w:numPr>
          <w:ilvl w:val="0"/>
          <w:numId w:val="4"/>
        </w:numPr>
        <w:shd w:val="clear" w:color="auto" w:fill="FFFFFF"/>
        <w:spacing w:after="5" w:line="136" w:lineRule="atLeast"/>
        <w:jc w:val="both"/>
        <w:rPr>
          <w:color w:val="181818"/>
        </w:rPr>
      </w:pPr>
      <w:r w:rsidRPr="00925151">
        <w:rPr>
          <w:color w:val="181818"/>
        </w:rPr>
        <w:t>протоколы заседаний педагогического совета, методического совета, Совета наставников (при его наличии), методических объединений, на которых рассматривались вопросы наставничества;</w:t>
      </w:r>
    </w:p>
    <w:p w:rsidR="001454E4" w:rsidRPr="00925151" w:rsidRDefault="001454E4" w:rsidP="00925151">
      <w:pPr>
        <w:pStyle w:val="a4"/>
        <w:numPr>
          <w:ilvl w:val="0"/>
          <w:numId w:val="4"/>
        </w:numPr>
        <w:shd w:val="clear" w:color="auto" w:fill="FFFFFF"/>
        <w:spacing w:after="5" w:line="136" w:lineRule="atLeast"/>
        <w:jc w:val="both"/>
        <w:rPr>
          <w:color w:val="181818"/>
        </w:rPr>
      </w:pPr>
      <w:r w:rsidRPr="00925151">
        <w:rPr>
          <w:color w:val="181818"/>
        </w:rPr>
        <w:t>методические рекомендации и обзоры по передовому опыту работы по наставничеству. </w:t>
      </w:r>
      <w:r w:rsidRPr="00925151">
        <w:rPr>
          <w:b/>
          <w:bCs/>
          <w:color w:val="181818"/>
        </w:rPr>
        <w:t> </w:t>
      </w:r>
    </w:p>
    <w:p w:rsidR="001454E4" w:rsidRPr="00997495" w:rsidRDefault="001454E4" w:rsidP="001454E4">
      <w:pPr>
        <w:shd w:val="clear" w:color="auto" w:fill="FFFFFF"/>
        <w:spacing w:after="36" w:line="240" w:lineRule="auto"/>
        <w:ind w:right="42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о окончании срока наставничества молодой специалист в течение 10 дней сдает заместителю директора, курирующего методическую работу в ОУ школы следующие документы:</w:t>
      </w:r>
    </w:p>
    <w:p w:rsidR="001454E4" w:rsidRPr="00925151" w:rsidRDefault="001454E4" w:rsidP="00925151">
      <w:pPr>
        <w:pStyle w:val="a4"/>
        <w:numPr>
          <w:ilvl w:val="0"/>
          <w:numId w:val="5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отчет молодого специалиста о проделанной работе;</w:t>
      </w:r>
    </w:p>
    <w:p w:rsidR="001454E4" w:rsidRPr="00925151" w:rsidRDefault="001454E4" w:rsidP="00925151">
      <w:pPr>
        <w:pStyle w:val="a4"/>
        <w:numPr>
          <w:ilvl w:val="0"/>
          <w:numId w:val="5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план профессионального становления с оценкой наставника о проделанной работе и отзывом с предложениями по дальнейшей работе молодого специалиста.</w:t>
      </w:r>
    </w:p>
    <w:p w:rsidR="001454E4" w:rsidRPr="00997495" w:rsidRDefault="00925151" w:rsidP="00925151">
      <w:pPr>
        <w:shd w:val="clear" w:color="auto" w:fill="FFFFFF"/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r w:rsidR="001454E4" w:rsidRPr="009974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цесс адаптации молодого специалиста к педагогической деятельности можно считать законченным, если:</w:t>
      </w:r>
    </w:p>
    <w:p w:rsidR="001454E4" w:rsidRPr="00925151" w:rsidRDefault="001454E4" w:rsidP="00925151">
      <w:pPr>
        <w:pStyle w:val="a4"/>
        <w:numPr>
          <w:ilvl w:val="0"/>
          <w:numId w:val="6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педагог овладел необходимыми теоретическими знаниями и практическими навыками организации учебной деятельности;</w:t>
      </w:r>
    </w:p>
    <w:p w:rsidR="001454E4" w:rsidRPr="00925151" w:rsidRDefault="001454E4" w:rsidP="00925151">
      <w:pPr>
        <w:pStyle w:val="a4"/>
        <w:numPr>
          <w:ilvl w:val="0"/>
          <w:numId w:val="6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>осуществление профессиональной деятельности стало привычным, работа не вызывает чувства страха, неуверенности;</w:t>
      </w:r>
    </w:p>
    <w:p w:rsidR="00997495" w:rsidRPr="00925151" w:rsidRDefault="001454E4" w:rsidP="00925151">
      <w:pPr>
        <w:pStyle w:val="a4"/>
        <w:numPr>
          <w:ilvl w:val="0"/>
          <w:numId w:val="6"/>
        </w:num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  <w:r w:rsidRPr="00925151">
        <w:rPr>
          <w:color w:val="181818"/>
        </w:rPr>
        <w:t xml:space="preserve">педагогом достигаются необходимые показатели по требованиям к результатам ФГОС соответствующего уровня, </w:t>
      </w:r>
      <w:proofErr w:type="spellStart"/>
      <w:r w:rsidRPr="00925151">
        <w:rPr>
          <w:color w:val="181818"/>
        </w:rPr>
        <w:t>обученности</w:t>
      </w:r>
      <w:proofErr w:type="spellEnd"/>
      <w:r w:rsidRPr="00925151">
        <w:rPr>
          <w:color w:val="181818"/>
        </w:rPr>
        <w:t>, воспитанности детей.  </w:t>
      </w:r>
      <w:r w:rsidRPr="00925151">
        <w:rPr>
          <w:i/>
          <w:iCs/>
          <w:color w:val="181818"/>
        </w:rPr>
        <w:t> </w:t>
      </w: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25151" w:rsidRDefault="00925151" w:rsidP="00925151">
      <w:pPr>
        <w:shd w:val="clear" w:color="auto" w:fill="FFFFFF"/>
        <w:spacing w:after="5" w:line="136" w:lineRule="atLeast"/>
        <w:ind w:right="63"/>
        <w:jc w:val="both"/>
        <w:rPr>
          <w:color w:val="181818"/>
        </w:rPr>
      </w:pPr>
    </w:p>
    <w:p w:rsidR="00997495" w:rsidRDefault="00997495" w:rsidP="001454E4">
      <w:pPr>
        <w:shd w:val="clear" w:color="auto" w:fill="FFFFFF"/>
        <w:spacing w:after="0" w:line="131" w:lineRule="atLeast"/>
        <w:ind w:left="569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</w:p>
    <w:p w:rsidR="00997495" w:rsidRPr="001454E4" w:rsidRDefault="00997495" w:rsidP="001454E4">
      <w:pPr>
        <w:shd w:val="clear" w:color="auto" w:fill="FFFFFF"/>
        <w:spacing w:after="0" w:line="131" w:lineRule="atLeast"/>
        <w:ind w:left="569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</w:p>
    <w:p w:rsidR="001454E4" w:rsidRPr="001454E4" w:rsidRDefault="001454E4" w:rsidP="001454E4">
      <w:pPr>
        <w:shd w:val="clear" w:color="auto" w:fill="FFFFFF"/>
        <w:spacing w:after="4" w:line="137" w:lineRule="atLeast"/>
        <w:ind w:left="866"/>
        <w:jc w:val="right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12"/>
          <w:szCs w:val="12"/>
          <w:lang w:eastAsia="ru-RU"/>
        </w:rPr>
        <w:t> </w:t>
      </w:r>
      <w:r w:rsidRPr="001454E4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Приложение 2.</w:t>
      </w:r>
    </w:p>
    <w:p w:rsidR="001454E4" w:rsidRPr="00997495" w:rsidRDefault="001454E4" w:rsidP="001454E4">
      <w:pPr>
        <w:shd w:val="clear" w:color="auto" w:fill="FFFFFF"/>
        <w:spacing w:after="4" w:line="137" w:lineRule="atLeast"/>
        <w:ind w:left="866" w:right="930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97495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АНКЕТА № 1</w:t>
      </w:r>
    </w:p>
    <w:p w:rsidR="001454E4" w:rsidRPr="00997495" w:rsidRDefault="001454E4" w:rsidP="001454E4">
      <w:pPr>
        <w:shd w:val="clear" w:color="auto" w:fill="FFFFFF"/>
        <w:spacing w:after="0" w:line="240" w:lineRule="auto"/>
        <w:ind w:left="10"/>
        <w:jc w:val="center"/>
        <w:outlineLvl w:val="1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  <w:r w:rsidRPr="00997495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Определение готовности молодого специалиста к дальнейшей деятельности в образовательном учреждении</w:t>
      </w:r>
    </w:p>
    <w:tbl>
      <w:tblPr>
        <w:tblW w:w="91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  <w:gridCol w:w="4386"/>
      </w:tblGrid>
      <w:tr w:rsidR="001454E4" w:rsidRPr="001454E4" w:rsidTr="001454E4">
        <w:trPr>
          <w:trHeight w:val="860"/>
        </w:trPr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каком настроении вы обычно приходите на работу? </w:t>
            </w:r>
          </w:p>
        </w:tc>
        <w:tc>
          <w:tcPr>
            <w:tcW w:w="43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) хорошем 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) безразличном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) плохом</w:t>
            </w:r>
          </w:p>
        </w:tc>
      </w:tr>
      <w:tr w:rsidR="001454E4" w:rsidRPr="001454E4" w:rsidTr="001454E4">
        <w:trPr>
          <w:trHeight w:val="843"/>
        </w:trPr>
        <w:tc>
          <w:tcPr>
            <w:tcW w:w="4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 рассматриваете возможность смены места работы? </w:t>
            </w:r>
          </w:p>
        </w:tc>
        <w:tc>
          <w:tcPr>
            <w:tcW w:w="43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) нет </w:t>
            </w:r>
          </w:p>
          <w:p w:rsidR="001454E4" w:rsidRPr="001454E4" w:rsidRDefault="001454E4" w:rsidP="001454E4">
            <w:pPr>
              <w:spacing w:after="0" w:line="131" w:lineRule="atLeast"/>
              <w:ind w:right="3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) только когда сталкиваюсь с трудностями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) да </w:t>
            </w:r>
          </w:p>
        </w:tc>
      </w:tr>
      <w:tr w:rsidR="001454E4" w:rsidRPr="001454E4" w:rsidTr="001454E4">
        <w:trPr>
          <w:trHeight w:val="789"/>
        </w:trPr>
        <w:tc>
          <w:tcPr>
            <w:tcW w:w="4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 знаете о возможностях своего карьерного роста в данном образовательном учреждении? </w:t>
            </w:r>
          </w:p>
        </w:tc>
        <w:tc>
          <w:tcPr>
            <w:tcW w:w="43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) да 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) только догадываюсь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) нет</w:t>
            </w:r>
          </w:p>
        </w:tc>
      </w:tr>
      <w:tr w:rsidR="001454E4" w:rsidRPr="001454E4" w:rsidTr="001454E4">
        <w:trPr>
          <w:trHeight w:val="942"/>
        </w:trPr>
        <w:tc>
          <w:tcPr>
            <w:tcW w:w="4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3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ие у вас отношения с учащимися класса? 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) отличные 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) они мне безразличны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) мы не понимаем друг друга</w:t>
            </w:r>
          </w:p>
        </w:tc>
      </w:tr>
      <w:tr w:rsidR="001454E4" w:rsidRPr="001454E4" w:rsidTr="001454E4">
        <w:trPr>
          <w:trHeight w:val="926"/>
        </w:trPr>
        <w:tc>
          <w:tcPr>
            <w:tcW w:w="4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4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сколько вы успели интегрироваться в педагогический коллектив?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) сдружился с большей его частью 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) затрудняюсь ответить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) практически ни с кем не общаюсь</w:t>
            </w:r>
          </w:p>
        </w:tc>
      </w:tr>
      <w:tr w:rsidR="001454E4" w:rsidRPr="001454E4" w:rsidTr="001454E4">
        <w:trPr>
          <w:trHeight w:val="892"/>
        </w:trPr>
        <w:tc>
          <w:tcPr>
            <w:tcW w:w="4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 часто вы попадаете в конфликтные ситуации?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) ни разу не попадал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) попадаю крайне редко 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) постоянно </w:t>
            </w:r>
          </w:p>
        </w:tc>
      </w:tr>
      <w:tr w:rsidR="001454E4" w:rsidRPr="001454E4" w:rsidTr="001454E4">
        <w:trPr>
          <w:trHeight w:val="921"/>
        </w:trPr>
        <w:tc>
          <w:tcPr>
            <w:tcW w:w="4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лучаете ли вы помощь в своей профессиональной деятельности?</w:t>
            </w:r>
          </w:p>
        </w:tc>
        <w:tc>
          <w:tcPr>
            <w:tcW w:w="43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) да, постоянно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) иногда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) нет, моими делами никто не интересуется</w:t>
            </w:r>
          </w:p>
        </w:tc>
      </w:tr>
      <w:tr w:rsidR="001454E4" w:rsidRPr="001454E4" w:rsidTr="001454E4">
        <w:trPr>
          <w:trHeight w:val="892"/>
        </w:trPr>
        <w:tc>
          <w:tcPr>
            <w:tcW w:w="4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довлетворены ли вы результатами своего труда?</w:t>
            </w:r>
          </w:p>
        </w:tc>
        <w:tc>
          <w:tcPr>
            <w:tcW w:w="43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) да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) не всегда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) нет</w:t>
            </w:r>
          </w:p>
        </w:tc>
      </w:tr>
      <w:tr w:rsidR="001454E4" w:rsidRPr="001454E4" w:rsidTr="001454E4">
        <w:trPr>
          <w:trHeight w:val="894"/>
        </w:trPr>
        <w:tc>
          <w:tcPr>
            <w:tcW w:w="4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ас устраивает режим трудовой деятельности и нагрузка?</w:t>
            </w:r>
          </w:p>
        </w:tc>
        <w:tc>
          <w:tcPr>
            <w:tcW w:w="43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) да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) не всегда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) нет</w:t>
            </w:r>
          </w:p>
        </w:tc>
      </w:tr>
      <w:tr w:rsidR="001454E4" w:rsidRPr="001454E4" w:rsidTr="001454E4">
        <w:trPr>
          <w:trHeight w:val="892"/>
        </w:trPr>
        <w:tc>
          <w:tcPr>
            <w:tcW w:w="4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 считаете достаточным уровень своей профессиональной компетентности?</w:t>
            </w:r>
          </w:p>
        </w:tc>
        <w:tc>
          <w:tcPr>
            <w:tcW w:w="4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) да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) затрудняюсь ответить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) нет</w:t>
            </w:r>
          </w:p>
        </w:tc>
      </w:tr>
      <w:tr w:rsidR="001454E4" w:rsidRPr="001454E4" w:rsidTr="001454E4">
        <w:trPr>
          <w:trHeight w:val="1170"/>
        </w:trPr>
        <w:tc>
          <w:tcPr>
            <w:tcW w:w="4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сли бы вам представилась возможность перейти в другое образовательное учреждение, вы бы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63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) остался здесь 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) оценил условия труда на новом месте и если они оказались бы лучше, то перешел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) ушел бы, не задумываясь</w:t>
            </w:r>
          </w:p>
        </w:tc>
      </w:tr>
    </w:tbl>
    <w:p w:rsidR="001454E4" w:rsidRPr="001454E4" w:rsidRDefault="001454E4" w:rsidP="001454E4">
      <w:pPr>
        <w:shd w:val="clear" w:color="auto" w:fill="FFFFFF"/>
        <w:spacing w:after="0" w:line="131" w:lineRule="atLeast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12"/>
          <w:szCs w:val="12"/>
          <w:lang w:eastAsia="ru-RU"/>
        </w:rPr>
        <w:t> </w:t>
      </w:r>
    </w:p>
    <w:p w:rsidR="00997495" w:rsidRDefault="00997495" w:rsidP="001454E4">
      <w:pPr>
        <w:shd w:val="clear" w:color="auto" w:fill="FFFFFF"/>
        <w:spacing w:after="4" w:line="137" w:lineRule="atLeast"/>
        <w:ind w:left="866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4" w:line="137" w:lineRule="atLeast"/>
        <w:ind w:left="866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4" w:line="137" w:lineRule="atLeast"/>
        <w:ind w:left="866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4" w:line="137" w:lineRule="atLeast"/>
        <w:ind w:left="866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4" w:line="137" w:lineRule="atLeast"/>
        <w:ind w:left="866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4" w:line="137" w:lineRule="atLeast"/>
        <w:ind w:left="866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4" w:line="137" w:lineRule="atLeast"/>
        <w:ind w:left="866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4" w:line="137" w:lineRule="atLeast"/>
        <w:ind w:left="866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4" w:line="137" w:lineRule="atLeast"/>
        <w:ind w:left="866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4" w:line="137" w:lineRule="atLeast"/>
        <w:ind w:left="866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4" w:line="137" w:lineRule="atLeast"/>
        <w:ind w:left="866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1454E4" w:rsidRPr="001454E4" w:rsidRDefault="001454E4" w:rsidP="001454E4">
      <w:pPr>
        <w:shd w:val="clear" w:color="auto" w:fill="FFFFFF"/>
        <w:spacing w:after="4" w:line="137" w:lineRule="atLeast"/>
        <w:ind w:left="866"/>
        <w:jc w:val="right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Приложение 3.</w:t>
      </w:r>
    </w:p>
    <w:p w:rsidR="001454E4" w:rsidRPr="00997495" w:rsidRDefault="001454E4" w:rsidP="00997495">
      <w:pPr>
        <w:shd w:val="clear" w:color="auto" w:fill="FFFFFF"/>
        <w:spacing w:after="0" w:line="240" w:lineRule="auto"/>
        <w:ind w:left="868" w:right="930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97495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АНКЕТА № 2</w:t>
      </w:r>
    </w:p>
    <w:p w:rsidR="001454E4" w:rsidRPr="001454E4" w:rsidRDefault="001454E4" w:rsidP="00997495">
      <w:pPr>
        <w:shd w:val="clear" w:color="auto" w:fill="FFFFFF"/>
        <w:spacing w:after="0" w:line="240" w:lineRule="auto"/>
        <w:ind w:left="868" w:right="141"/>
        <w:jc w:val="center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«Изучение затруднений в работе начинающего педагога»</w:t>
      </w:r>
    </w:p>
    <w:tbl>
      <w:tblPr>
        <w:tblW w:w="91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6351"/>
        <w:gridCol w:w="2022"/>
      </w:tblGrid>
      <w:tr w:rsidR="001454E4" w:rsidRPr="001454E4" w:rsidTr="001454E4">
        <w:trPr>
          <w:trHeight w:val="562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19" w:line="131" w:lineRule="atLeast"/>
              <w:ind w:left="2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</w:t>
            </w:r>
          </w:p>
          <w:p w:rsidR="001454E4" w:rsidRPr="001454E4" w:rsidRDefault="001454E4" w:rsidP="001454E4">
            <w:pPr>
              <w:spacing w:after="0" w:line="131" w:lineRule="atLeast"/>
              <w:ind w:left="32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амооценка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1454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«+» или «-»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16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9D1194">
            <w:pPr>
              <w:spacing w:after="0" w:line="131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. Анализ педагогиче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16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мение проводить самоанализ урока/за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мение проводить самоанализ воспитатель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562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мение анализировать качество знаний и уровень воспитанности учащихся/воспита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8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16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9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. Планиро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16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ат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уроч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ьной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ружка, факультат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ы с род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8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16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1002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. Орган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16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чного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о-познавательной деятельности учащихся/воспита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неурочной воспитательной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16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100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. Контроль и корре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16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контроль и корре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8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троль уровня воспита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ррекция знаний учащихся/воспита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16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82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5.Владение технологией современного урока/за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16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тановка триединой цели урока/за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бор типа урока/за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бор главного, существенного в содержании учебного матери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562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бор методов и форм организации познавательной деятельности учащихся/воспита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8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особы дифференциации обу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562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16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26" w:line="131" w:lineRule="atLeast"/>
              <w:ind w:left="219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6. Индивидуальные затруднения </w:t>
            </w:r>
          </w:p>
          <w:p w:rsidR="001454E4" w:rsidRPr="001454E4" w:rsidRDefault="001454E4" w:rsidP="001454E4">
            <w:pPr>
              <w:spacing w:after="0" w:line="131" w:lineRule="atLeast"/>
              <w:ind w:right="62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укажите вопросы, по которым нужна консульт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16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1454E4" w:rsidTr="001454E4">
        <w:trPr>
          <w:trHeight w:val="286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139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1454E4" w:rsidRPr="001454E4" w:rsidRDefault="001454E4" w:rsidP="001454E4">
      <w:pPr>
        <w:shd w:val="clear" w:color="auto" w:fill="FFFFFF"/>
        <w:spacing w:after="0" w:line="183" w:lineRule="atLeast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12"/>
          <w:szCs w:val="12"/>
          <w:lang w:eastAsia="ru-RU"/>
        </w:rPr>
        <w:t> </w:t>
      </w: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1454E4" w:rsidRPr="001454E4" w:rsidRDefault="001454E4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 </w:t>
      </w:r>
    </w:p>
    <w:p w:rsidR="001454E4" w:rsidRPr="001454E4" w:rsidRDefault="001454E4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lastRenderedPageBreak/>
        <w:t>Приложение 4.</w:t>
      </w:r>
    </w:p>
    <w:p w:rsidR="00997495" w:rsidRDefault="00997495" w:rsidP="001454E4">
      <w:pPr>
        <w:shd w:val="clear" w:color="auto" w:fill="FFFFFF"/>
        <w:spacing w:after="0" w:line="18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454E4" w:rsidRDefault="001454E4" w:rsidP="001454E4">
      <w:pPr>
        <w:shd w:val="clear" w:color="auto" w:fill="FFFFFF"/>
        <w:spacing w:after="0" w:line="183" w:lineRule="atLeast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а работы с молодыми специалистами </w:t>
      </w:r>
      <w:r w:rsidRPr="001454E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Вариант 1.)</w:t>
      </w:r>
    </w:p>
    <w:p w:rsidR="00997495" w:rsidRPr="001454E4" w:rsidRDefault="00997495" w:rsidP="001454E4">
      <w:pPr>
        <w:shd w:val="clear" w:color="auto" w:fill="FFFFFF"/>
        <w:spacing w:after="0" w:line="183" w:lineRule="atLeast"/>
        <w:jc w:val="center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</w:p>
    <w:p w:rsidR="001454E4" w:rsidRPr="001454E4" w:rsidRDefault="001454E4" w:rsidP="001454E4">
      <w:pPr>
        <w:shd w:val="clear" w:color="auto" w:fill="FFFFFF"/>
        <w:spacing w:after="0" w:line="183" w:lineRule="atLeast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здание условий для самореализации, для приобретения молодыми специалистами ими практических навыков, необходимых для педагогической деятельности, и их закрепления в педагогическом коллективе.</w:t>
      </w:r>
    </w:p>
    <w:p w:rsidR="001454E4" w:rsidRPr="001454E4" w:rsidRDefault="001454E4" w:rsidP="001454E4">
      <w:pPr>
        <w:shd w:val="clear" w:color="auto" w:fill="FFFFFF"/>
        <w:spacing w:after="0" w:line="183" w:lineRule="atLeast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: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и воспитывать у молодых специалистов потребность в непрерывном самообразовании;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;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условия для профессиональной адаптации молодого педагога в коллективе;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</w:r>
    </w:p>
    <w:p w:rsidR="001454E4" w:rsidRPr="001454E4" w:rsidRDefault="001454E4" w:rsidP="001454E4">
      <w:pPr>
        <w:shd w:val="clear" w:color="auto" w:fill="FFFFFF"/>
        <w:spacing w:after="0" w:line="183" w:lineRule="atLeast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Этапы реализации Программы:</w:t>
      </w:r>
    </w:p>
    <w:p w:rsidR="001454E4" w:rsidRPr="001454E4" w:rsidRDefault="001454E4" w:rsidP="001454E4">
      <w:pPr>
        <w:shd w:val="clear" w:color="auto" w:fill="FFFFFF"/>
        <w:spacing w:after="0" w:line="183" w:lineRule="atLeast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рассчитана на 3 года (этапа):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этап – диагностический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этап – самостоятельный творческий поиск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этап – оценочно-рефлексивный</w:t>
      </w:r>
    </w:p>
    <w:p w:rsidR="00DA6DA7" w:rsidRDefault="001454E4" w:rsidP="001454E4">
      <w:pPr>
        <w:shd w:val="clear" w:color="auto" w:fill="FFFFFF"/>
        <w:spacing w:after="0" w:line="18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каждом этапе, запланированы ежемесячно темы, рассматриваемые в ходе </w:t>
      </w:r>
      <w:r w:rsidR="00DA6D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я плана работы с молодыми специалистами</w:t>
      </w:r>
    </w:p>
    <w:p w:rsidR="001454E4" w:rsidRPr="001454E4" w:rsidRDefault="001454E4" w:rsidP="001454E4">
      <w:pPr>
        <w:shd w:val="clear" w:color="auto" w:fill="FFFFFF"/>
        <w:spacing w:after="0" w:line="183" w:lineRule="atLeast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Планируемые результаты Программы: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аптация и подготовка к профессиональной деятельности молодого специалиста;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системы научно-методической работы учреждения образования;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качества образования и результатов;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уровня аналитической культуры всех участников учебно-воспитательного процесса;</w:t>
      </w:r>
    </w:p>
    <w:p w:rsidR="001454E4" w:rsidRPr="001454E4" w:rsidRDefault="001454E4" w:rsidP="001454E4">
      <w:pPr>
        <w:shd w:val="clear" w:color="auto" w:fill="FFFFFF"/>
        <w:spacing w:after="0" w:line="183" w:lineRule="atLeast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Индикативные показатели Программы: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планировать учебную деятельность, как собственную, так и ученическую, на основе творческого поиска через самообразование;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адение методикой проведения нетрадиционных занятий;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работать с группой на основе изучения личности ребенка, проводить индивидуальную работу;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проектировать воспитательную работу с детским коллективом;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индивидуально работать с детьми;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адение системой контроля и оценки знаний учащихся;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овление молодого педагога как педагога-профессионала;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методической, интеллектуальной культуры педагога.</w:t>
      </w:r>
    </w:p>
    <w:p w:rsidR="001454E4" w:rsidRPr="001454E4" w:rsidRDefault="001454E4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 </w:t>
      </w: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:rsidR="001454E4" w:rsidRPr="001454E4" w:rsidRDefault="001454E4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lastRenderedPageBreak/>
        <w:t> </w:t>
      </w:r>
    </w:p>
    <w:p w:rsidR="001454E4" w:rsidRDefault="001454E4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  <w:r w:rsidRPr="001454E4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Приложение 5.</w:t>
      </w:r>
    </w:p>
    <w:p w:rsidR="00997495" w:rsidRPr="001454E4" w:rsidRDefault="00997495" w:rsidP="001454E4">
      <w:pPr>
        <w:shd w:val="clear" w:color="auto" w:fill="FFFFFF"/>
        <w:spacing w:after="0" w:line="183" w:lineRule="atLeast"/>
        <w:jc w:val="right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</w:p>
    <w:p w:rsidR="001454E4" w:rsidRPr="001454E4" w:rsidRDefault="001454E4" w:rsidP="00997495">
      <w:pPr>
        <w:shd w:val="clear" w:color="auto" w:fill="FFFFFF"/>
        <w:spacing w:after="0" w:line="143" w:lineRule="atLeast"/>
        <w:jc w:val="center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Программа адаптации молодого учителя </w:t>
      </w:r>
      <w:r w:rsidRPr="001454E4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(Вариант 2.)</w:t>
      </w:r>
    </w:p>
    <w:p w:rsidR="001454E4" w:rsidRPr="001454E4" w:rsidRDefault="001454E4" w:rsidP="00145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</w:p>
    <w:p w:rsidR="001454E4" w:rsidRPr="001454E4" w:rsidRDefault="001454E4" w:rsidP="00145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Цель:</w:t>
      </w: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обеспечить постепенное вовлечение молодого учителя во все сферы профессиональной деятельности; способствовать становлению профессиональной деятельности педагога.</w:t>
      </w:r>
    </w:p>
    <w:p w:rsidR="001454E4" w:rsidRPr="001454E4" w:rsidRDefault="001454E4" w:rsidP="00145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Задачи: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Формировать и воспитывать у молодых специалистов потребность в непрерывном самообразовании 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 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Создать      условия для профессиональной адаптации молодого педагога в коллективе.</w:t>
      </w:r>
    </w:p>
    <w:p w:rsidR="001454E4" w:rsidRPr="001454E4" w:rsidRDefault="001454E4" w:rsidP="001454E4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Symbol" w:eastAsia="Times New Roman" w:hAnsi="Symbol" w:cs="Arial"/>
          <w:color w:val="181818"/>
          <w:sz w:val="12"/>
          <w:szCs w:val="12"/>
          <w:lang w:eastAsia="ru-RU"/>
        </w:rPr>
        <w:t></w:t>
      </w:r>
      <w:r w:rsidRPr="001454E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</w:t>
      </w:r>
      <w:r w:rsidRPr="001454E4">
        <w:rPr>
          <w:rFonts w:ascii="Arial" w:eastAsia="Times New Roman" w:hAnsi="Arial" w:cs="Arial"/>
          <w:color w:val="181818"/>
          <w:sz w:val="12"/>
          <w:szCs w:val="12"/>
          <w:lang w:eastAsia="ru-RU"/>
        </w:rPr>
        <w:t>.</w:t>
      </w:r>
    </w:p>
    <w:p w:rsidR="001454E4" w:rsidRPr="001454E4" w:rsidRDefault="001454E4" w:rsidP="001454E4">
      <w:pPr>
        <w:shd w:val="clear" w:color="auto" w:fill="FFFFFF"/>
        <w:spacing w:after="0" w:line="131" w:lineRule="atLeast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</w:p>
    <w:p w:rsidR="001454E4" w:rsidRPr="001454E4" w:rsidRDefault="001454E4" w:rsidP="001454E4">
      <w:pPr>
        <w:shd w:val="clear" w:color="auto" w:fill="FFFFFF"/>
        <w:spacing w:after="31" w:line="131" w:lineRule="atLeast"/>
        <w:jc w:val="center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Основные направления работы по реализации Программы</w:t>
      </w:r>
    </w:p>
    <w:p w:rsidR="001454E4" w:rsidRPr="001454E4" w:rsidRDefault="001454E4" w:rsidP="001454E4">
      <w:pPr>
        <w:shd w:val="clear" w:color="auto" w:fill="FFFFFF"/>
        <w:spacing w:after="1" w:line="143" w:lineRule="atLeast"/>
        <w:ind w:left="426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1.</w:t>
      </w:r>
      <w:r w:rsidRPr="001454E4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Составление планов работы с молодыми специалистами заместителей директора по учебной работе.</w:t>
      </w:r>
    </w:p>
    <w:p w:rsidR="001454E4" w:rsidRPr="001454E4" w:rsidRDefault="001454E4" w:rsidP="001454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План работы заместителя директора по учебной работе включает в себя создание оптимальных условий для успешной работы, ведение индивидуальных бесед и консультаций с молодыми специалистами, оказание практической помощи по планированию и проведению уроков, в том числе предварительную работу с конспектами уроков и анализ проведённых уроков, проведение диагностики уровня профессиональной компетентности молодых специалистов, систематическое изучение их методических и педагогических проблем.</w:t>
      </w:r>
    </w:p>
    <w:p w:rsidR="001454E4" w:rsidRPr="001454E4" w:rsidRDefault="001454E4" w:rsidP="001454E4">
      <w:pPr>
        <w:shd w:val="clear" w:color="auto" w:fill="FFFFFF"/>
        <w:spacing w:after="1" w:line="143" w:lineRule="atLeast"/>
        <w:ind w:left="36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1</w:t>
      </w:r>
      <w:r w:rsidRPr="001454E4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 Проведение анкетирования и составление информационной карточки молодого учителя.</w:t>
      </w:r>
    </w:p>
    <w:p w:rsidR="001454E4" w:rsidRPr="001454E4" w:rsidRDefault="001454E4" w:rsidP="001454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С первых дней работы молодого учителя проводится анкетирование – своеобразное микроисследование, позволяющее выявить потенциальные возможности педагогов в обучении, воспитании, проведении экспериментальной работы, диагностика профессионального мастерства. Заполняется информационная карта молодого специалиста. </w:t>
      </w:r>
    </w:p>
    <w:p w:rsidR="001454E4" w:rsidRPr="001454E4" w:rsidRDefault="001454E4" w:rsidP="001454E4">
      <w:pPr>
        <w:shd w:val="clear" w:color="auto" w:fill="FFFFFF"/>
        <w:spacing w:after="1" w:line="143" w:lineRule="atLeast"/>
        <w:ind w:left="36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2</w:t>
      </w:r>
      <w:r w:rsidRPr="001454E4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Организация наставничества. Закрепление педагогов-наставников за молодыми специалистами и организация их работы. </w:t>
      </w:r>
    </w:p>
    <w:p w:rsidR="001454E4" w:rsidRPr="001454E4" w:rsidRDefault="001454E4" w:rsidP="001454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Помощь наставника заключается в оказании помощи по анализу программ, конструированию урока, подборе методического и дидактического оснащения, работе с нормативными документами, соблюдении научной организации труда учителя, корректированию результативности профессиональной деятельности молодого учителя.</w:t>
      </w:r>
    </w:p>
    <w:p w:rsidR="001454E4" w:rsidRPr="001454E4" w:rsidRDefault="001454E4" w:rsidP="001454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Наставник не контролирует, а способствует быстрейшей адаптации молодого специалиста к педагогической деятельности в школе, предоставляя ему методическую, психолого-педагогическую, управленческую, нормативно-правовую информацию.</w:t>
      </w:r>
    </w:p>
    <w:p w:rsidR="001454E4" w:rsidRPr="001454E4" w:rsidRDefault="001454E4" w:rsidP="001454E4">
      <w:pPr>
        <w:shd w:val="clear" w:color="auto" w:fill="FFFFFF"/>
        <w:spacing w:after="1" w:line="143" w:lineRule="atLeast"/>
        <w:ind w:left="36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3</w:t>
      </w:r>
      <w:r w:rsidRPr="001454E4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Составление плана работы молодого специалиста.</w:t>
      </w:r>
    </w:p>
    <w:p w:rsidR="001454E4" w:rsidRPr="001454E4" w:rsidRDefault="001454E4" w:rsidP="001454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 План работы молодого специалиста включает в себя анализ учебной программы, выявление трудных тем; систему работы с правилами ведения школьной документации, составление планов проведения различных этапов урока, анализ различного рода работ учащихся; заполнение листа самооценки молодого специалиста, в котором выявляется, что знает и умеет молодой специалист и на </w:t>
      </w: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lastRenderedPageBreak/>
        <w:t>каком уровне, а также с какими затруднениями сталкивается в своей работе молодой учитель.</w:t>
      </w:r>
    </w:p>
    <w:p w:rsidR="001454E4" w:rsidRPr="001454E4" w:rsidRDefault="001454E4" w:rsidP="001454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</w:p>
    <w:p w:rsidR="001454E4" w:rsidRPr="001454E4" w:rsidRDefault="001454E4" w:rsidP="001454E4">
      <w:pPr>
        <w:shd w:val="clear" w:color="auto" w:fill="FFFFFF"/>
        <w:spacing w:after="1" w:line="143" w:lineRule="atLeast"/>
        <w:ind w:left="36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4</w:t>
      </w:r>
      <w:r w:rsidRPr="001454E4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  </w:t>
      </w: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Работа по Программе адаптации молодого учителя – составная часть методической службы школы.</w:t>
      </w:r>
    </w:p>
    <w:p w:rsidR="001454E4" w:rsidRPr="001454E4" w:rsidRDefault="001454E4" w:rsidP="001454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В работе с молодыми специалистами с первых дней их работы задействованы все компоненты методической службы школы.  Руководители предметных МО и МО классных руководителей участвуют в вовлечении молодых специалистов в систему работы школы. </w:t>
      </w:r>
    </w:p>
    <w:p w:rsidR="001454E4" w:rsidRPr="001454E4" w:rsidRDefault="001454E4" w:rsidP="001454E4">
      <w:pPr>
        <w:shd w:val="clear" w:color="auto" w:fill="FFFFFF"/>
        <w:spacing w:after="0" w:line="131" w:lineRule="atLeast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Этапы реализации Программы: </w:t>
      </w:r>
    </w:p>
    <w:p w:rsidR="001454E4" w:rsidRPr="001454E4" w:rsidRDefault="001454E4" w:rsidP="001454E4">
      <w:pPr>
        <w:shd w:val="clear" w:color="auto" w:fill="FFFFFF"/>
        <w:spacing w:after="37" w:line="131" w:lineRule="atLeast"/>
        <w:ind w:left="720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1 этап – диагностический </w:t>
      </w:r>
    </w:p>
    <w:p w:rsidR="001454E4" w:rsidRPr="001454E4" w:rsidRDefault="001454E4" w:rsidP="001454E4">
      <w:pPr>
        <w:shd w:val="clear" w:color="auto" w:fill="FFFFFF"/>
        <w:spacing w:after="13" w:line="137" w:lineRule="atLeast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2 этап – самостоятельный творческий поиск</w:t>
      </w:r>
    </w:p>
    <w:p w:rsidR="001454E4" w:rsidRPr="001454E4" w:rsidRDefault="001454E4" w:rsidP="001454E4">
      <w:pPr>
        <w:shd w:val="clear" w:color="auto" w:fill="FFFFFF"/>
        <w:spacing w:after="13" w:line="137" w:lineRule="atLeast"/>
        <w:ind w:left="720"/>
        <w:jc w:val="both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3 этап – оценочно - рефлексивный</w:t>
      </w:r>
    </w:p>
    <w:p w:rsidR="007F1CAA" w:rsidRDefault="007F1CAA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7F1CAA" w:rsidRDefault="007F1CAA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:rsidR="001454E4" w:rsidRPr="001454E4" w:rsidRDefault="001454E4" w:rsidP="001454E4">
      <w:pPr>
        <w:shd w:val="clear" w:color="auto" w:fill="FFFFFF"/>
        <w:spacing w:after="0" w:line="131" w:lineRule="atLeast"/>
        <w:jc w:val="center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lastRenderedPageBreak/>
        <w:t>Содержание работы по реализации Программы адаптации молодого учителя</w:t>
      </w:r>
    </w:p>
    <w:p w:rsidR="00997495" w:rsidRPr="00997495" w:rsidRDefault="001454E4" w:rsidP="00997495">
      <w:pPr>
        <w:pStyle w:val="a4"/>
        <w:numPr>
          <w:ilvl w:val="0"/>
          <w:numId w:val="1"/>
        </w:numPr>
        <w:shd w:val="clear" w:color="auto" w:fill="FFFFFF"/>
        <w:spacing w:after="0" w:line="131" w:lineRule="atLeast"/>
        <w:rPr>
          <w:rFonts w:ascii="Arial" w:hAnsi="Arial" w:cs="Arial"/>
          <w:color w:val="181818"/>
        </w:rPr>
      </w:pPr>
      <w:r w:rsidRPr="00997495">
        <w:rPr>
          <w:rFonts w:ascii="Arial" w:hAnsi="Arial" w:cs="Arial"/>
          <w:b/>
          <w:bCs/>
          <w:color w:val="181818"/>
        </w:rPr>
        <w:t>этап (1 год работы) </w:t>
      </w:r>
      <w:r w:rsidRPr="00997495">
        <w:rPr>
          <w:rFonts w:ascii="Arial" w:hAnsi="Arial" w:cs="Arial"/>
          <w:color w:val="181818"/>
        </w:rPr>
        <w:t>  </w:t>
      </w:r>
    </w:p>
    <w:tbl>
      <w:tblPr>
        <w:tblW w:w="9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982"/>
        <w:gridCol w:w="30"/>
        <w:gridCol w:w="4935"/>
        <w:gridCol w:w="1700"/>
      </w:tblGrid>
      <w:tr w:rsidR="001454E4" w:rsidRPr="001454E4" w:rsidTr="00997495">
        <w:trPr>
          <w:trHeight w:val="28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раткий обзор рассматриваемых вопросов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та</w:t>
            </w:r>
          </w:p>
        </w:tc>
      </w:tr>
      <w:tr w:rsidR="001454E4" w:rsidRPr="001454E4" w:rsidTr="00997495">
        <w:trPr>
          <w:trHeight w:val="3104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10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108" w:right="-4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накомство с учителем. Изучение нормативно-правовой базы. Ведение документации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16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41" w:line="123" w:lineRule="atLeast"/>
              <w:ind w:left="360" w:right="2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454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учение «Закона об образовании», документов Министерства образования, локальных актов школы, включающих в себя положения о заполнении, ведении и проверке классных журналов, тетрадей и дневников учащихся; положение о предметном кружке, факультативе, курсе по выбору. </w:t>
            </w:r>
          </w:p>
          <w:p w:rsidR="001454E4" w:rsidRPr="001454E4" w:rsidRDefault="001454E4" w:rsidP="001454E4">
            <w:pPr>
              <w:spacing w:after="0" w:line="142" w:lineRule="atLeast"/>
              <w:ind w:left="360" w:right="2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454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        КТП. </w:t>
            </w:r>
          </w:p>
          <w:p w:rsidR="001454E4" w:rsidRPr="001454E4" w:rsidRDefault="001454E4" w:rsidP="001454E4">
            <w:pPr>
              <w:spacing w:after="2" w:line="141" w:lineRule="atLeast"/>
              <w:ind w:left="360" w:right="2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454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агностика умений и навыков молодого учителя. Заполнение информационной карточки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</w:t>
            </w:r>
          </w:p>
        </w:tc>
      </w:tr>
      <w:tr w:rsidR="001454E4" w:rsidRPr="001454E4" w:rsidTr="00997495">
        <w:trPr>
          <w:trHeight w:val="576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10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108" w:right="6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вящение учител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DA6DA7" w:rsidP="001454E4">
            <w:pPr>
              <w:spacing w:after="0" w:line="131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r w:rsidR="001454E4"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вящение в учителя в День учителя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ябрь</w:t>
            </w:r>
          </w:p>
        </w:tc>
      </w:tr>
      <w:tr w:rsidR="001454E4" w:rsidRPr="001454E4" w:rsidTr="00997495">
        <w:trPr>
          <w:trHeight w:val="2203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временный урок. Требования к организации.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27" w:line="131" w:lineRule="atLeast"/>
              <w:ind w:left="508" w:right="5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454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минар-практикум «Типы и формы уроков, факторы, влияющие на качество преподавания». </w:t>
            </w:r>
          </w:p>
          <w:p w:rsidR="001454E4" w:rsidRPr="001454E4" w:rsidRDefault="001454E4" w:rsidP="001454E4">
            <w:pPr>
              <w:spacing w:after="26" w:line="131" w:lineRule="atLeast"/>
              <w:ind w:left="508" w:right="5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454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робный анализ типов и структуры уроков в соответствии с классификацией по основной дидактической задаче.</w:t>
            </w:r>
          </w:p>
          <w:p w:rsidR="001454E4" w:rsidRPr="001454E4" w:rsidRDefault="001454E4" w:rsidP="001454E4">
            <w:pPr>
              <w:spacing w:after="0" w:line="131" w:lineRule="atLeast"/>
              <w:ind w:left="508" w:right="5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454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деля открытых уро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ябрь</w:t>
            </w:r>
          </w:p>
        </w:tc>
      </w:tr>
      <w:tr w:rsidR="001454E4" w:rsidRPr="001454E4" w:rsidTr="00997495">
        <w:trPr>
          <w:trHeight w:val="425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1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троль знаний, умений, навыков учащихся. Виды контроля.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9D1194" w:rsidRDefault="001454E4" w:rsidP="001454E4">
            <w:pPr>
              <w:spacing w:after="3" w:line="141" w:lineRule="atLeast"/>
              <w:ind w:left="508" w:right="110"/>
              <w:jc w:val="both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ценивание знаний учащихся: теория, психология, практика. </w:t>
            </w:r>
          </w:p>
          <w:p w:rsidR="001454E4" w:rsidRPr="009D1194" w:rsidRDefault="001454E4" w:rsidP="001454E4">
            <w:pPr>
              <w:spacing w:after="23" w:line="131" w:lineRule="atLeast"/>
              <w:ind w:left="508" w:right="110"/>
              <w:jc w:val="both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рмы оценивания учебной деятельности.</w:t>
            </w:r>
          </w:p>
          <w:p w:rsidR="001454E4" w:rsidRPr="009D1194" w:rsidRDefault="001454E4" w:rsidP="001454E4">
            <w:pPr>
              <w:spacing w:after="23" w:line="131" w:lineRule="atLeast"/>
              <w:ind w:left="508" w:right="110"/>
              <w:jc w:val="both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ды контроля и их рациональное использование на различных этапах изучения программного материала.</w:t>
            </w:r>
          </w:p>
          <w:p w:rsidR="001454E4" w:rsidRPr="009D1194" w:rsidRDefault="001454E4" w:rsidP="001454E4">
            <w:pPr>
              <w:spacing w:after="37" w:line="125" w:lineRule="atLeast"/>
              <w:ind w:left="508" w:right="110"/>
              <w:jc w:val="both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рганизация мониторинговых исследований: способы определения рейтинга учебных достижений учащихся и выявления степени </w:t>
            </w:r>
            <w:proofErr w:type="spellStart"/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учащихся, бланк анализа проведённых контрольных работ и мониторинговых исследований </w:t>
            </w:r>
          </w:p>
          <w:p w:rsidR="001454E4" w:rsidRPr="001454E4" w:rsidRDefault="001454E4" w:rsidP="001454E4">
            <w:pPr>
              <w:spacing w:after="0" w:line="131" w:lineRule="atLeast"/>
              <w:ind w:left="508" w:right="110"/>
              <w:jc w:val="both"/>
              <w:rPr>
                <w:rFonts w:ascii="Arial" w:eastAsia="Times New Roman" w:hAnsi="Arial" w:cs="Arial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стема мер, направленных на предупреждение неуспеваемости школьников</w:t>
            </w:r>
            <w:r w:rsidRPr="001454E4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кабрь</w:t>
            </w:r>
          </w:p>
        </w:tc>
      </w:tr>
      <w:tr w:rsidR="001454E4" w:rsidRPr="001454E4" w:rsidTr="00997495">
        <w:trPr>
          <w:trHeight w:val="22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моциональная устойчивость учителя. Функция общения на уроке.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9D1194" w:rsidRDefault="001454E4" w:rsidP="001454E4">
            <w:pPr>
              <w:spacing w:after="1" w:line="142" w:lineRule="atLeast"/>
              <w:ind w:left="508" w:right="103"/>
              <w:jc w:val="both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скуссия на тему: «Трудная ситуация на уроке и ваш выход из неё». Общая схема анализа причин конфликтных ситуаций  </w:t>
            </w:r>
          </w:p>
          <w:p w:rsidR="001454E4" w:rsidRPr="009D1194" w:rsidRDefault="001454E4" w:rsidP="001454E4">
            <w:pPr>
              <w:spacing w:after="24" w:line="131" w:lineRule="atLeast"/>
              <w:ind w:left="508" w:right="103"/>
              <w:jc w:val="both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различных стилей педагогического общения. Преимущества демократического стиля общения. </w:t>
            </w:r>
          </w:p>
          <w:p w:rsidR="001454E4" w:rsidRPr="001454E4" w:rsidRDefault="001454E4" w:rsidP="001454E4">
            <w:pPr>
              <w:spacing w:after="23" w:line="131" w:lineRule="atLeast"/>
              <w:ind w:left="508" w:right="103"/>
              <w:jc w:val="both"/>
              <w:rPr>
                <w:rFonts w:ascii="Arial" w:eastAsia="Times New Roman" w:hAnsi="Arial" w:cs="Arial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смотрение методических разработок</w:t>
            </w:r>
            <w:r w:rsidRPr="001454E4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враль</w:t>
            </w:r>
          </w:p>
        </w:tc>
      </w:tr>
      <w:tr w:rsidR="001454E4" w:rsidRPr="001454E4" w:rsidTr="00997495">
        <w:trPr>
          <w:trHeight w:val="1942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образование учителя – лучшее обучение.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9D1194" w:rsidRDefault="001454E4" w:rsidP="001454E4">
            <w:pPr>
              <w:spacing w:after="20" w:line="131" w:lineRule="atLeast"/>
              <w:ind w:left="508" w:right="54"/>
              <w:jc w:val="both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бор методической темы. Планирование работы над методической темой на следующий учебный год: схема плана работы над методической темой. </w:t>
            </w:r>
          </w:p>
          <w:p w:rsidR="001454E4" w:rsidRPr="009D1194" w:rsidRDefault="001454E4" w:rsidP="001454E4">
            <w:pPr>
              <w:spacing w:after="47" w:line="121" w:lineRule="atLeast"/>
              <w:ind w:left="508" w:right="54"/>
              <w:jc w:val="both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икроисследование организации работы с начинающими педагогами в школе и</w:t>
            </w:r>
          </w:p>
          <w:p w:rsidR="001454E4" w:rsidRPr="009D1194" w:rsidRDefault="001454E4" w:rsidP="001454E4">
            <w:pPr>
              <w:spacing w:after="0" w:line="131" w:lineRule="atLeast"/>
              <w:ind w:left="83" w:right="121"/>
              <w:jc w:val="center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ровни компетенции молодого специалис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прель</w:t>
            </w:r>
          </w:p>
        </w:tc>
      </w:tr>
      <w:tr w:rsidR="001454E4" w:rsidRPr="001454E4" w:rsidTr="00997495">
        <w:trPr>
          <w:trHeight w:val="562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нефис молодого учителя.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9D1194" w:rsidRDefault="001454E4" w:rsidP="001454E4">
            <w:pPr>
              <w:spacing w:after="0" w:line="131" w:lineRule="atLeast"/>
              <w:ind w:left="508" w:right="347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рческого отчёт молодых педагогов.</w:t>
            </w:r>
          </w:p>
          <w:p w:rsidR="001454E4" w:rsidRPr="009D1194" w:rsidRDefault="001454E4" w:rsidP="001454E4">
            <w:pPr>
              <w:spacing w:after="0" w:line="131" w:lineRule="atLeast"/>
              <w:ind w:left="508" w:right="347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рческий отчет учителя-наставника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0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й</w:t>
            </w:r>
          </w:p>
        </w:tc>
      </w:tr>
    </w:tbl>
    <w:p w:rsidR="001454E4" w:rsidRPr="001454E4" w:rsidRDefault="001454E4" w:rsidP="001454E4">
      <w:pPr>
        <w:shd w:val="clear" w:color="auto" w:fill="FFFFFF"/>
        <w:spacing w:after="0" w:line="131" w:lineRule="atLeast"/>
        <w:ind w:left="4676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 </w:t>
      </w:r>
    </w:p>
    <w:p w:rsidR="001454E4" w:rsidRPr="001454E4" w:rsidRDefault="001454E4" w:rsidP="001454E4">
      <w:pPr>
        <w:shd w:val="clear" w:color="auto" w:fill="FFFFFF"/>
        <w:spacing w:after="0" w:line="131" w:lineRule="atLeast"/>
        <w:ind w:left="284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2</w:t>
      </w:r>
      <w:r w:rsidRPr="001454E4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</w:t>
      </w: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этап (2 год работы)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5"/>
        <w:gridCol w:w="4995"/>
        <w:gridCol w:w="1667"/>
      </w:tblGrid>
      <w:tr w:rsidR="001454E4" w:rsidRPr="001454E4" w:rsidTr="00997495">
        <w:trPr>
          <w:trHeight w:val="28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11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11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раткий обзор рассматриваемых вопросов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та</w:t>
            </w:r>
          </w:p>
        </w:tc>
      </w:tr>
      <w:tr w:rsidR="001454E4" w:rsidRPr="001454E4" w:rsidTr="00997495">
        <w:trPr>
          <w:trHeight w:val="69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8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11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изменений в программах, учебных планах, других документах к началу учебного год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</w:t>
            </w:r>
          </w:p>
        </w:tc>
      </w:tr>
      <w:tr w:rsidR="001454E4" w:rsidRPr="001454E4" w:rsidTr="00997495">
        <w:trPr>
          <w:trHeight w:val="395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5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ассное руководство. Составление характеристики класса с учётом возрастных особенностей учащихся.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41" w:line="125" w:lineRule="atLeast"/>
              <w:ind w:left="458" w:right="13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делирование воспитательной системы класса (диагностическое исследование целей класса, проектирование целей, деятельность по сплочению и развитию класса критерии и способы изучения эффективности воспитательной системы класса). </w:t>
            </w:r>
          </w:p>
          <w:p w:rsidR="001454E4" w:rsidRPr="001454E4" w:rsidRDefault="001454E4" w:rsidP="001454E4">
            <w:pPr>
              <w:spacing w:after="1" w:line="142" w:lineRule="atLeast"/>
              <w:ind w:left="458" w:right="13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знакомление с планами работы лучших классных руководителей школы.  Структура плана воспитательной работы классного руководителя.</w:t>
            </w:r>
          </w:p>
          <w:p w:rsidR="001454E4" w:rsidRPr="001454E4" w:rsidRDefault="001454E4" w:rsidP="001454E4">
            <w:pPr>
              <w:spacing w:after="0" w:line="131" w:lineRule="atLeast"/>
              <w:ind w:left="458" w:right="13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новы   составления   психолого-педагогической характеристики класса и учащегося.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ябрь ноябрь</w:t>
            </w:r>
          </w:p>
        </w:tc>
      </w:tr>
      <w:tr w:rsidR="001454E4" w:rsidRPr="001454E4" w:rsidTr="00997495">
        <w:trPr>
          <w:trHeight w:val="288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новы целеполагания урока. Самоанализ урока.</w:t>
            </w:r>
          </w:p>
        </w:tc>
        <w:tc>
          <w:tcPr>
            <w:tcW w:w="49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37" w:line="126" w:lineRule="atLeast"/>
              <w:ind w:left="458" w:right="1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новы самоанализа урока. Программа самонаблюдения и самооценки урока.</w:t>
            </w:r>
          </w:p>
          <w:p w:rsidR="001454E4" w:rsidRPr="001454E4" w:rsidRDefault="001454E4" w:rsidP="001454E4">
            <w:pPr>
              <w:spacing w:after="7" w:line="139" w:lineRule="atLeast"/>
              <w:ind w:left="458" w:right="1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анализ по качеству цели и задач урока.</w:t>
            </w:r>
          </w:p>
          <w:p w:rsidR="001454E4" w:rsidRPr="001454E4" w:rsidRDefault="001454E4" w:rsidP="001454E4">
            <w:pPr>
              <w:spacing w:after="31" w:line="128" w:lineRule="atLeast"/>
              <w:ind w:left="458" w:right="1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сять вопросов молодого учителя при использовании информационных или инновационных технологий. Памятка для проведения самоанализа урока. </w:t>
            </w:r>
          </w:p>
          <w:p w:rsidR="001454E4" w:rsidRPr="001454E4" w:rsidRDefault="001454E4" w:rsidP="001454E4">
            <w:pPr>
              <w:spacing w:after="0" w:line="131" w:lineRule="atLeast"/>
              <w:ind w:left="458" w:right="1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ещения уроков молодых учителей администрацией и учителями -наставниками с целью оказания методической помощ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нварь</w:t>
            </w:r>
          </w:p>
        </w:tc>
      </w:tr>
      <w:tr w:rsidR="001454E4" w:rsidRPr="001454E4" w:rsidTr="00997495">
        <w:trPr>
          <w:trHeight w:val="2696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1454E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1454E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1454E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враль</w:t>
            </w:r>
          </w:p>
        </w:tc>
      </w:tr>
      <w:tr w:rsidR="001454E4" w:rsidRPr="001454E4" w:rsidTr="00997495">
        <w:trPr>
          <w:trHeight w:val="167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урока.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5" w:line="131" w:lineRule="atLeast"/>
              <w:ind w:left="458" w:right="11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амятки для проведения анализа урока. Советы    молодому       учителю по подготовке урока, составлению технологической карты урока.</w:t>
            </w:r>
          </w:p>
          <w:p w:rsidR="001454E4" w:rsidRPr="001454E4" w:rsidRDefault="001454E4" w:rsidP="001454E4">
            <w:pPr>
              <w:spacing w:after="24" w:line="131" w:lineRule="atLeast"/>
              <w:ind w:left="458" w:right="11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вместный анализ урока учителем и завучем – эффективный способ </w:t>
            </w:r>
            <w:proofErr w:type="spellStart"/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вышения квалификации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рт</w:t>
            </w:r>
          </w:p>
        </w:tc>
      </w:tr>
      <w:tr w:rsidR="001454E4" w:rsidRPr="001454E4" w:rsidTr="00997495">
        <w:trPr>
          <w:trHeight w:val="139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109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тодическая выставка достижений молодого учителя.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109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ровень профессионализма молодого учителя: систематизация наработок за 2 года профессиональной деятельности. Молодой учитель глазами наставника. Выступление молодого специалиста на педсовете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й</w:t>
            </w:r>
          </w:p>
        </w:tc>
      </w:tr>
    </w:tbl>
    <w:p w:rsidR="001454E4" w:rsidRPr="001454E4" w:rsidRDefault="001454E4" w:rsidP="001454E4">
      <w:pPr>
        <w:shd w:val="clear" w:color="auto" w:fill="FFFFFF"/>
        <w:spacing w:after="0" w:line="131" w:lineRule="atLeast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</w:p>
    <w:p w:rsidR="001454E4" w:rsidRPr="001454E4" w:rsidRDefault="001454E4" w:rsidP="001454E4">
      <w:pPr>
        <w:shd w:val="clear" w:color="auto" w:fill="FFFFFF"/>
        <w:spacing w:after="0" w:line="131" w:lineRule="atLeast"/>
        <w:ind w:left="284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3</w:t>
      </w:r>
      <w:r w:rsidRPr="001454E4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</w:t>
      </w:r>
      <w:r w:rsidRPr="001454E4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этап (3 год работы)  </w:t>
      </w: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85"/>
        <w:gridCol w:w="5103"/>
        <w:gridCol w:w="1559"/>
      </w:tblGrid>
      <w:tr w:rsidR="001454E4" w:rsidRPr="001454E4" w:rsidTr="00997495">
        <w:trPr>
          <w:trHeight w:val="28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10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left="9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раткий обзор рассматриваемых вопросо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10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та</w:t>
            </w:r>
          </w:p>
        </w:tc>
      </w:tr>
      <w:tr w:rsidR="001454E4" w:rsidRPr="001454E4" w:rsidTr="00997495">
        <w:trPr>
          <w:trHeight w:val="83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изменений в программах, учебных планах, других документах к началу учебного года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нтябрь</w:t>
            </w:r>
          </w:p>
        </w:tc>
      </w:tr>
      <w:tr w:rsidR="001454E4" w:rsidRPr="001454E4" w:rsidTr="00997495">
        <w:trPr>
          <w:trHeight w:val="55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ттестация. Требования к квалификации педагогических работников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42" w:lineRule="atLeast"/>
              <w:ind w:left="45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454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учение нормативных документов по аттестации педагогических работников. </w:t>
            </w:r>
          </w:p>
          <w:p w:rsidR="001454E4" w:rsidRPr="001454E4" w:rsidRDefault="001454E4" w:rsidP="001454E4">
            <w:pPr>
              <w:spacing w:after="0" w:line="131" w:lineRule="atLeast"/>
              <w:ind w:left="45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454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ртфолио аттестуемого учителя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9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тябрь – ноябрь </w:t>
            </w:r>
          </w:p>
        </w:tc>
      </w:tr>
      <w:tr w:rsidR="001454E4" w:rsidRPr="001454E4" w:rsidTr="00997495">
        <w:trPr>
          <w:trHeight w:val="149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43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стандартные формы урока. 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спользование информационных технологий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9D1194" w:rsidRDefault="001454E4" w:rsidP="001454E4">
            <w:pPr>
              <w:spacing w:after="35" w:line="126" w:lineRule="atLeast"/>
              <w:ind w:left="458" w:right="109"/>
              <w:jc w:val="both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стема нестандартных уроков, нестандартные уроки в планах методической работы.</w:t>
            </w:r>
          </w:p>
          <w:p w:rsidR="001454E4" w:rsidRPr="009D1194" w:rsidRDefault="001454E4" w:rsidP="001454E4">
            <w:pPr>
              <w:spacing w:after="0" w:line="131" w:lineRule="atLeast"/>
              <w:ind w:left="458" w:right="109"/>
              <w:jc w:val="both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КТ в учебной деятельности. Создание программного продук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кабрь</w:t>
            </w:r>
          </w:p>
        </w:tc>
      </w:tr>
      <w:tr w:rsidR="001454E4" w:rsidRPr="001454E4" w:rsidTr="00997495">
        <w:trPr>
          <w:trHeight w:val="181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4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неклассная работа по предмету. Методика работы с одарёнными детьм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9D1194" w:rsidRDefault="001454E4" w:rsidP="001454E4">
            <w:pPr>
              <w:spacing w:after="1" w:line="141" w:lineRule="atLeast"/>
              <w:ind w:left="458" w:right="54"/>
              <w:jc w:val="both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нообразие методов и форм внеклассной работы по предмету.</w:t>
            </w:r>
          </w:p>
          <w:p w:rsidR="001454E4" w:rsidRPr="009D1194" w:rsidRDefault="001454E4" w:rsidP="001454E4">
            <w:pPr>
              <w:spacing w:after="23" w:line="131" w:lineRule="atLeast"/>
              <w:ind w:left="458" w:right="54"/>
              <w:jc w:val="both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стема работы с одаренными детьми.</w:t>
            </w:r>
          </w:p>
          <w:p w:rsidR="001454E4" w:rsidRPr="009D1194" w:rsidRDefault="001454E4" w:rsidP="001454E4">
            <w:pPr>
              <w:spacing w:after="27" w:line="128" w:lineRule="atLeast"/>
              <w:ind w:left="458" w:right="54"/>
              <w:jc w:val="both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ектная деятельность учащихся.</w:t>
            </w:r>
          </w:p>
          <w:p w:rsidR="001454E4" w:rsidRPr="009D1194" w:rsidRDefault="001454E4" w:rsidP="001454E4">
            <w:pPr>
              <w:spacing w:after="0" w:line="131" w:lineRule="atLeast"/>
              <w:ind w:left="458" w:right="54"/>
              <w:jc w:val="both"/>
              <w:rPr>
                <w:rFonts w:ascii="Times New Roman" w:eastAsia="Times New Roman" w:hAnsi="Times New Roman" w:cs="Times New Roman"/>
                <w:color w:val="181818"/>
                <w:sz w:val="12"/>
                <w:szCs w:val="12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учно-исследовательская деятельность молодых педагог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ind w:right="89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евраль – март </w:t>
            </w:r>
          </w:p>
        </w:tc>
      </w:tr>
      <w:tr w:rsidR="001454E4" w:rsidRPr="001454E4" w:rsidTr="00997495">
        <w:trPr>
          <w:trHeight w:val="120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ориентация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дель выпускника школы. Социальный заказ общества. Организация работы учителя по достижению уровня умений и навыков, заложенных в модели выпускника школ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прель</w:t>
            </w:r>
          </w:p>
        </w:tc>
      </w:tr>
      <w:tr w:rsidR="001454E4" w:rsidRPr="001454E4" w:rsidTr="00997495">
        <w:trPr>
          <w:trHeight w:val="94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пешность педагогической деятельности.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42" w:lineRule="atLeast"/>
              <w:ind w:left="458" w:right="5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454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ференция «Учиться самому, чтобы успешнее учить других».</w:t>
            </w:r>
          </w:p>
          <w:p w:rsidR="001454E4" w:rsidRPr="001454E4" w:rsidRDefault="001454E4" w:rsidP="001454E4">
            <w:pPr>
              <w:spacing w:after="0" w:line="131" w:lineRule="atLeast"/>
              <w:ind w:left="458" w:right="55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454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ртфолио молодого учителя. Анализ карьерных перспектив молодого учител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1454E4" w:rsidRPr="001454E4" w:rsidRDefault="001454E4" w:rsidP="001454E4">
            <w:pPr>
              <w:spacing w:after="0" w:line="13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454E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й</w:t>
            </w:r>
          </w:p>
        </w:tc>
      </w:tr>
    </w:tbl>
    <w:p w:rsidR="001454E4" w:rsidRPr="001454E4" w:rsidRDefault="001454E4" w:rsidP="001454E4">
      <w:pPr>
        <w:shd w:val="clear" w:color="auto" w:fill="FFFFFF"/>
        <w:spacing w:after="0" w:line="131" w:lineRule="atLeast"/>
        <w:ind w:left="1440"/>
        <w:rPr>
          <w:rFonts w:ascii="Arial" w:eastAsia="Times New Roman" w:hAnsi="Arial" w:cs="Arial"/>
          <w:color w:val="181818"/>
          <w:sz w:val="12"/>
          <w:szCs w:val="12"/>
          <w:lang w:eastAsia="ru-RU"/>
        </w:rPr>
      </w:pPr>
      <w:r w:rsidRPr="001454E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</w:p>
    <w:p w:rsidR="001454E4" w:rsidRPr="00997495" w:rsidRDefault="001454E4" w:rsidP="00997495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color w:val="181818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lang w:eastAsia="ru-RU"/>
        </w:rPr>
        <w:t>Планируемые результаты Программы:</w:t>
      </w:r>
    </w:p>
    <w:p w:rsidR="001454E4" w:rsidRPr="00997495" w:rsidRDefault="001454E4" w:rsidP="001454E4">
      <w:pPr>
        <w:shd w:val="clear" w:color="auto" w:fill="FFFFFF"/>
        <w:spacing w:after="13" w:line="183" w:lineRule="atLeast"/>
        <w:ind w:left="705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997495">
        <w:rPr>
          <w:rFonts w:ascii="Times New Roman" w:eastAsia="Times New Roman" w:hAnsi="Times New Roman" w:cs="Times New Roman"/>
          <w:color w:val="000000"/>
          <w:lang w:eastAsia="ru-RU"/>
        </w:rPr>
        <w:t>1.      </w:t>
      </w:r>
      <w:r w:rsidRPr="00997495">
        <w:rPr>
          <w:rFonts w:ascii="Times New Roman" w:eastAsia="Times New Roman" w:hAnsi="Times New Roman" w:cs="Times New Roman"/>
          <w:color w:val="181818"/>
          <w:lang w:eastAsia="ru-RU"/>
        </w:rPr>
        <w:t>Подготовка молодого специалиста, в будущем состоявшегося Учителя.</w:t>
      </w:r>
    </w:p>
    <w:p w:rsidR="001454E4" w:rsidRPr="00997495" w:rsidRDefault="001454E4" w:rsidP="001454E4">
      <w:pPr>
        <w:shd w:val="clear" w:color="auto" w:fill="FFFFFF"/>
        <w:spacing w:after="13" w:line="183" w:lineRule="atLeast"/>
        <w:ind w:left="705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997495">
        <w:rPr>
          <w:rFonts w:ascii="Times New Roman" w:eastAsia="Times New Roman" w:hAnsi="Times New Roman" w:cs="Times New Roman"/>
          <w:color w:val="000000"/>
          <w:lang w:eastAsia="ru-RU"/>
        </w:rPr>
        <w:t>2.      </w:t>
      </w:r>
      <w:r w:rsidRPr="00997495">
        <w:rPr>
          <w:rFonts w:ascii="Times New Roman" w:eastAsia="Times New Roman" w:hAnsi="Times New Roman" w:cs="Times New Roman"/>
          <w:color w:val="181818"/>
          <w:lang w:eastAsia="ru-RU"/>
        </w:rPr>
        <w:t>Совершенствование системы методической работы учреждения образования.</w:t>
      </w:r>
    </w:p>
    <w:p w:rsidR="001454E4" w:rsidRPr="00997495" w:rsidRDefault="001454E4" w:rsidP="001454E4">
      <w:pPr>
        <w:shd w:val="clear" w:color="auto" w:fill="FFFFFF"/>
        <w:spacing w:after="13" w:line="183" w:lineRule="atLeast"/>
        <w:ind w:left="705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997495">
        <w:rPr>
          <w:rFonts w:ascii="Times New Roman" w:eastAsia="Times New Roman" w:hAnsi="Times New Roman" w:cs="Times New Roman"/>
          <w:color w:val="000000"/>
          <w:lang w:eastAsia="ru-RU"/>
        </w:rPr>
        <w:t>3.      </w:t>
      </w:r>
      <w:r w:rsidRPr="00997495">
        <w:rPr>
          <w:rFonts w:ascii="Times New Roman" w:eastAsia="Times New Roman" w:hAnsi="Times New Roman" w:cs="Times New Roman"/>
          <w:color w:val="181818"/>
          <w:lang w:eastAsia="ru-RU"/>
        </w:rPr>
        <w:t>Повышение качества образования. </w:t>
      </w:r>
    </w:p>
    <w:p w:rsidR="001454E4" w:rsidRPr="00997495" w:rsidRDefault="001454E4" w:rsidP="00997495">
      <w:pPr>
        <w:shd w:val="clear" w:color="auto" w:fill="FFFFFF"/>
        <w:spacing w:after="13" w:line="183" w:lineRule="atLeast"/>
        <w:ind w:left="705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997495">
        <w:rPr>
          <w:rFonts w:ascii="Times New Roman" w:eastAsia="Times New Roman" w:hAnsi="Times New Roman" w:cs="Times New Roman"/>
          <w:color w:val="000000"/>
          <w:lang w:eastAsia="ru-RU"/>
        </w:rPr>
        <w:t>4.      </w:t>
      </w:r>
      <w:r w:rsidRPr="00997495">
        <w:rPr>
          <w:rFonts w:ascii="Times New Roman" w:eastAsia="Times New Roman" w:hAnsi="Times New Roman" w:cs="Times New Roman"/>
          <w:color w:val="181818"/>
          <w:lang w:eastAsia="ru-RU"/>
        </w:rPr>
        <w:t>Повышение уровня аналитической культуры всех участников учебно-воспитательного процесса. </w:t>
      </w:r>
    </w:p>
    <w:p w:rsidR="001454E4" w:rsidRPr="00997495" w:rsidRDefault="001454E4" w:rsidP="001454E4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color w:val="181818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lang w:eastAsia="ru-RU"/>
        </w:rPr>
        <w:t>Индикативные показатели Программы:</w:t>
      </w:r>
    </w:p>
    <w:p w:rsidR="001454E4" w:rsidRPr="00997495" w:rsidRDefault="001454E4" w:rsidP="001454E4">
      <w:pPr>
        <w:shd w:val="clear" w:color="auto" w:fill="FFFFFF"/>
        <w:spacing w:after="0" w:line="183" w:lineRule="atLeast"/>
        <w:ind w:left="720"/>
        <w:rPr>
          <w:rFonts w:ascii="Times New Roman" w:eastAsia="Times New Roman" w:hAnsi="Times New Roman" w:cs="Times New Roman"/>
          <w:color w:val="181818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lang w:eastAsia="ru-RU"/>
        </w:rPr>
        <w:t>1.      Умение планировать учебную деятельность, как собственную, так и ученическую, на основе творческого поиска через самообразование. </w:t>
      </w:r>
    </w:p>
    <w:p w:rsidR="001454E4" w:rsidRPr="00997495" w:rsidRDefault="001454E4" w:rsidP="001454E4">
      <w:pPr>
        <w:shd w:val="clear" w:color="auto" w:fill="FFFFFF"/>
        <w:spacing w:after="0" w:line="183" w:lineRule="atLeast"/>
        <w:ind w:left="720"/>
        <w:rPr>
          <w:rFonts w:ascii="Times New Roman" w:eastAsia="Times New Roman" w:hAnsi="Times New Roman" w:cs="Times New Roman"/>
          <w:color w:val="181818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lang w:eastAsia="ru-RU"/>
        </w:rPr>
        <w:t>2.      Овладение методикой проведения нетрадиционных уроков. </w:t>
      </w:r>
    </w:p>
    <w:p w:rsidR="001454E4" w:rsidRPr="00997495" w:rsidRDefault="001454E4" w:rsidP="001454E4">
      <w:pPr>
        <w:shd w:val="clear" w:color="auto" w:fill="FFFFFF"/>
        <w:spacing w:after="0" w:line="183" w:lineRule="atLeast"/>
        <w:ind w:left="720"/>
        <w:rPr>
          <w:rFonts w:ascii="Times New Roman" w:eastAsia="Times New Roman" w:hAnsi="Times New Roman" w:cs="Times New Roman"/>
          <w:color w:val="181818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lang w:eastAsia="ru-RU"/>
        </w:rPr>
        <w:t>3.      Умение работать с классом на основе изучения личности ребенка, проводить индивидуальную работу. </w:t>
      </w:r>
    </w:p>
    <w:p w:rsidR="001454E4" w:rsidRPr="00997495" w:rsidRDefault="001454E4" w:rsidP="001454E4">
      <w:pPr>
        <w:shd w:val="clear" w:color="auto" w:fill="FFFFFF"/>
        <w:spacing w:after="0" w:line="183" w:lineRule="atLeast"/>
        <w:ind w:left="720"/>
        <w:rPr>
          <w:rFonts w:ascii="Times New Roman" w:eastAsia="Times New Roman" w:hAnsi="Times New Roman" w:cs="Times New Roman"/>
          <w:color w:val="181818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lang w:eastAsia="ru-RU"/>
        </w:rPr>
        <w:t>4.      Умение проектировать воспитательную систему</w:t>
      </w:r>
    </w:p>
    <w:p w:rsidR="001454E4" w:rsidRPr="00997495" w:rsidRDefault="001454E4" w:rsidP="001454E4">
      <w:pPr>
        <w:shd w:val="clear" w:color="auto" w:fill="FFFFFF"/>
        <w:spacing w:after="0" w:line="183" w:lineRule="atLeast"/>
        <w:ind w:left="720"/>
        <w:rPr>
          <w:rFonts w:ascii="Times New Roman" w:eastAsia="Times New Roman" w:hAnsi="Times New Roman" w:cs="Times New Roman"/>
          <w:color w:val="181818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lang w:eastAsia="ru-RU"/>
        </w:rPr>
        <w:t>5.      Умение индивидуально работать с детьми. </w:t>
      </w:r>
    </w:p>
    <w:p w:rsidR="001454E4" w:rsidRPr="00997495" w:rsidRDefault="001454E4" w:rsidP="001454E4">
      <w:pPr>
        <w:shd w:val="clear" w:color="auto" w:fill="FFFFFF"/>
        <w:spacing w:after="0" w:line="183" w:lineRule="atLeast"/>
        <w:ind w:left="720"/>
        <w:rPr>
          <w:rFonts w:ascii="Times New Roman" w:eastAsia="Times New Roman" w:hAnsi="Times New Roman" w:cs="Times New Roman"/>
          <w:color w:val="181818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lang w:eastAsia="ru-RU"/>
        </w:rPr>
        <w:t>6.      Овладение системой контроля и оценки знаний учащихся. </w:t>
      </w:r>
    </w:p>
    <w:p w:rsidR="001454E4" w:rsidRPr="00997495" w:rsidRDefault="001454E4" w:rsidP="001454E4">
      <w:pPr>
        <w:shd w:val="clear" w:color="auto" w:fill="FFFFFF"/>
        <w:spacing w:after="0" w:line="183" w:lineRule="atLeast"/>
        <w:ind w:left="720"/>
        <w:rPr>
          <w:rFonts w:ascii="Times New Roman" w:eastAsia="Times New Roman" w:hAnsi="Times New Roman" w:cs="Times New Roman"/>
          <w:color w:val="181818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lang w:eastAsia="ru-RU"/>
        </w:rPr>
        <w:t>7.      Становление молодого учителя как учителя-профессионала.</w:t>
      </w:r>
    </w:p>
    <w:p w:rsidR="001454E4" w:rsidRPr="00997495" w:rsidRDefault="001454E4" w:rsidP="001454E4">
      <w:pPr>
        <w:shd w:val="clear" w:color="auto" w:fill="FFFFFF"/>
        <w:spacing w:after="0" w:line="183" w:lineRule="atLeast"/>
        <w:ind w:left="720"/>
        <w:rPr>
          <w:rFonts w:ascii="Times New Roman" w:eastAsia="Times New Roman" w:hAnsi="Times New Roman" w:cs="Times New Roman"/>
          <w:color w:val="181818"/>
          <w:lang w:eastAsia="ru-RU"/>
        </w:rPr>
      </w:pPr>
      <w:r w:rsidRPr="00997495">
        <w:rPr>
          <w:rFonts w:ascii="Times New Roman" w:eastAsia="Times New Roman" w:hAnsi="Times New Roman" w:cs="Times New Roman"/>
          <w:color w:val="181818"/>
          <w:lang w:eastAsia="ru-RU"/>
        </w:rPr>
        <w:t>8.      Повышение методической, интеллектуальной культуры учителя.</w:t>
      </w:r>
    </w:p>
    <w:p w:rsidR="001454E4" w:rsidRPr="00997495" w:rsidRDefault="001454E4" w:rsidP="001454E4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i/>
          <w:iCs/>
          <w:color w:val="181818"/>
          <w:lang w:eastAsia="ru-RU"/>
        </w:rPr>
      </w:pPr>
      <w:r w:rsidRPr="00997495">
        <w:rPr>
          <w:rFonts w:ascii="Times New Roman" w:eastAsia="Times New Roman" w:hAnsi="Times New Roman" w:cs="Times New Roman"/>
          <w:i/>
          <w:iCs/>
          <w:color w:val="181818"/>
          <w:lang w:eastAsia="ru-RU"/>
        </w:rPr>
        <w:lastRenderedPageBreak/>
        <w:t> </w:t>
      </w:r>
    </w:p>
    <w:p w:rsidR="007F1CAA" w:rsidRDefault="007F1CAA" w:rsidP="001454E4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7F1CAA" w:rsidRPr="009D1194" w:rsidRDefault="007F1CAA" w:rsidP="001454E4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454E4" w:rsidRPr="009D1194" w:rsidRDefault="001454E4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иложение 6.</w:t>
      </w:r>
    </w:p>
    <w:p w:rsidR="001454E4" w:rsidRPr="009D1194" w:rsidRDefault="001454E4" w:rsidP="001454E4">
      <w:pPr>
        <w:shd w:val="clear" w:color="auto" w:fill="FFFFFF"/>
        <w:spacing w:after="0" w:line="183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иагностическая карта изучения профессиональной адаптации начинающих учителей к педагогической деятельности</w:t>
      </w:r>
    </w:p>
    <w:tbl>
      <w:tblPr>
        <w:tblW w:w="90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1134"/>
        <w:gridCol w:w="1275"/>
        <w:gridCol w:w="1134"/>
      </w:tblGrid>
      <w:tr w:rsidR="001454E4" w:rsidRPr="009D1194" w:rsidTr="00997495">
        <w:tc>
          <w:tcPr>
            <w:tcW w:w="9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О молодого специалиста:</w:t>
            </w:r>
          </w:p>
        </w:tc>
      </w:tr>
      <w:tr w:rsidR="001454E4" w:rsidRPr="009D1194" w:rsidTr="00997495">
        <w:trPr>
          <w:trHeight w:val="976"/>
        </w:trPr>
        <w:tc>
          <w:tcPr>
            <w:tcW w:w="5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                        Период</w:t>
            </w:r>
            <w:r w:rsidR="009974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н</w:t>
            </w: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блюдения                    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9D1194" w:rsidRDefault="001454E4" w:rsidP="001454E4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9D1194" w:rsidRDefault="001454E4" w:rsidP="001454E4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9D1194" w:rsidRDefault="001454E4" w:rsidP="001454E4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 год</w:t>
            </w:r>
          </w:p>
        </w:tc>
      </w:tr>
      <w:tr w:rsidR="001454E4" w:rsidRPr="009D1194" w:rsidTr="00997495">
        <w:tc>
          <w:tcPr>
            <w:tcW w:w="5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ет творческий подход в работе</w:t>
            </w:r>
          </w:p>
          <w:p w:rsidR="00DA6DA7" w:rsidRPr="009D1194" w:rsidRDefault="00DA6DA7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997495">
        <w:tc>
          <w:tcPr>
            <w:tcW w:w="5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спользует разнообразные методы в своей профессиональной деятельности</w:t>
            </w:r>
          </w:p>
          <w:p w:rsidR="00DA6DA7" w:rsidRPr="009D1194" w:rsidRDefault="00DA6DA7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997495">
        <w:tc>
          <w:tcPr>
            <w:tcW w:w="5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пирует стиль наставника</w:t>
            </w:r>
          </w:p>
          <w:p w:rsidR="00DA6DA7" w:rsidRPr="009D1194" w:rsidRDefault="00DA6DA7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997495">
        <w:tc>
          <w:tcPr>
            <w:tcW w:w="5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равится профессия учителя</w:t>
            </w:r>
          </w:p>
          <w:p w:rsidR="00DA6DA7" w:rsidRPr="009D1194" w:rsidRDefault="00DA6DA7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997495">
        <w:tc>
          <w:tcPr>
            <w:tcW w:w="5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ирует работать в школе дальше</w:t>
            </w:r>
          </w:p>
          <w:p w:rsidR="00DA6DA7" w:rsidRPr="009D1194" w:rsidRDefault="00DA6DA7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997495">
        <w:tc>
          <w:tcPr>
            <w:tcW w:w="5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ует свою профессиона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997495">
        <w:tc>
          <w:tcPr>
            <w:tcW w:w="5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льзуется авторитетом среди учеников коллег - администрации -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997495">
        <w:tc>
          <w:tcPr>
            <w:tcW w:w="5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грамма самооценки трудностей в работе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997495">
        <w:tc>
          <w:tcPr>
            <w:tcW w:w="5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оценка затруднений учителей в обучении учащихся.</w:t>
            </w:r>
          </w:p>
          <w:p w:rsidR="00DA6DA7" w:rsidRPr="009D1194" w:rsidRDefault="00DA6DA7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997495">
        <w:tc>
          <w:tcPr>
            <w:tcW w:w="5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оценка уровня теоретических знаний и профессиональных умений учителей школы, необходимых для решения задач, поставленных в коллективе</w:t>
            </w:r>
          </w:p>
          <w:p w:rsidR="00DA6DA7" w:rsidRPr="009D1194" w:rsidRDefault="00DA6DA7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997495">
        <w:tc>
          <w:tcPr>
            <w:tcW w:w="5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 каким настроением молодой учитель приступили к своей педагогической деятельности?</w:t>
            </w:r>
          </w:p>
          <w:p w:rsidR="00DA6DA7" w:rsidRPr="009D1194" w:rsidRDefault="00DA6DA7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1454E4" w:rsidRPr="009D1194" w:rsidRDefault="001454E4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1454E4" w:rsidRPr="009D1194" w:rsidRDefault="001454E4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lastRenderedPageBreak/>
        <w:t>Приложение 7.</w:t>
      </w:r>
    </w:p>
    <w:p w:rsidR="001454E4" w:rsidRPr="009D1194" w:rsidRDefault="001454E4" w:rsidP="001454E4">
      <w:pPr>
        <w:shd w:val="clear" w:color="auto" w:fill="FFFFFF"/>
        <w:spacing w:after="0" w:line="183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грамма Управление адаптацией начинающего учителя</w:t>
      </w:r>
    </w:p>
    <w:p w:rsidR="001454E4" w:rsidRPr="009D119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Этап знакомство с молодым специалистом: решение следующих задач:</w:t>
      </w:r>
    </w:p>
    <w:p w:rsidR="001454E4" w:rsidRPr="00DA6DA7" w:rsidRDefault="001454E4" w:rsidP="00DA6DA7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Создание благоприятной психологической атмосферы для сотрудничества.</w:t>
      </w:r>
    </w:p>
    <w:p w:rsidR="001454E4" w:rsidRPr="00DA6DA7" w:rsidRDefault="001454E4" w:rsidP="00DA6DA7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Извлечение из первых бесед информации о личности молодого учителя, его отношении к детям, профессиональных планах, уровне общей культуры.</w:t>
      </w:r>
    </w:p>
    <w:p w:rsidR="001454E4" w:rsidRPr="00DA6DA7" w:rsidRDefault="001454E4" w:rsidP="00DA6DA7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Определение жилищно-бытовых условий.</w:t>
      </w:r>
    </w:p>
    <w:p w:rsidR="001454E4" w:rsidRPr="009D119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Этап. Определение содержания профессионального труда по следующим видам:</w:t>
      </w:r>
    </w:p>
    <w:p w:rsidR="001454E4" w:rsidRPr="00DA6DA7" w:rsidRDefault="001454E4" w:rsidP="00DA6DA7">
      <w:pPr>
        <w:pStyle w:val="a4"/>
        <w:numPr>
          <w:ilvl w:val="0"/>
          <w:numId w:val="14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Обучающий</w:t>
      </w:r>
    </w:p>
    <w:p w:rsidR="001454E4" w:rsidRPr="00DA6DA7" w:rsidRDefault="001454E4" w:rsidP="00DA6DA7">
      <w:pPr>
        <w:pStyle w:val="a4"/>
        <w:numPr>
          <w:ilvl w:val="0"/>
          <w:numId w:val="14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Воспитательный</w:t>
      </w:r>
    </w:p>
    <w:p w:rsidR="001454E4" w:rsidRPr="00DA6DA7" w:rsidRDefault="001454E4" w:rsidP="00DA6DA7">
      <w:pPr>
        <w:pStyle w:val="a4"/>
        <w:numPr>
          <w:ilvl w:val="0"/>
          <w:numId w:val="14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Общественная работа</w:t>
      </w:r>
    </w:p>
    <w:p w:rsidR="001454E4" w:rsidRPr="00DA6DA7" w:rsidRDefault="001454E4" w:rsidP="00DA6DA7">
      <w:pPr>
        <w:pStyle w:val="a4"/>
        <w:numPr>
          <w:ilvl w:val="0"/>
          <w:numId w:val="14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Самообразование.</w:t>
      </w:r>
    </w:p>
    <w:p w:rsidR="001454E4" w:rsidRPr="009D119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  Этап. Оценка уровня профессиональной и психологической готовности к адаптации и определение перспектив стабилизации каждого молодого специалиста:</w:t>
      </w:r>
    </w:p>
    <w:p w:rsidR="001454E4" w:rsidRPr="00DA6DA7" w:rsidRDefault="001454E4" w:rsidP="00DA6DA7">
      <w:pPr>
        <w:pStyle w:val="a4"/>
        <w:numPr>
          <w:ilvl w:val="0"/>
          <w:numId w:val="15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Оценка уровня развития педагогических способностей.</w:t>
      </w:r>
    </w:p>
    <w:p w:rsidR="001454E4" w:rsidRPr="00DA6DA7" w:rsidRDefault="001454E4" w:rsidP="00DA6DA7">
      <w:pPr>
        <w:pStyle w:val="a4"/>
        <w:numPr>
          <w:ilvl w:val="0"/>
          <w:numId w:val="15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Определение мотивации включения в педагогическую деятельность.</w:t>
      </w:r>
    </w:p>
    <w:p w:rsidR="001454E4" w:rsidRPr="00DA6DA7" w:rsidRDefault="001454E4" w:rsidP="00DA6DA7">
      <w:pPr>
        <w:pStyle w:val="a4"/>
        <w:numPr>
          <w:ilvl w:val="0"/>
          <w:numId w:val="15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Оценка уровня профессиональной (теоретической и практической) подготовленности.</w:t>
      </w:r>
    </w:p>
    <w:p w:rsidR="001454E4" w:rsidRDefault="001454E4" w:rsidP="00DA6DA7">
      <w:pPr>
        <w:pStyle w:val="a4"/>
        <w:numPr>
          <w:ilvl w:val="0"/>
          <w:numId w:val="15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Изучение особенностей личности молодого специалиста.</w:t>
      </w:r>
    </w:p>
    <w:p w:rsidR="001454E4" w:rsidRPr="009D1194" w:rsidRDefault="001454E4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1454E4" w:rsidRPr="009D1194" w:rsidRDefault="001454E4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иложение 8.</w:t>
      </w:r>
    </w:p>
    <w:p w:rsidR="001454E4" w:rsidRPr="009D1194" w:rsidRDefault="001454E4" w:rsidP="00145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гноз профессиональной адаптации и потенциальной стабильности молодого специалиста глазами наставника</w:t>
      </w:r>
    </w:p>
    <w:p w:rsidR="001454E4" w:rsidRPr="009D1194" w:rsidRDefault="001454E4" w:rsidP="00145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454E4" w:rsidRPr="009D1194" w:rsidRDefault="001454E4" w:rsidP="001454E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Этап. Изучение характера протекания адаптации молодого учителя:</w:t>
      </w:r>
    </w:p>
    <w:p w:rsidR="001454E4" w:rsidRPr="00DA6DA7" w:rsidRDefault="001454E4" w:rsidP="00DA6DA7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Оценка эффективности и качества работы.</w:t>
      </w:r>
    </w:p>
    <w:p w:rsidR="001454E4" w:rsidRPr="00DA6DA7" w:rsidRDefault="001454E4" w:rsidP="00DA6DA7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Оценка удовлетворенности работой (отношение к работе, преобладающее настроение, установки на продолжение работы по специальности и в данном трудовом коллективе).</w:t>
      </w:r>
    </w:p>
    <w:p w:rsidR="001454E4" w:rsidRPr="00DA6DA7" w:rsidRDefault="001454E4" w:rsidP="00DA6DA7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Выявление факторов, затрудняющих и задерживающих процесс адаптации молодого специалиста в трудовом коллективе,</w:t>
      </w:r>
    </w:p>
    <w:p w:rsidR="001454E4" w:rsidRPr="009D1194" w:rsidRDefault="001454E4" w:rsidP="00DA6D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Этап коррекционная работа с молодым специалистом:</w:t>
      </w:r>
    </w:p>
    <w:p w:rsidR="001454E4" w:rsidRPr="00DA6DA7" w:rsidRDefault="001454E4" w:rsidP="00DA6DA7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Информирование по основным вопросам психологии личности и общения, по вопросам психологии эмоциональных состояний и управления ими.</w:t>
      </w:r>
    </w:p>
    <w:p w:rsidR="001454E4" w:rsidRPr="00DA6DA7" w:rsidRDefault="001454E4" w:rsidP="00DA6DA7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Консультативная помощь в познании себя и других, в решении возникающих проблем и при кризисных состояниях, в определении путей саморазвития.</w:t>
      </w:r>
    </w:p>
    <w:p w:rsidR="001454E4" w:rsidRPr="00DA6DA7" w:rsidRDefault="001454E4" w:rsidP="00DA6DA7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Проведение тренинга по развитию навыков общения, отдельных сторон профессиональной компетентности, аутотренинга, деловых игр.</w:t>
      </w:r>
    </w:p>
    <w:p w:rsidR="001454E4" w:rsidRPr="00DA6DA7" w:rsidRDefault="001454E4" w:rsidP="00DA6DA7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color w:val="181818"/>
        </w:rPr>
      </w:pPr>
      <w:r w:rsidRPr="00DA6DA7">
        <w:rPr>
          <w:color w:val="181818"/>
        </w:rPr>
        <w:t>Разработка длительных психолого-педагогических рекомендаций по организации труда начинающего учителя.</w:t>
      </w:r>
    </w:p>
    <w:p w:rsidR="001454E4" w:rsidRPr="009D1194" w:rsidRDefault="001454E4" w:rsidP="00145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454E4" w:rsidRPr="009D1194" w:rsidRDefault="001454E4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1454E4" w:rsidRPr="009D1194" w:rsidRDefault="001454E4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lastRenderedPageBreak/>
        <w:t> </w:t>
      </w:r>
    </w:p>
    <w:p w:rsidR="00997495" w:rsidRDefault="00997495" w:rsidP="00DA6DA7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DA6DA7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1454E4" w:rsidRPr="009D1194" w:rsidRDefault="001454E4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иложение 9.</w:t>
      </w:r>
    </w:p>
    <w:p w:rsidR="001454E4" w:rsidRPr="009D1194" w:rsidRDefault="001454E4" w:rsidP="001454E4">
      <w:pPr>
        <w:shd w:val="clear" w:color="auto" w:fill="FFFFFF"/>
        <w:spacing w:after="0" w:line="183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амятка молодому начинающему педагогу</w:t>
      </w:r>
    </w:p>
    <w:tbl>
      <w:tblPr>
        <w:tblW w:w="49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1"/>
      </w:tblGrid>
      <w:tr w:rsidR="001454E4" w:rsidRPr="009D1194" w:rsidTr="001454E4">
        <w:trPr>
          <w:trHeight w:val="7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ind w:right="40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1454E4" w:rsidRPr="009D1194" w:rsidRDefault="001454E4" w:rsidP="001454E4">
            <w:pPr>
              <w:spacing w:after="0" w:line="183" w:lineRule="atLeast"/>
              <w:ind w:right="40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важаемый коллега!</w:t>
            </w:r>
          </w:p>
          <w:p w:rsidR="001454E4" w:rsidRPr="009D1194" w:rsidRDefault="001454E4" w:rsidP="001454E4">
            <w:pPr>
              <w:shd w:val="clear" w:color="auto" w:fill="FFFFFF"/>
              <w:spacing w:after="100" w:line="183" w:lineRule="atLeast"/>
              <w:ind w:left="450" w:right="40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     Тщательно готовься к урокам. Обязательно пользуйся поурочным планом и придерживайся всех его пунктов. Возьми себе за правило наличие поурочного плана является для тебя допуском на урок.</w:t>
            </w:r>
          </w:p>
          <w:p w:rsidR="001454E4" w:rsidRPr="009D1194" w:rsidRDefault="001454E4" w:rsidP="001454E4">
            <w:pPr>
              <w:shd w:val="clear" w:color="auto" w:fill="FFFFFF"/>
              <w:spacing w:after="100" w:line="183" w:lineRule="atLeast"/>
              <w:ind w:left="450" w:right="40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     Идя на урок, ты должен досконально знать, куда пришёл, для чего, что будешь делать, будет ли это эффективно.</w:t>
            </w:r>
          </w:p>
          <w:p w:rsidR="001454E4" w:rsidRPr="009D1194" w:rsidRDefault="001454E4" w:rsidP="001454E4">
            <w:pPr>
              <w:shd w:val="clear" w:color="auto" w:fill="FFFFFF"/>
              <w:spacing w:after="100" w:line="183" w:lineRule="atLeast"/>
              <w:ind w:left="450" w:right="40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     Приходи в класс до звонка, чтобы приготовить все необходимое для проведения урока.</w:t>
            </w:r>
          </w:p>
          <w:p w:rsidR="001454E4" w:rsidRPr="009D1194" w:rsidRDefault="001454E4" w:rsidP="001454E4">
            <w:pPr>
              <w:shd w:val="clear" w:color="auto" w:fill="FFFFFF"/>
              <w:spacing w:after="100" w:line="183" w:lineRule="atLeast"/>
              <w:ind w:left="450" w:right="40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     Огляди класс, особенно недисциплинированных учеников. Старайся показать красоту и привлекательность организованного начала урока, стремись к тому, чтобы на это с каждым разом уходило всё меньше и меньше времени.</w:t>
            </w:r>
          </w:p>
          <w:p w:rsidR="001454E4" w:rsidRPr="009D1194" w:rsidRDefault="001454E4" w:rsidP="001454E4">
            <w:pPr>
              <w:shd w:val="clear" w:color="auto" w:fill="FFFFFF"/>
              <w:spacing w:after="100" w:line="183" w:lineRule="atLeast"/>
              <w:ind w:left="450" w:right="40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     Энергично начинай урок. Не спрашивай: «Кто не подготовил домашнее задание?» – это приучает школьников к мысли, что домашнее задание можно не выполнять. Веди урок так, чтоб каждый ученик был постоянно занят делом. Помни: паузы, медлительность, бездеятельность – враги дисциплины.</w:t>
            </w:r>
          </w:p>
          <w:p w:rsidR="001454E4" w:rsidRPr="009D1194" w:rsidRDefault="001454E4" w:rsidP="001454E4">
            <w:pPr>
              <w:shd w:val="clear" w:color="auto" w:fill="FFFFFF"/>
              <w:spacing w:after="100" w:line="183" w:lineRule="atLeast"/>
              <w:ind w:left="450" w:right="40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     Увлекайте учеников интересным содержанием материала, созданием проблемных ситуаций, мозговым штурмом. Контролируйте темп урока, помогайте слабым поверить в свои силы. Держите в поле зрения весь класс. Особенно наблюдайте за теми, у кого неустойчивое внимание. Предупреждайте попытки нарушить рабочий порядок.</w:t>
            </w:r>
          </w:p>
          <w:p w:rsidR="001454E4" w:rsidRPr="009D1194" w:rsidRDefault="001454E4" w:rsidP="001454E4">
            <w:pPr>
              <w:shd w:val="clear" w:color="auto" w:fill="FFFFFF"/>
              <w:spacing w:after="100" w:line="183" w:lineRule="atLeast"/>
              <w:ind w:left="450" w:right="40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.     Чаще обращайтесь с просьбами, вопросами к тем учащимся, которые отвлекаются на уроке, занимаются посторонними делами.</w:t>
            </w:r>
          </w:p>
          <w:p w:rsidR="001454E4" w:rsidRPr="009D1194" w:rsidRDefault="001454E4" w:rsidP="001454E4">
            <w:pPr>
              <w:shd w:val="clear" w:color="auto" w:fill="FFFFFF"/>
              <w:spacing w:after="100" w:line="183" w:lineRule="atLeast"/>
              <w:ind w:left="450" w:right="40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     Комментируя оценки знаний старайтесь быть деловым, заинтересованным. Укажите ученику, над чем ему необходимо поработать, чтобы получить лучшую оценку.</w:t>
            </w:r>
          </w:p>
          <w:p w:rsidR="001454E4" w:rsidRPr="009D1194" w:rsidRDefault="001454E4" w:rsidP="001454E4">
            <w:pPr>
              <w:shd w:val="clear" w:color="auto" w:fill="FFFFFF"/>
              <w:spacing w:after="100" w:line="183" w:lineRule="atLeast"/>
              <w:ind w:left="450" w:right="40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.     В конце урока дай общую оценку классу и отдельным ученикам. Пусть дети почувствуют удовлетворенность от результатов своего труда. Старайся замечать позитивное в работе недисциплинированных учеников, но не делай это часто и незаслуженно, за незначительные усилия.</w:t>
            </w:r>
          </w:p>
          <w:p w:rsidR="001454E4" w:rsidRPr="009D1194" w:rsidRDefault="001454E4" w:rsidP="001454E4">
            <w:pPr>
              <w:shd w:val="clear" w:color="auto" w:fill="FFFFFF"/>
              <w:spacing w:after="100" w:line="183" w:lineRule="atLeast"/>
              <w:ind w:left="450" w:right="40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. В случае недисциплинированности учащихся старайся обходиться без помощи других. Помни: наведение дисциплины с помощью чужого авторитета не даст пользы, а только навредит. За поддержкой лучше обратиться к классу.</w:t>
            </w:r>
          </w:p>
          <w:p w:rsidR="001454E4" w:rsidRPr="009D1194" w:rsidRDefault="001454E4" w:rsidP="001454E4">
            <w:pPr>
              <w:shd w:val="clear" w:color="auto" w:fill="FFFFFF"/>
              <w:spacing w:after="100" w:line="79" w:lineRule="atLeast"/>
              <w:ind w:left="450" w:right="40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ов Вам в Вашем благородном деле!</w:t>
            </w:r>
          </w:p>
        </w:tc>
      </w:tr>
    </w:tbl>
    <w:p w:rsidR="001454E4" w:rsidRPr="009D1194" w:rsidRDefault="001454E4" w:rsidP="001454E4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DA6DA7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1454E4" w:rsidRPr="009D1194" w:rsidRDefault="001454E4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иложение 10.</w:t>
      </w:r>
    </w:p>
    <w:p w:rsidR="001454E4" w:rsidRDefault="001454E4" w:rsidP="001454E4">
      <w:pPr>
        <w:shd w:val="clear" w:color="auto" w:fill="FFFFFF"/>
        <w:spacing w:after="0" w:line="183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арта «Наставник о молодом специалисте»</w:t>
      </w:r>
    </w:p>
    <w:p w:rsidR="00997495" w:rsidRPr="009D1194" w:rsidRDefault="00997495" w:rsidP="001454E4">
      <w:pPr>
        <w:shd w:val="clear" w:color="auto" w:fill="FFFFFF"/>
        <w:spacing w:after="0" w:line="183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93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813"/>
      </w:tblGrid>
      <w:tr w:rsidR="001454E4" w:rsidRPr="009D1194" w:rsidTr="001454E4">
        <w:trPr>
          <w:trHeight w:val="584"/>
        </w:trPr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О молодого специалиста:</w:t>
            </w:r>
          </w:p>
        </w:tc>
      </w:tr>
      <w:tr w:rsidR="001454E4" w:rsidRPr="009D1194" w:rsidTr="001454E4"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1454E4"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ая нагрузка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1454E4"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1454E4"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м увлекается, хобби</w:t>
            </w:r>
          </w:p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1454E4"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9D119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ие трудности испытывает молодой учитель в профессиональной деятельности</w:t>
            </w:r>
          </w:p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ый процесс:</w:t>
            </w:r>
          </w:p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ьный процесс:</w:t>
            </w:r>
          </w:p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1454E4"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9D1194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ие черты характера молодого</w:t>
            </w:r>
          </w:p>
          <w:p w:rsidR="001454E4" w:rsidRPr="009D1194" w:rsidRDefault="001454E4" w:rsidP="00145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я Вы выявили за этот период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оложительные:</w:t>
            </w:r>
          </w:p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рицательные:</w:t>
            </w:r>
          </w:p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1454E4"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9D119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далось ли молодому специалисту установить (да, нет, частично)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С коллективом учителей:</w:t>
            </w:r>
          </w:p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дминистрацией:</w:t>
            </w:r>
          </w:p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Учащимися:</w:t>
            </w:r>
          </w:p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ителями:</w:t>
            </w:r>
          </w:p>
        </w:tc>
      </w:tr>
      <w:tr w:rsidR="001454E4" w:rsidRPr="009D1194" w:rsidTr="001454E4"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9D119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далось ли Вам достичь контакта с молодым учителем? (да, нет, частично)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1454E4"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9D119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терес молодого учителя к профессии (высокий, средний, низкий)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1454E4"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9D119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удовая активность молодого учителя (высокая, средняя, низкая)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1454E4"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9D119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ознает ли свои недостатки, слабые стороны, устраняет ли их? (осознает и устраняет, осознает, но не устраняет, не осознает и не устраняет)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1454E4" w:rsidRPr="009D1194" w:rsidTr="001454E4"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454E4" w:rsidRPr="009D119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думывает ли молодой учитель</w:t>
            </w:r>
          </w:p>
          <w:p w:rsidR="001454E4" w:rsidRPr="009D119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ранее свои действия и поступки?</w:t>
            </w:r>
          </w:p>
          <w:p w:rsidR="001454E4" w:rsidRPr="009D119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1454E4" w:rsidRPr="009D1194" w:rsidRDefault="001454E4" w:rsidP="0014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1454E4" w:rsidRPr="009D1194" w:rsidRDefault="001454E4" w:rsidP="001454E4">
            <w:pPr>
              <w:spacing w:after="0" w:line="183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D11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:rsidR="001454E4" w:rsidRPr="009D1194" w:rsidRDefault="001454E4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1454E4" w:rsidRPr="009D1194" w:rsidRDefault="001454E4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997495" w:rsidRDefault="00997495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1454E4" w:rsidRPr="009D1194" w:rsidRDefault="001454E4" w:rsidP="001454E4">
      <w:pPr>
        <w:shd w:val="clear" w:color="auto" w:fill="FFFFFF"/>
        <w:spacing w:after="0" w:line="183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иложение 11.</w:t>
      </w:r>
    </w:p>
    <w:p w:rsidR="001454E4" w:rsidRPr="009D1194" w:rsidRDefault="001454E4" w:rsidP="00145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комендации по составлению индивидуального плана профессионального развития учителя в условиях введения ФГОС ООО</w:t>
      </w:r>
    </w:p>
    <w:p w:rsidR="001454E4" w:rsidRPr="009D1194" w:rsidRDefault="001454E4" w:rsidP="001454E4">
      <w:pPr>
        <w:shd w:val="clear" w:color="auto" w:fill="FFFFFF"/>
        <w:spacing w:after="0" w:line="141" w:lineRule="atLeast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дивидуальный план профессионального развития должен отражать личные образовательные потребности педагога, ориентированные на решение стратегических задач развития образовательной организации, реализацию проекта введения ФГОС.</w:t>
      </w:r>
    </w:p>
    <w:p w:rsidR="001454E4" w:rsidRPr="009D1194" w:rsidRDefault="001454E4" w:rsidP="001454E4">
      <w:pPr>
        <w:shd w:val="clear" w:color="auto" w:fill="FFFFFF"/>
        <w:spacing w:after="32" w:line="141" w:lineRule="atLeast"/>
        <w:ind w:right="63" w:firstLine="1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дура разработки плана не должна носить формальный характер: необходимо определить перспективы, обозначить будущие профессиональные достижения учителя.  Существует пять основных этапов составления плана саморазвития: осознание необходимости, изучение потребностей, познание себя (анализ, самоанализ</w:t>
      </w:r>
      <w:proofErr w:type="gramStart"/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), </w:t>
      </w: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ym w:font="Symbol" w:char="F02D"/>
      </w: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ставление</w:t>
      </w:r>
      <w:proofErr w:type="gramEnd"/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тратегии действия.  В организации творческого подхода учителя к составлению индивидуального плана на каждом из его этапов исключительно важная роль отводится администрации, методисту образовательного учреждения.</w:t>
      </w:r>
    </w:p>
    <w:p w:rsidR="001454E4" w:rsidRPr="009D1194" w:rsidRDefault="001454E4" w:rsidP="001454E4">
      <w:pPr>
        <w:shd w:val="clear" w:color="auto" w:fill="FFFFFF"/>
        <w:spacing w:after="0" w:line="141" w:lineRule="atLeast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а необходимо информировать о вопросах введения ФГОС, о существующих возможностях системы методической работы образовательной организации и муниципальной методической службы, региональной системы дополнительного профессионального образования. </w:t>
      </w:r>
    </w:p>
    <w:p w:rsidR="001454E4" w:rsidRPr="009D1194" w:rsidRDefault="001454E4" w:rsidP="001454E4">
      <w:pPr>
        <w:shd w:val="clear" w:color="auto" w:fill="FFFFFF"/>
        <w:spacing w:after="0" w:line="141" w:lineRule="atLeast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 целесообразно разрабатывать на один учебный год с указанием конкретных сроков выполнения запланированной деятельности. Не исключена возможность разработки плана или его отдельных разделов на перспективу в четырехлетний период.</w:t>
      </w:r>
    </w:p>
    <w:p w:rsidR="001454E4" w:rsidRPr="009D1194" w:rsidRDefault="001454E4" w:rsidP="001454E4">
      <w:pPr>
        <w:shd w:val="clear" w:color="auto" w:fill="FFFFFF"/>
        <w:spacing w:after="0" w:line="141" w:lineRule="atLeast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целью объективации, внесения замечаний и предложений план может быть предварительно просмотрен методистом, опытным учителем образовательной организации. </w:t>
      </w:r>
    </w:p>
    <w:p w:rsidR="001454E4" w:rsidRPr="009D1194" w:rsidRDefault="001454E4" w:rsidP="001454E4">
      <w:pPr>
        <w:shd w:val="clear" w:color="auto" w:fill="FFFFFF"/>
        <w:spacing w:after="0" w:line="141" w:lineRule="atLeast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 профессионального развития учителя необходимо заслушать и утвердить на заседании методического объединения/кафедры образовательной организации.</w:t>
      </w:r>
    </w:p>
    <w:p w:rsidR="001454E4" w:rsidRPr="009D1194" w:rsidRDefault="001454E4" w:rsidP="001454E4">
      <w:pPr>
        <w:shd w:val="clear" w:color="auto" w:fill="FFFFFF"/>
        <w:spacing w:after="0" w:line="141" w:lineRule="atLeast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ственность за выполнение мероприятий, включенных в индивидуальный план саморазвития, направленных на повышение собственного профессионального уровня, возлагается на учителя.</w:t>
      </w:r>
    </w:p>
    <w:p w:rsidR="001454E4" w:rsidRPr="009D1194" w:rsidRDefault="001454E4" w:rsidP="001454E4">
      <w:pPr>
        <w:shd w:val="clear" w:color="auto" w:fill="FFFFFF"/>
        <w:spacing w:after="0" w:line="141" w:lineRule="atLeast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конце отчетного периода методист образовательной организации в плане должен сделать запись о его выполнении/невыполнении и подготовленности / неподготовленности педагога к работе по ФГОС. </w:t>
      </w:r>
    </w:p>
    <w:p w:rsidR="001454E4" w:rsidRPr="009D1194" w:rsidRDefault="001454E4" w:rsidP="001454E4">
      <w:pPr>
        <w:shd w:val="clear" w:color="auto" w:fill="FFFFFF"/>
        <w:spacing w:after="0" w:line="141" w:lineRule="atLeast"/>
        <w:ind w:right="63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D119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четные материалы о реализации плана саморазвития необходимо собирать, систематизировать и хранить в портфолио учителя. </w:t>
      </w:r>
    </w:p>
    <w:p w:rsidR="001454E4" w:rsidRDefault="001454E4">
      <w:pPr>
        <w:rPr>
          <w:rFonts w:ascii="Times New Roman" w:hAnsi="Times New Roman" w:cs="Times New Roman"/>
          <w:sz w:val="24"/>
          <w:szCs w:val="24"/>
        </w:rPr>
      </w:pPr>
    </w:p>
    <w:p w:rsidR="000C2613" w:rsidRDefault="000C2613">
      <w:pPr>
        <w:rPr>
          <w:rFonts w:ascii="Times New Roman" w:hAnsi="Times New Roman" w:cs="Times New Roman"/>
          <w:sz w:val="24"/>
          <w:szCs w:val="24"/>
        </w:rPr>
      </w:pPr>
    </w:p>
    <w:p w:rsidR="000C2613" w:rsidRDefault="000C2613">
      <w:pPr>
        <w:rPr>
          <w:rFonts w:ascii="Times New Roman" w:hAnsi="Times New Roman" w:cs="Times New Roman"/>
          <w:sz w:val="24"/>
          <w:szCs w:val="24"/>
        </w:rPr>
      </w:pPr>
    </w:p>
    <w:p w:rsidR="000C2613" w:rsidRDefault="000C2613">
      <w:pPr>
        <w:rPr>
          <w:rFonts w:ascii="Times New Roman" w:hAnsi="Times New Roman" w:cs="Times New Roman"/>
          <w:sz w:val="24"/>
          <w:szCs w:val="24"/>
        </w:rPr>
      </w:pPr>
    </w:p>
    <w:p w:rsidR="000C2613" w:rsidRDefault="000C2613">
      <w:pPr>
        <w:rPr>
          <w:rFonts w:ascii="Times New Roman" w:hAnsi="Times New Roman" w:cs="Times New Roman"/>
          <w:sz w:val="24"/>
          <w:szCs w:val="24"/>
        </w:rPr>
      </w:pPr>
    </w:p>
    <w:p w:rsidR="000C2613" w:rsidRDefault="000C2613">
      <w:pPr>
        <w:rPr>
          <w:rFonts w:ascii="Times New Roman" w:hAnsi="Times New Roman" w:cs="Times New Roman"/>
          <w:sz w:val="24"/>
          <w:szCs w:val="24"/>
        </w:rPr>
      </w:pPr>
    </w:p>
    <w:p w:rsidR="000C2613" w:rsidRDefault="000C2613">
      <w:pPr>
        <w:rPr>
          <w:rFonts w:ascii="Times New Roman" w:hAnsi="Times New Roman" w:cs="Times New Roman"/>
          <w:sz w:val="24"/>
          <w:szCs w:val="24"/>
        </w:rPr>
      </w:pPr>
    </w:p>
    <w:p w:rsidR="000C2613" w:rsidRDefault="000C2613">
      <w:pPr>
        <w:rPr>
          <w:rFonts w:ascii="Times New Roman" w:hAnsi="Times New Roman" w:cs="Times New Roman"/>
          <w:sz w:val="24"/>
          <w:szCs w:val="24"/>
        </w:rPr>
      </w:pPr>
    </w:p>
    <w:p w:rsidR="000C2613" w:rsidRDefault="000C2613">
      <w:pPr>
        <w:rPr>
          <w:rFonts w:ascii="Times New Roman" w:hAnsi="Times New Roman" w:cs="Times New Roman"/>
          <w:sz w:val="24"/>
          <w:szCs w:val="24"/>
        </w:rPr>
      </w:pPr>
    </w:p>
    <w:p w:rsidR="000C2613" w:rsidRDefault="000C26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2613" w:rsidRPr="000C2613" w:rsidRDefault="000C2613" w:rsidP="000C2613">
      <w:pPr>
        <w:rPr>
          <w:rFonts w:ascii="Times New Roman" w:hAnsi="Times New Roman" w:cs="Times New Roman"/>
          <w:bCs/>
          <w:sz w:val="24"/>
          <w:szCs w:val="24"/>
        </w:rPr>
      </w:pPr>
      <w:r w:rsidRPr="000C2613">
        <w:rPr>
          <w:rFonts w:ascii="Times New Roman" w:hAnsi="Times New Roman" w:cs="Times New Roman"/>
          <w:bCs/>
          <w:sz w:val="24"/>
          <w:szCs w:val="24"/>
        </w:rPr>
        <w:lastRenderedPageBreak/>
        <w:t>«__» _______________ 20__ года</w:t>
      </w:r>
    </w:p>
    <w:p w:rsidR="000C2613" w:rsidRPr="000C2613" w:rsidRDefault="000C2613" w:rsidP="000C2613">
      <w:pPr>
        <w:rPr>
          <w:rFonts w:ascii="Times New Roman" w:hAnsi="Times New Roman" w:cs="Times New Roman"/>
          <w:bCs/>
          <w:sz w:val="24"/>
          <w:szCs w:val="24"/>
        </w:rPr>
      </w:pPr>
      <w:r w:rsidRPr="000C2613">
        <w:rPr>
          <w:rFonts w:ascii="Times New Roman" w:hAnsi="Times New Roman" w:cs="Times New Roman"/>
          <w:bCs/>
          <w:sz w:val="24"/>
          <w:szCs w:val="24"/>
        </w:rPr>
        <w:t>Уважаемые коллеги, оцените работу Вашего руководителя. Поставьте «+» или «–» в графе, где пересекаются критерий и оценка. Ф. И. О. указывать не над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276"/>
        <w:gridCol w:w="1383"/>
      </w:tblGrid>
      <w:tr w:rsidR="000C2613" w:rsidRPr="000C2613" w:rsidTr="00256EF9">
        <w:tc>
          <w:tcPr>
            <w:tcW w:w="5778" w:type="dxa"/>
            <w:vAlign w:val="center"/>
          </w:tcPr>
          <w:p w:rsidR="000C2613" w:rsidRPr="000C2613" w:rsidRDefault="000C2613" w:rsidP="00256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  <w:vAlign w:val="center"/>
          </w:tcPr>
          <w:p w:rsidR="000C2613" w:rsidRPr="000C2613" w:rsidRDefault="000C2613" w:rsidP="00256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хо</w:t>
            </w:r>
          </w:p>
        </w:tc>
        <w:tc>
          <w:tcPr>
            <w:tcW w:w="1276" w:type="dxa"/>
            <w:vAlign w:val="center"/>
          </w:tcPr>
          <w:p w:rsidR="000C2613" w:rsidRPr="000C2613" w:rsidRDefault="000C2613" w:rsidP="00256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</w:t>
            </w:r>
          </w:p>
        </w:tc>
        <w:tc>
          <w:tcPr>
            <w:tcW w:w="1383" w:type="dxa"/>
            <w:vAlign w:val="center"/>
          </w:tcPr>
          <w:p w:rsidR="000C2613" w:rsidRPr="000C2613" w:rsidRDefault="000C2613" w:rsidP="00256E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но</w:t>
            </w:r>
          </w:p>
        </w:tc>
      </w:tr>
      <w:tr w:rsidR="000C2613" w:rsidRPr="000C2613" w:rsidTr="00256EF9">
        <w:tc>
          <w:tcPr>
            <w:tcW w:w="9571" w:type="dxa"/>
            <w:gridSpan w:val="4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в области планирования</w:t>
            </w:r>
          </w:p>
        </w:tc>
      </w:tr>
      <w:tr w:rsidR="000C2613" w:rsidRPr="000C2613" w:rsidTr="00256EF9">
        <w:tc>
          <w:tcPr>
            <w:tcW w:w="5778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конкретные задачи перед подчиненными</w:t>
            </w:r>
          </w:p>
        </w:tc>
        <w:tc>
          <w:tcPr>
            <w:tcW w:w="1134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13" w:rsidRPr="000C2613" w:rsidTr="00256EF9">
        <w:tc>
          <w:tcPr>
            <w:tcW w:w="5778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Cs/>
                <w:sz w:val="24"/>
                <w:szCs w:val="24"/>
              </w:rPr>
              <w:t>Умеет организовать условия и процесс работы</w:t>
            </w:r>
          </w:p>
        </w:tc>
        <w:tc>
          <w:tcPr>
            <w:tcW w:w="1134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13" w:rsidRPr="000C2613" w:rsidTr="00256EF9">
        <w:tc>
          <w:tcPr>
            <w:tcW w:w="5778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Cs/>
                <w:sz w:val="24"/>
                <w:szCs w:val="24"/>
              </w:rPr>
              <w:t>Умеет распределять обязанности между сотрудниками</w:t>
            </w:r>
          </w:p>
        </w:tc>
        <w:tc>
          <w:tcPr>
            <w:tcW w:w="1134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13" w:rsidRPr="000C2613" w:rsidTr="00256EF9">
        <w:tc>
          <w:tcPr>
            <w:tcW w:w="5778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Cs/>
                <w:sz w:val="24"/>
                <w:szCs w:val="24"/>
              </w:rPr>
              <w:t>Умеет организовать контроль</w:t>
            </w:r>
          </w:p>
        </w:tc>
        <w:tc>
          <w:tcPr>
            <w:tcW w:w="1134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13" w:rsidRPr="000C2613" w:rsidTr="00256EF9">
        <w:tc>
          <w:tcPr>
            <w:tcW w:w="9571" w:type="dxa"/>
            <w:gridSpan w:val="4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ая эффективность</w:t>
            </w:r>
          </w:p>
        </w:tc>
      </w:tr>
      <w:tr w:rsidR="000C2613" w:rsidRPr="000C2613" w:rsidTr="00256EF9">
        <w:tc>
          <w:tcPr>
            <w:tcW w:w="5778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надежности в профессиональной деятельности</w:t>
            </w:r>
          </w:p>
        </w:tc>
        <w:tc>
          <w:tcPr>
            <w:tcW w:w="1134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13" w:rsidRPr="000C2613" w:rsidTr="00256EF9">
        <w:tc>
          <w:tcPr>
            <w:tcW w:w="5778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ет сотрудника в сложных ситуациях при решении поставленных задач</w:t>
            </w:r>
          </w:p>
        </w:tc>
        <w:tc>
          <w:tcPr>
            <w:tcW w:w="1134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13" w:rsidRPr="000C2613" w:rsidTr="00256EF9">
        <w:tc>
          <w:tcPr>
            <w:tcW w:w="5778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Cs/>
                <w:sz w:val="24"/>
                <w:szCs w:val="24"/>
              </w:rPr>
              <w:t>Четко выражает свои мысли (как устно, так и письменно)</w:t>
            </w:r>
          </w:p>
        </w:tc>
        <w:tc>
          <w:tcPr>
            <w:tcW w:w="1134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13" w:rsidRPr="000C2613" w:rsidTr="00256EF9">
        <w:tc>
          <w:tcPr>
            <w:tcW w:w="5778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Cs/>
                <w:sz w:val="24"/>
                <w:szCs w:val="24"/>
              </w:rPr>
              <w:t>Пунктуален</w:t>
            </w:r>
          </w:p>
        </w:tc>
        <w:tc>
          <w:tcPr>
            <w:tcW w:w="1134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13" w:rsidRPr="000C2613" w:rsidTr="00256EF9">
        <w:tc>
          <w:tcPr>
            <w:tcW w:w="5778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Cs/>
                <w:sz w:val="24"/>
                <w:szCs w:val="24"/>
              </w:rPr>
              <w:t>Умеет требовать</w:t>
            </w:r>
          </w:p>
        </w:tc>
        <w:tc>
          <w:tcPr>
            <w:tcW w:w="1134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13" w:rsidRPr="000C2613" w:rsidTr="00256EF9">
        <w:tc>
          <w:tcPr>
            <w:tcW w:w="9571" w:type="dxa"/>
            <w:gridSpan w:val="4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 и управление людьми</w:t>
            </w:r>
          </w:p>
        </w:tc>
      </w:tr>
      <w:tr w:rsidR="000C2613" w:rsidRPr="000C2613" w:rsidTr="00256EF9">
        <w:tc>
          <w:tcPr>
            <w:tcW w:w="5778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Cs/>
                <w:sz w:val="24"/>
                <w:szCs w:val="24"/>
              </w:rPr>
              <w:t>Умеет работать в команде</w:t>
            </w:r>
          </w:p>
        </w:tc>
        <w:tc>
          <w:tcPr>
            <w:tcW w:w="1134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13" w:rsidRPr="000C2613" w:rsidTr="00256EF9">
        <w:tc>
          <w:tcPr>
            <w:tcW w:w="5778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Cs/>
                <w:sz w:val="24"/>
                <w:szCs w:val="24"/>
              </w:rPr>
              <w:t>Умеет разрешать конфликтные ситуации</w:t>
            </w:r>
          </w:p>
        </w:tc>
        <w:tc>
          <w:tcPr>
            <w:tcW w:w="1134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13" w:rsidRPr="000C2613" w:rsidTr="00256EF9">
        <w:tc>
          <w:tcPr>
            <w:tcW w:w="5778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Cs/>
                <w:sz w:val="24"/>
                <w:szCs w:val="24"/>
              </w:rPr>
              <w:t>Умеет быть лидером в коллективе</w:t>
            </w:r>
          </w:p>
        </w:tc>
        <w:tc>
          <w:tcPr>
            <w:tcW w:w="1134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13" w:rsidRPr="000C2613" w:rsidTr="00256EF9">
        <w:tc>
          <w:tcPr>
            <w:tcW w:w="5778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613">
              <w:rPr>
                <w:rFonts w:ascii="Times New Roman" w:hAnsi="Times New Roman" w:cs="Times New Roman"/>
                <w:bCs/>
                <w:sz w:val="24"/>
                <w:szCs w:val="24"/>
              </w:rPr>
              <w:t>Общая оценка</w:t>
            </w:r>
          </w:p>
        </w:tc>
        <w:tc>
          <w:tcPr>
            <w:tcW w:w="1134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0C2613" w:rsidRPr="000C2613" w:rsidRDefault="000C2613" w:rsidP="00256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C2613" w:rsidRPr="000C2613" w:rsidRDefault="000C2613" w:rsidP="000C2613">
      <w:pPr>
        <w:rPr>
          <w:rFonts w:ascii="Times New Roman" w:hAnsi="Times New Roman" w:cs="Times New Roman"/>
          <w:bCs/>
          <w:sz w:val="24"/>
          <w:szCs w:val="24"/>
        </w:rPr>
      </w:pPr>
    </w:p>
    <w:p w:rsidR="000C2613" w:rsidRPr="000C2613" w:rsidRDefault="000C2613" w:rsidP="000C2613">
      <w:pPr>
        <w:rPr>
          <w:rFonts w:ascii="Times New Roman" w:hAnsi="Times New Roman" w:cs="Times New Roman"/>
          <w:bCs/>
          <w:sz w:val="24"/>
          <w:szCs w:val="24"/>
        </w:rPr>
      </w:pPr>
      <w:r w:rsidRPr="000C2613">
        <w:rPr>
          <w:rFonts w:ascii="Times New Roman" w:hAnsi="Times New Roman" w:cs="Times New Roman"/>
          <w:bCs/>
          <w:sz w:val="24"/>
          <w:szCs w:val="24"/>
        </w:rPr>
        <w:t>Комментарии сотрудника ____________________________________________</w:t>
      </w:r>
    </w:p>
    <w:p w:rsidR="000C2613" w:rsidRPr="000C2613" w:rsidRDefault="000C2613" w:rsidP="000C2613">
      <w:pPr>
        <w:rPr>
          <w:rFonts w:ascii="Times New Roman" w:hAnsi="Times New Roman" w:cs="Times New Roman"/>
          <w:bCs/>
          <w:sz w:val="24"/>
          <w:szCs w:val="24"/>
        </w:rPr>
      </w:pPr>
      <w:r w:rsidRPr="000C261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0C2613" w:rsidRPr="000C2613" w:rsidRDefault="000C2613" w:rsidP="000C2613">
      <w:pPr>
        <w:rPr>
          <w:rFonts w:ascii="Times New Roman" w:hAnsi="Times New Roman" w:cs="Times New Roman"/>
          <w:bCs/>
          <w:sz w:val="24"/>
          <w:szCs w:val="24"/>
        </w:rPr>
      </w:pPr>
      <w:r w:rsidRPr="000C261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0C2613" w:rsidRPr="000C2613" w:rsidRDefault="000C2613" w:rsidP="000C2613">
      <w:pPr>
        <w:rPr>
          <w:rFonts w:ascii="Times New Roman" w:hAnsi="Times New Roman" w:cs="Times New Roman"/>
          <w:bCs/>
          <w:sz w:val="24"/>
          <w:szCs w:val="24"/>
        </w:rPr>
      </w:pPr>
      <w:r w:rsidRPr="000C261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0C2613" w:rsidRPr="000C2613" w:rsidRDefault="000C2613" w:rsidP="000C2613">
      <w:pPr>
        <w:rPr>
          <w:rFonts w:ascii="Times New Roman" w:hAnsi="Times New Roman" w:cs="Times New Roman"/>
          <w:bCs/>
          <w:sz w:val="24"/>
          <w:szCs w:val="24"/>
        </w:rPr>
      </w:pPr>
      <w:r w:rsidRPr="000C261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0C2613" w:rsidRPr="000C2613" w:rsidRDefault="000C2613">
      <w:pPr>
        <w:rPr>
          <w:rFonts w:ascii="Times New Roman" w:hAnsi="Times New Roman" w:cs="Times New Roman"/>
          <w:sz w:val="28"/>
          <w:szCs w:val="28"/>
        </w:rPr>
      </w:pPr>
    </w:p>
    <w:p w:rsidR="000C2613" w:rsidRPr="000C2613" w:rsidRDefault="000C2613">
      <w:pPr>
        <w:rPr>
          <w:rFonts w:ascii="Times New Roman" w:hAnsi="Times New Roman" w:cs="Times New Roman"/>
          <w:sz w:val="28"/>
          <w:szCs w:val="28"/>
        </w:rPr>
      </w:pPr>
    </w:p>
    <w:p w:rsidR="000C2613" w:rsidRPr="000C2613" w:rsidRDefault="000C2613">
      <w:pPr>
        <w:rPr>
          <w:rFonts w:ascii="Times New Roman" w:hAnsi="Times New Roman" w:cs="Times New Roman"/>
          <w:sz w:val="28"/>
          <w:szCs w:val="28"/>
        </w:rPr>
      </w:pPr>
    </w:p>
    <w:p w:rsidR="000C2613" w:rsidRPr="000C2613" w:rsidRDefault="000C2613">
      <w:pPr>
        <w:rPr>
          <w:rFonts w:ascii="Times New Roman" w:hAnsi="Times New Roman" w:cs="Times New Roman"/>
          <w:sz w:val="28"/>
          <w:szCs w:val="28"/>
        </w:rPr>
      </w:pPr>
    </w:p>
    <w:p w:rsidR="000C2613" w:rsidRPr="000C2613" w:rsidRDefault="000C2613">
      <w:pPr>
        <w:rPr>
          <w:rFonts w:ascii="Times New Roman" w:hAnsi="Times New Roman" w:cs="Times New Roman"/>
          <w:sz w:val="28"/>
          <w:szCs w:val="28"/>
        </w:rPr>
      </w:pPr>
    </w:p>
    <w:p w:rsidR="000C2613" w:rsidRPr="000C2613" w:rsidRDefault="000C2613">
      <w:pPr>
        <w:rPr>
          <w:rFonts w:ascii="Times New Roman" w:hAnsi="Times New Roman" w:cs="Times New Roman"/>
          <w:sz w:val="28"/>
          <w:szCs w:val="28"/>
        </w:rPr>
      </w:pPr>
    </w:p>
    <w:sectPr w:rsidR="000C2613" w:rsidRPr="000C2613" w:rsidSect="001C17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65984"/>
    <w:multiLevelType w:val="hybridMultilevel"/>
    <w:tmpl w:val="421A45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2B1B66"/>
    <w:multiLevelType w:val="hybridMultilevel"/>
    <w:tmpl w:val="5B7CF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11338"/>
    <w:multiLevelType w:val="hybridMultilevel"/>
    <w:tmpl w:val="359E7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423202"/>
    <w:multiLevelType w:val="hybridMultilevel"/>
    <w:tmpl w:val="80387C82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" w15:restartNumberingAfterBreak="0">
    <w:nsid w:val="21FC7313"/>
    <w:multiLevelType w:val="hybridMultilevel"/>
    <w:tmpl w:val="03C87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E55F0"/>
    <w:multiLevelType w:val="hybridMultilevel"/>
    <w:tmpl w:val="AB509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F65F75"/>
    <w:multiLevelType w:val="hybridMultilevel"/>
    <w:tmpl w:val="5122F5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0A5C37"/>
    <w:multiLevelType w:val="hybridMultilevel"/>
    <w:tmpl w:val="F7005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FB23FE"/>
    <w:multiLevelType w:val="hybridMultilevel"/>
    <w:tmpl w:val="63F63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F10C95"/>
    <w:multiLevelType w:val="hybridMultilevel"/>
    <w:tmpl w:val="28000FFE"/>
    <w:lvl w:ilvl="0" w:tplc="F7869C1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3B0A3F"/>
    <w:multiLevelType w:val="hybridMultilevel"/>
    <w:tmpl w:val="83E42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7D46E9"/>
    <w:multiLevelType w:val="hybridMultilevel"/>
    <w:tmpl w:val="AB00C68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C7826B0"/>
    <w:multiLevelType w:val="hybridMultilevel"/>
    <w:tmpl w:val="17EE465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D497952"/>
    <w:multiLevelType w:val="hybridMultilevel"/>
    <w:tmpl w:val="716A77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657807"/>
    <w:multiLevelType w:val="hybridMultilevel"/>
    <w:tmpl w:val="7882B8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841892"/>
    <w:multiLevelType w:val="hybridMultilevel"/>
    <w:tmpl w:val="6B1E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43CFA"/>
    <w:multiLevelType w:val="hybridMultilevel"/>
    <w:tmpl w:val="968AA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13"/>
  </w:num>
  <w:num w:numId="11">
    <w:abstractNumId w:val="2"/>
  </w:num>
  <w:num w:numId="12">
    <w:abstractNumId w:val="15"/>
  </w:num>
  <w:num w:numId="13">
    <w:abstractNumId w:val="4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4E4"/>
    <w:rsid w:val="000008A3"/>
    <w:rsid w:val="00000A83"/>
    <w:rsid w:val="00000DDB"/>
    <w:rsid w:val="000021F0"/>
    <w:rsid w:val="00002236"/>
    <w:rsid w:val="00002897"/>
    <w:rsid w:val="00002A25"/>
    <w:rsid w:val="00002CD2"/>
    <w:rsid w:val="00002E39"/>
    <w:rsid w:val="00003104"/>
    <w:rsid w:val="00003533"/>
    <w:rsid w:val="00003995"/>
    <w:rsid w:val="00004278"/>
    <w:rsid w:val="00004551"/>
    <w:rsid w:val="000048E5"/>
    <w:rsid w:val="000101BB"/>
    <w:rsid w:val="00010326"/>
    <w:rsid w:val="00011C8B"/>
    <w:rsid w:val="000120A9"/>
    <w:rsid w:val="000121CE"/>
    <w:rsid w:val="000121FF"/>
    <w:rsid w:val="000134D2"/>
    <w:rsid w:val="00014549"/>
    <w:rsid w:val="00015270"/>
    <w:rsid w:val="00016443"/>
    <w:rsid w:val="00016674"/>
    <w:rsid w:val="00016755"/>
    <w:rsid w:val="00017936"/>
    <w:rsid w:val="00017CBA"/>
    <w:rsid w:val="0002639A"/>
    <w:rsid w:val="00027BBF"/>
    <w:rsid w:val="00027BCD"/>
    <w:rsid w:val="000301C8"/>
    <w:rsid w:val="00030AF6"/>
    <w:rsid w:val="00030B51"/>
    <w:rsid w:val="00031556"/>
    <w:rsid w:val="000320DD"/>
    <w:rsid w:val="0003217B"/>
    <w:rsid w:val="000328ED"/>
    <w:rsid w:val="00033991"/>
    <w:rsid w:val="00033BF9"/>
    <w:rsid w:val="0003407F"/>
    <w:rsid w:val="000348D0"/>
    <w:rsid w:val="000352FA"/>
    <w:rsid w:val="00037D50"/>
    <w:rsid w:val="0004048C"/>
    <w:rsid w:val="00040CCD"/>
    <w:rsid w:val="00040EB2"/>
    <w:rsid w:val="00040FF3"/>
    <w:rsid w:val="00042144"/>
    <w:rsid w:val="000421F7"/>
    <w:rsid w:val="00043347"/>
    <w:rsid w:val="00043CDF"/>
    <w:rsid w:val="000445A7"/>
    <w:rsid w:val="00045144"/>
    <w:rsid w:val="0004521E"/>
    <w:rsid w:val="00045F54"/>
    <w:rsid w:val="00045FDD"/>
    <w:rsid w:val="00046226"/>
    <w:rsid w:val="00050535"/>
    <w:rsid w:val="00051449"/>
    <w:rsid w:val="00051482"/>
    <w:rsid w:val="00051F6C"/>
    <w:rsid w:val="00053A23"/>
    <w:rsid w:val="00054871"/>
    <w:rsid w:val="00054FA9"/>
    <w:rsid w:val="00056C4E"/>
    <w:rsid w:val="0005710F"/>
    <w:rsid w:val="000572D0"/>
    <w:rsid w:val="00057C99"/>
    <w:rsid w:val="000600A4"/>
    <w:rsid w:val="000602A5"/>
    <w:rsid w:val="0006071C"/>
    <w:rsid w:val="000619E0"/>
    <w:rsid w:val="00062098"/>
    <w:rsid w:val="000628F1"/>
    <w:rsid w:val="00062BCB"/>
    <w:rsid w:val="00063DBD"/>
    <w:rsid w:val="00064278"/>
    <w:rsid w:val="00064A87"/>
    <w:rsid w:val="00064BC5"/>
    <w:rsid w:val="000666F3"/>
    <w:rsid w:val="00067380"/>
    <w:rsid w:val="00067600"/>
    <w:rsid w:val="00067F6A"/>
    <w:rsid w:val="000708E3"/>
    <w:rsid w:val="00070BDB"/>
    <w:rsid w:val="000754DB"/>
    <w:rsid w:val="000754F5"/>
    <w:rsid w:val="00076863"/>
    <w:rsid w:val="000802F7"/>
    <w:rsid w:val="00081F8A"/>
    <w:rsid w:val="00082CC3"/>
    <w:rsid w:val="00083057"/>
    <w:rsid w:val="00083195"/>
    <w:rsid w:val="000832C7"/>
    <w:rsid w:val="0008358F"/>
    <w:rsid w:val="0008407F"/>
    <w:rsid w:val="00084D3E"/>
    <w:rsid w:val="00085364"/>
    <w:rsid w:val="00085D53"/>
    <w:rsid w:val="00085E6D"/>
    <w:rsid w:val="00086B8F"/>
    <w:rsid w:val="0008747D"/>
    <w:rsid w:val="000903F4"/>
    <w:rsid w:val="000906F4"/>
    <w:rsid w:val="0009099C"/>
    <w:rsid w:val="0009252A"/>
    <w:rsid w:val="00092CE7"/>
    <w:rsid w:val="0009316B"/>
    <w:rsid w:val="00093301"/>
    <w:rsid w:val="00094201"/>
    <w:rsid w:val="000943F9"/>
    <w:rsid w:val="00094DC9"/>
    <w:rsid w:val="0009560A"/>
    <w:rsid w:val="000959A8"/>
    <w:rsid w:val="000961FC"/>
    <w:rsid w:val="000963E8"/>
    <w:rsid w:val="00097D13"/>
    <w:rsid w:val="000A0690"/>
    <w:rsid w:val="000A087A"/>
    <w:rsid w:val="000A11A1"/>
    <w:rsid w:val="000A21E0"/>
    <w:rsid w:val="000A3F10"/>
    <w:rsid w:val="000A792E"/>
    <w:rsid w:val="000B083E"/>
    <w:rsid w:val="000B23B3"/>
    <w:rsid w:val="000B2A52"/>
    <w:rsid w:val="000B2D73"/>
    <w:rsid w:val="000B304A"/>
    <w:rsid w:val="000B3CB5"/>
    <w:rsid w:val="000B4C7C"/>
    <w:rsid w:val="000B504A"/>
    <w:rsid w:val="000B7032"/>
    <w:rsid w:val="000B7B18"/>
    <w:rsid w:val="000C2613"/>
    <w:rsid w:val="000C2FA0"/>
    <w:rsid w:val="000C346F"/>
    <w:rsid w:val="000C378A"/>
    <w:rsid w:val="000C3D39"/>
    <w:rsid w:val="000C60EF"/>
    <w:rsid w:val="000C6845"/>
    <w:rsid w:val="000C6B98"/>
    <w:rsid w:val="000D010F"/>
    <w:rsid w:val="000D11B4"/>
    <w:rsid w:val="000D1D3B"/>
    <w:rsid w:val="000D20DA"/>
    <w:rsid w:val="000D265B"/>
    <w:rsid w:val="000D3577"/>
    <w:rsid w:val="000D48EE"/>
    <w:rsid w:val="000D4EF3"/>
    <w:rsid w:val="000E19E2"/>
    <w:rsid w:val="000E1C9D"/>
    <w:rsid w:val="000E1D61"/>
    <w:rsid w:val="000E33F3"/>
    <w:rsid w:val="000E360F"/>
    <w:rsid w:val="000E468C"/>
    <w:rsid w:val="000E496B"/>
    <w:rsid w:val="000E5469"/>
    <w:rsid w:val="000E5841"/>
    <w:rsid w:val="000E61DD"/>
    <w:rsid w:val="000E6532"/>
    <w:rsid w:val="000E731F"/>
    <w:rsid w:val="000E7BF9"/>
    <w:rsid w:val="000F0BEB"/>
    <w:rsid w:val="000F1014"/>
    <w:rsid w:val="000F16CB"/>
    <w:rsid w:val="000F1844"/>
    <w:rsid w:val="000F2885"/>
    <w:rsid w:val="000F3F7F"/>
    <w:rsid w:val="000F4BE6"/>
    <w:rsid w:val="000F50E5"/>
    <w:rsid w:val="000F5341"/>
    <w:rsid w:val="000F700F"/>
    <w:rsid w:val="000F769E"/>
    <w:rsid w:val="000F77FC"/>
    <w:rsid w:val="00100097"/>
    <w:rsid w:val="001009E9"/>
    <w:rsid w:val="001014C1"/>
    <w:rsid w:val="0010222D"/>
    <w:rsid w:val="001041C6"/>
    <w:rsid w:val="00104A2C"/>
    <w:rsid w:val="001057C8"/>
    <w:rsid w:val="00105814"/>
    <w:rsid w:val="00110183"/>
    <w:rsid w:val="00111785"/>
    <w:rsid w:val="00112F05"/>
    <w:rsid w:val="001131F8"/>
    <w:rsid w:val="00113CCD"/>
    <w:rsid w:val="001142D2"/>
    <w:rsid w:val="00114CFD"/>
    <w:rsid w:val="00114EF1"/>
    <w:rsid w:val="0011502D"/>
    <w:rsid w:val="0011640B"/>
    <w:rsid w:val="0011640D"/>
    <w:rsid w:val="00116498"/>
    <w:rsid w:val="001221FD"/>
    <w:rsid w:val="00122CE3"/>
    <w:rsid w:val="00123053"/>
    <w:rsid w:val="00123F94"/>
    <w:rsid w:val="00124D6D"/>
    <w:rsid w:val="0012515B"/>
    <w:rsid w:val="0012662A"/>
    <w:rsid w:val="001266E7"/>
    <w:rsid w:val="00126B0E"/>
    <w:rsid w:val="001270B2"/>
    <w:rsid w:val="00127FF7"/>
    <w:rsid w:val="00130363"/>
    <w:rsid w:val="00130741"/>
    <w:rsid w:val="00130F5C"/>
    <w:rsid w:val="001316EF"/>
    <w:rsid w:val="00131E46"/>
    <w:rsid w:val="00131E5C"/>
    <w:rsid w:val="00132903"/>
    <w:rsid w:val="00132AC7"/>
    <w:rsid w:val="0013302C"/>
    <w:rsid w:val="00134A07"/>
    <w:rsid w:val="00134CE6"/>
    <w:rsid w:val="0013673A"/>
    <w:rsid w:val="00136E40"/>
    <w:rsid w:val="00141279"/>
    <w:rsid w:val="00141583"/>
    <w:rsid w:val="001449E4"/>
    <w:rsid w:val="001454E4"/>
    <w:rsid w:val="00146CE6"/>
    <w:rsid w:val="00147536"/>
    <w:rsid w:val="0014754D"/>
    <w:rsid w:val="00147DFD"/>
    <w:rsid w:val="001506EF"/>
    <w:rsid w:val="00151126"/>
    <w:rsid w:val="00151566"/>
    <w:rsid w:val="00151C4E"/>
    <w:rsid w:val="00151E3E"/>
    <w:rsid w:val="00151ED9"/>
    <w:rsid w:val="00152BCA"/>
    <w:rsid w:val="00152C79"/>
    <w:rsid w:val="00153303"/>
    <w:rsid w:val="0015365A"/>
    <w:rsid w:val="00153A98"/>
    <w:rsid w:val="00155ACB"/>
    <w:rsid w:val="0015630A"/>
    <w:rsid w:val="00156EAE"/>
    <w:rsid w:val="001570EA"/>
    <w:rsid w:val="00157E5B"/>
    <w:rsid w:val="001607B4"/>
    <w:rsid w:val="00160DB6"/>
    <w:rsid w:val="00160F71"/>
    <w:rsid w:val="00161573"/>
    <w:rsid w:val="0016188A"/>
    <w:rsid w:val="001633FE"/>
    <w:rsid w:val="00164656"/>
    <w:rsid w:val="00164F61"/>
    <w:rsid w:val="00165EE9"/>
    <w:rsid w:val="00166593"/>
    <w:rsid w:val="001665DF"/>
    <w:rsid w:val="00166C65"/>
    <w:rsid w:val="001679DC"/>
    <w:rsid w:val="00167FCD"/>
    <w:rsid w:val="001718B0"/>
    <w:rsid w:val="0017195A"/>
    <w:rsid w:val="0017377C"/>
    <w:rsid w:val="00173CEF"/>
    <w:rsid w:val="001746C0"/>
    <w:rsid w:val="00174F7A"/>
    <w:rsid w:val="001750B6"/>
    <w:rsid w:val="00177B67"/>
    <w:rsid w:val="0018014F"/>
    <w:rsid w:val="00180875"/>
    <w:rsid w:val="0018162F"/>
    <w:rsid w:val="00182AE6"/>
    <w:rsid w:val="00182AE7"/>
    <w:rsid w:val="00183407"/>
    <w:rsid w:val="00183B9C"/>
    <w:rsid w:val="00183E3C"/>
    <w:rsid w:val="001840A0"/>
    <w:rsid w:val="00184159"/>
    <w:rsid w:val="00184CA4"/>
    <w:rsid w:val="0018520D"/>
    <w:rsid w:val="001867EF"/>
    <w:rsid w:val="00186973"/>
    <w:rsid w:val="0018763F"/>
    <w:rsid w:val="001902C9"/>
    <w:rsid w:val="00190D0D"/>
    <w:rsid w:val="00191083"/>
    <w:rsid w:val="001911F1"/>
    <w:rsid w:val="001918D5"/>
    <w:rsid w:val="00192506"/>
    <w:rsid w:val="001928A9"/>
    <w:rsid w:val="00192C09"/>
    <w:rsid w:val="001942FB"/>
    <w:rsid w:val="00194E61"/>
    <w:rsid w:val="001966CC"/>
    <w:rsid w:val="0019743F"/>
    <w:rsid w:val="001978C2"/>
    <w:rsid w:val="001A0C1F"/>
    <w:rsid w:val="001A1EC2"/>
    <w:rsid w:val="001A2C57"/>
    <w:rsid w:val="001A2DD4"/>
    <w:rsid w:val="001A306C"/>
    <w:rsid w:val="001A5A00"/>
    <w:rsid w:val="001A6CC5"/>
    <w:rsid w:val="001A7BB8"/>
    <w:rsid w:val="001B0094"/>
    <w:rsid w:val="001B044E"/>
    <w:rsid w:val="001B0B2C"/>
    <w:rsid w:val="001B0CB0"/>
    <w:rsid w:val="001B235A"/>
    <w:rsid w:val="001B3BE3"/>
    <w:rsid w:val="001B40A8"/>
    <w:rsid w:val="001B4698"/>
    <w:rsid w:val="001B5A9F"/>
    <w:rsid w:val="001B60C7"/>
    <w:rsid w:val="001B611C"/>
    <w:rsid w:val="001B670B"/>
    <w:rsid w:val="001B6E51"/>
    <w:rsid w:val="001B6FE6"/>
    <w:rsid w:val="001B73D2"/>
    <w:rsid w:val="001B771E"/>
    <w:rsid w:val="001B77A0"/>
    <w:rsid w:val="001C0007"/>
    <w:rsid w:val="001C004F"/>
    <w:rsid w:val="001C0284"/>
    <w:rsid w:val="001C0763"/>
    <w:rsid w:val="001C0849"/>
    <w:rsid w:val="001C16E5"/>
    <w:rsid w:val="001C17EF"/>
    <w:rsid w:val="001C2334"/>
    <w:rsid w:val="001C30A8"/>
    <w:rsid w:val="001C4296"/>
    <w:rsid w:val="001C4378"/>
    <w:rsid w:val="001C6A0D"/>
    <w:rsid w:val="001C70B9"/>
    <w:rsid w:val="001C7D44"/>
    <w:rsid w:val="001C7EC3"/>
    <w:rsid w:val="001D02D1"/>
    <w:rsid w:val="001D0882"/>
    <w:rsid w:val="001D0F4E"/>
    <w:rsid w:val="001D2470"/>
    <w:rsid w:val="001D2B34"/>
    <w:rsid w:val="001D3A3E"/>
    <w:rsid w:val="001D3ACE"/>
    <w:rsid w:val="001D7B1C"/>
    <w:rsid w:val="001E14E5"/>
    <w:rsid w:val="001E1F88"/>
    <w:rsid w:val="001E1FEB"/>
    <w:rsid w:val="001E28CC"/>
    <w:rsid w:val="001E3187"/>
    <w:rsid w:val="001E3D94"/>
    <w:rsid w:val="001E433C"/>
    <w:rsid w:val="001E43FA"/>
    <w:rsid w:val="001E52A6"/>
    <w:rsid w:val="001E6F45"/>
    <w:rsid w:val="001E7191"/>
    <w:rsid w:val="001E784B"/>
    <w:rsid w:val="001E7AF9"/>
    <w:rsid w:val="001F113F"/>
    <w:rsid w:val="001F149F"/>
    <w:rsid w:val="001F1522"/>
    <w:rsid w:val="001F314C"/>
    <w:rsid w:val="001F38AF"/>
    <w:rsid w:val="001F600F"/>
    <w:rsid w:val="001F643E"/>
    <w:rsid w:val="001F7209"/>
    <w:rsid w:val="00200001"/>
    <w:rsid w:val="0020033E"/>
    <w:rsid w:val="00200AA4"/>
    <w:rsid w:val="0020297D"/>
    <w:rsid w:val="00202CD5"/>
    <w:rsid w:val="00202DC3"/>
    <w:rsid w:val="00203000"/>
    <w:rsid w:val="0020347A"/>
    <w:rsid w:val="002039EA"/>
    <w:rsid w:val="002044B7"/>
    <w:rsid w:val="00204B53"/>
    <w:rsid w:val="00204CBD"/>
    <w:rsid w:val="00204DED"/>
    <w:rsid w:val="0020532B"/>
    <w:rsid w:val="00205CB9"/>
    <w:rsid w:val="00205D83"/>
    <w:rsid w:val="00206584"/>
    <w:rsid w:val="0020737E"/>
    <w:rsid w:val="002077B6"/>
    <w:rsid w:val="00207F53"/>
    <w:rsid w:val="0021014C"/>
    <w:rsid w:val="0021037C"/>
    <w:rsid w:val="0021058D"/>
    <w:rsid w:val="0021082D"/>
    <w:rsid w:val="00210D13"/>
    <w:rsid w:val="002116B3"/>
    <w:rsid w:val="00211845"/>
    <w:rsid w:val="0021188E"/>
    <w:rsid w:val="00211A2A"/>
    <w:rsid w:val="00212068"/>
    <w:rsid w:val="00212F4E"/>
    <w:rsid w:val="00213296"/>
    <w:rsid w:val="00213517"/>
    <w:rsid w:val="00213EA3"/>
    <w:rsid w:val="00213FEC"/>
    <w:rsid w:val="002141D6"/>
    <w:rsid w:val="00214786"/>
    <w:rsid w:val="002154BD"/>
    <w:rsid w:val="00215BD1"/>
    <w:rsid w:val="0021635B"/>
    <w:rsid w:val="002166E9"/>
    <w:rsid w:val="002179DC"/>
    <w:rsid w:val="00220665"/>
    <w:rsid w:val="0022086D"/>
    <w:rsid w:val="00220ABB"/>
    <w:rsid w:val="00220BB3"/>
    <w:rsid w:val="00220F02"/>
    <w:rsid w:val="00221356"/>
    <w:rsid w:val="002218B6"/>
    <w:rsid w:val="00221BF2"/>
    <w:rsid w:val="002220C2"/>
    <w:rsid w:val="0022217F"/>
    <w:rsid w:val="00222B0C"/>
    <w:rsid w:val="00224A72"/>
    <w:rsid w:val="00225DAD"/>
    <w:rsid w:val="00226EF6"/>
    <w:rsid w:val="002271D4"/>
    <w:rsid w:val="0023038E"/>
    <w:rsid w:val="00230AF0"/>
    <w:rsid w:val="00231334"/>
    <w:rsid w:val="00231AE3"/>
    <w:rsid w:val="00232172"/>
    <w:rsid w:val="00235103"/>
    <w:rsid w:val="0023590B"/>
    <w:rsid w:val="00237A80"/>
    <w:rsid w:val="00241C9D"/>
    <w:rsid w:val="00244044"/>
    <w:rsid w:val="00244D99"/>
    <w:rsid w:val="002463F2"/>
    <w:rsid w:val="002465BB"/>
    <w:rsid w:val="002472AF"/>
    <w:rsid w:val="002473A6"/>
    <w:rsid w:val="00250E97"/>
    <w:rsid w:val="00251470"/>
    <w:rsid w:val="00253F1A"/>
    <w:rsid w:val="00254C9A"/>
    <w:rsid w:val="00255470"/>
    <w:rsid w:val="002557B1"/>
    <w:rsid w:val="00256546"/>
    <w:rsid w:val="00256937"/>
    <w:rsid w:val="002575A4"/>
    <w:rsid w:val="00257AD5"/>
    <w:rsid w:val="00257B42"/>
    <w:rsid w:val="00260172"/>
    <w:rsid w:val="0026020C"/>
    <w:rsid w:val="00260273"/>
    <w:rsid w:val="00261BB9"/>
    <w:rsid w:val="00263AA4"/>
    <w:rsid w:val="002651E1"/>
    <w:rsid w:val="002672D0"/>
    <w:rsid w:val="0026773D"/>
    <w:rsid w:val="00270140"/>
    <w:rsid w:val="0027017F"/>
    <w:rsid w:val="002701D3"/>
    <w:rsid w:val="00270276"/>
    <w:rsid w:val="0027063A"/>
    <w:rsid w:val="00271DBD"/>
    <w:rsid w:val="002721F5"/>
    <w:rsid w:val="002724F2"/>
    <w:rsid w:val="00272D3C"/>
    <w:rsid w:val="00272DA5"/>
    <w:rsid w:val="00272F97"/>
    <w:rsid w:val="002736D2"/>
    <w:rsid w:val="00273F15"/>
    <w:rsid w:val="00274482"/>
    <w:rsid w:val="0027451C"/>
    <w:rsid w:val="0027470F"/>
    <w:rsid w:val="00274D50"/>
    <w:rsid w:val="002758DE"/>
    <w:rsid w:val="00275A6D"/>
    <w:rsid w:val="00276EA8"/>
    <w:rsid w:val="0027758B"/>
    <w:rsid w:val="00277DED"/>
    <w:rsid w:val="00281B89"/>
    <w:rsid w:val="00281B9C"/>
    <w:rsid w:val="00281CAA"/>
    <w:rsid w:val="00281FB4"/>
    <w:rsid w:val="00282967"/>
    <w:rsid w:val="00282AB6"/>
    <w:rsid w:val="00282C6A"/>
    <w:rsid w:val="00283742"/>
    <w:rsid w:val="00285441"/>
    <w:rsid w:val="00285471"/>
    <w:rsid w:val="00285CF7"/>
    <w:rsid w:val="00286F5B"/>
    <w:rsid w:val="00287353"/>
    <w:rsid w:val="00287840"/>
    <w:rsid w:val="002879A2"/>
    <w:rsid w:val="00290E34"/>
    <w:rsid w:val="002913C6"/>
    <w:rsid w:val="002918F5"/>
    <w:rsid w:val="002927C7"/>
    <w:rsid w:val="002933A6"/>
    <w:rsid w:val="002939C2"/>
    <w:rsid w:val="00293B64"/>
    <w:rsid w:val="0029421A"/>
    <w:rsid w:val="00294532"/>
    <w:rsid w:val="00296EF2"/>
    <w:rsid w:val="00297B8B"/>
    <w:rsid w:val="00297CA8"/>
    <w:rsid w:val="00297FDB"/>
    <w:rsid w:val="002A097A"/>
    <w:rsid w:val="002A0E8A"/>
    <w:rsid w:val="002A1BA1"/>
    <w:rsid w:val="002A32D8"/>
    <w:rsid w:val="002A34CC"/>
    <w:rsid w:val="002A45F3"/>
    <w:rsid w:val="002A4CE1"/>
    <w:rsid w:val="002A4E35"/>
    <w:rsid w:val="002A5172"/>
    <w:rsid w:val="002A5ABE"/>
    <w:rsid w:val="002A62F3"/>
    <w:rsid w:val="002A7377"/>
    <w:rsid w:val="002A7421"/>
    <w:rsid w:val="002A779B"/>
    <w:rsid w:val="002A7C0A"/>
    <w:rsid w:val="002B14C1"/>
    <w:rsid w:val="002B158B"/>
    <w:rsid w:val="002B1EEE"/>
    <w:rsid w:val="002B2079"/>
    <w:rsid w:val="002B28E2"/>
    <w:rsid w:val="002B49C9"/>
    <w:rsid w:val="002B49E5"/>
    <w:rsid w:val="002B4D45"/>
    <w:rsid w:val="002B5338"/>
    <w:rsid w:val="002B56EF"/>
    <w:rsid w:val="002B5E85"/>
    <w:rsid w:val="002B6C29"/>
    <w:rsid w:val="002B71F8"/>
    <w:rsid w:val="002B759E"/>
    <w:rsid w:val="002C0DFB"/>
    <w:rsid w:val="002C2515"/>
    <w:rsid w:val="002C2C97"/>
    <w:rsid w:val="002C3FC4"/>
    <w:rsid w:val="002C4D0A"/>
    <w:rsid w:val="002C4D2B"/>
    <w:rsid w:val="002C55D2"/>
    <w:rsid w:val="002C5F8E"/>
    <w:rsid w:val="002C6511"/>
    <w:rsid w:val="002D00B4"/>
    <w:rsid w:val="002D055B"/>
    <w:rsid w:val="002D0C79"/>
    <w:rsid w:val="002D2146"/>
    <w:rsid w:val="002D2C63"/>
    <w:rsid w:val="002D3D97"/>
    <w:rsid w:val="002D3EEC"/>
    <w:rsid w:val="002D4A7C"/>
    <w:rsid w:val="002D5834"/>
    <w:rsid w:val="002E07BD"/>
    <w:rsid w:val="002E0A1B"/>
    <w:rsid w:val="002E0E12"/>
    <w:rsid w:val="002E141D"/>
    <w:rsid w:val="002E2DE1"/>
    <w:rsid w:val="002E47D3"/>
    <w:rsid w:val="002E4C7A"/>
    <w:rsid w:val="002E50D3"/>
    <w:rsid w:val="002E5254"/>
    <w:rsid w:val="002E592F"/>
    <w:rsid w:val="002E5FE7"/>
    <w:rsid w:val="002E63C0"/>
    <w:rsid w:val="002E6A9E"/>
    <w:rsid w:val="002E6F1F"/>
    <w:rsid w:val="002F2250"/>
    <w:rsid w:val="002F2EF3"/>
    <w:rsid w:val="002F32DB"/>
    <w:rsid w:val="002F3420"/>
    <w:rsid w:val="002F38DE"/>
    <w:rsid w:val="002F3A35"/>
    <w:rsid w:val="002F3EB5"/>
    <w:rsid w:val="002F4E08"/>
    <w:rsid w:val="002F5DE3"/>
    <w:rsid w:val="00301FAC"/>
    <w:rsid w:val="003029E2"/>
    <w:rsid w:val="003030E1"/>
    <w:rsid w:val="00303924"/>
    <w:rsid w:val="00303AA8"/>
    <w:rsid w:val="00307027"/>
    <w:rsid w:val="0030745A"/>
    <w:rsid w:val="00307D6A"/>
    <w:rsid w:val="00307E94"/>
    <w:rsid w:val="00310A85"/>
    <w:rsid w:val="003110A1"/>
    <w:rsid w:val="00311A72"/>
    <w:rsid w:val="003130B6"/>
    <w:rsid w:val="00313228"/>
    <w:rsid w:val="003145B2"/>
    <w:rsid w:val="00315415"/>
    <w:rsid w:val="00315535"/>
    <w:rsid w:val="003162B1"/>
    <w:rsid w:val="003214B4"/>
    <w:rsid w:val="003218DB"/>
    <w:rsid w:val="00321BD5"/>
    <w:rsid w:val="00321EFA"/>
    <w:rsid w:val="00322034"/>
    <w:rsid w:val="00323059"/>
    <w:rsid w:val="0032312D"/>
    <w:rsid w:val="0032353A"/>
    <w:rsid w:val="00323596"/>
    <w:rsid w:val="00324481"/>
    <w:rsid w:val="00326F4E"/>
    <w:rsid w:val="0032793B"/>
    <w:rsid w:val="003279DE"/>
    <w:rsid w:val="00327DA9"/>
    <w:rsid w:val="00330133"/>
    <w:rsid w:val="003306C0"/>
    <w:rsid w:val="00330CAD"/>
    <w:rsid w:val="00331276"/>
    <w:rsid w:val="00331616"/>
    <w:rsid w:val="00332DD3"/>
    <w:rsid w:val="003344D0"/>
    <w:rsid w:val="0033455D"/>
    <w:rsid w:val="0033496B"/>
    <w:rsid w:val="00334CDF"/>
    <w:rsid w:val="00334D8B"/>
    <w:rsid w:val="00335B40"/>
    <w:rsid w:val="00335D00"/>
    <w:rsid w:val="003361D1"/>
    <w:rsid w:val="003372F0"/>
    <w:rsid w:val="0034025F"/>
    <w:rsid w:val="00340A7F"/>
    <w:rsid w:val="00340C40"/>
    <w:rsid w:val="0034179B"/>
    <w:rsid w:val="003424CA"/>
    <w:rsid w:val="0034317C"/>
    <w:rsid w:val="00343272"/>
    <w:rsid w:val="0034355D"/>
    <w:rsid w:val="00343AFB"/>
    <w:rsid w:val="003445D2"/>
    <w:rsid w:val="003445D8"/>
    <w:rsid w:val="00344714"/>
    <w:rsid w:val="00345345"/>
    <w:rsid w:val="003453A4"/>
    <w:rsid w:val="00345A51"/>
    <w:rsid w:val="00345D07"/>
    <w:rsid w:val="00345FFD"/>
    <w:rsid w:val="00347CC2"/>
    <w:rsid w:val="00347EEE"/>
    <w:rsid w:val="00350064"/>
    <w:rsid w:val="003510C0"/>
    <w:rsid w:val="00351307"/>
    <w:rsid w:val="00351721"/>
    <w:rsid w:val="0035178A"/>
    <w:rsid w:val="0035342D"/>
    <w:rsid w:val="00353E76"/>
    <w:rsid w:val="003540C6"/>
    <w:rsid w:val="00354258"/>
    <w:rsid w:val="00354530"/>
    <w:rsid w:val="00354864"/>
    <w:rsid w:val="003548B7"/>
    <w:rsid w:val="003550B8"/>
    <w:rsid w:val="00355814"/>
    <w:rsid w:val="003560C1"/>
    <w:rsid w:val="003561EB"/>
    <w:rsid w:val="00356626"/>
    <w:rsid w:val="00356B59"/>
    <w:rsid w:val="0036010E"/>
    <w:rsid w:val="00360312"/>
    <w:rsid w:val="00361407"/>
    <w:rsid w:val="00362BC6"/>
    <w:rsid w:val="00362F9E"/>
    <w:rsid w:val="00363705"/>
    <w:rsid w:val="003637B5"/>
    <w:rsid w:val="00364436"/>
    <w:rsid w:val="00365071"/>
    <w:rsid w:val="00365C95"/>
    <w:rsid w:val="00366653"/>
    <w:rsid w:val="00366CCE"/>
    <w:rsid w:val="003673BE"/>
    <w:rsid w:val="003713A1"/>
    <w:rsid w:val="003718DA"/>
    <w:rsid w:val="00372160"/>
    <w:rsid w:val="0037228A"/>
    <w:rsid w:val="0037301D"/>
    <w:rsid w:val="00373084"/>
    <w:rsid w:val="00373B9E"/>
    <w:rsid w:val="00377338"/>
    <w:rsid w:val="00377A04"/>
    <w:rsid w:val="00377E0E"/>
    <w:rsid w:val="00377F71"/>
    <w:rsid w:val="003811F2"/>
    <w:rsid w:val="0038147C"/>
    <w:rsid w:val="00381CA6"/>
    <w:rsid w:val="00382A5B"/>
    <w:rsid w:val="00383786"/>
    <w:rsid w:val="00383F7E"/>
    <w:rsid w:val="00384676"/>
    <w:rsid w:val="00385AAB"/>
    <w:rsid w:val="00385AF6"/>
    <w:rsid w:val="0038702C"/>
    <w:rsid w:val="00390394"/>
    <w:rsid w:val="00390798"/>
    <w:rsid w:val="0039087F"/>
    <w:rsid w:val="003909C0"/>
    <w:rsid w:val="00390A4D"/>
    <w:rsid w:val="0039126C"/>
    <w:rsid w:val="00391FDD"/>
    <w:rsid w:val="0039267B"/>
    <w:rsid w:val="0039294C"/>
    <w:rsid w:val="00392E1A"/>
    <w:rsid w:val="003962DC"/>
    <w:rsid w:val="00397B2A"/>
    <w:rsid w:val="00397D8F"/>
    <w:rsid w:val="003A088B"/>
    <w:rsid w:val="003A401A"/>
    <w:rsid w:val="003A4EC5"/>
    <w:rsid w:val="003A65D5"/>
    <w:rsid w:val="003A74FF"/>
    <w:rsid w:val="003A7CD5"/>
    <w:rsid w:val="003B0E72"/>
    <w:rsid w:val="003B1253"/>
    <w:rsid w:val="003B22B9"/>
    <w:rsid w:val="003B2F9D"/>
    <w:rsid w:val="003B2FA7"/>
    <w:rsid w:val="003B330A"/>
    <w:rsid w:val="003B5C31"/>
    <w:rsid w:val="003B5F34"/>
    <w:rsid w:val="003B668C"/>
    <w:rsid w:val="003B6E8F"/>
    <w:rsid w:val="003B70C0"/>
    <w:rsid w:val="003B7B1D"/>
    <w:rsid w:val="003C06BD"/>
    <w:rsid w:val="003C09A8"/>
    <w:rsid w:val="003C13A1"/>
    <w:rsid w:val="003C2EB5"/>
    <w:rsid w:val="003C44E9"/>
    <w:rsid w:val="003C7953"/>
    <w:rsid w:val="003C7DEA"/>
    <w:rsid w:val="003D1372"/>
    <w:rsid w:val="003D207A"/>
    <w:rsid w:val="003D2C86"/>
    <w:rsid w:val="003D3B2E"/>
    <w:rsid w:val="003D483B"/>
    <w:rsid w:val="003D4FEC"/>
    <w:rsid w:val="003D65D5"/>
    <w:rsid w:val="003D6674"/>
    <w:rsid w:val="003D69F7"/>
    <w:rsid w:val="003D763F"/>
    <w:rsid w:val="003E0365"/>
    <w:rsid w:val="003E0A2B"/>
    <w:rsid w:val="003E25CF"/>
    <w:rsid w:val="003E2859"/>
    <w:rsid w:val="003E3C0C"/>
    <w:rsid w:val="003E412B"/>
    <w:rsid w:val="003E41FD"/>
    <w:rsid w:val="003E4879"/>
    <w:rsid w:val="003E4D03"/>
    <w:rsid w:val="003E53BB"/>
    <w:rsid w:val="003E5F9D"/>
    <w:rsid w:val="003E6003"/>
    <w:rsid w:val="003E64D6"/>
    <w:rsid w:val="003E6B3B"/>
    <w:rsid w:val="003E6E01"/>
    <w:rsid w:val="003E6FAB"/>
    <w:rsid w:val="003E789C"/>
    <w:rsid w:val="003E79DF"/>
    <w:rsid w:val="003F08B8"/>
    <w:rsid w:val="003F1CEE"/>
    <w:rsid w:val="003F1FCF"/>
    <w:rsid w:val="003F244A"/>
    <w:rsid w:val="003F29EF"/>
    <w:rsid w:val="003F4173"/>
    <w:rsid w:val="003F58DC"/>
    <w:rsid w:val="003F66CA"/>
    <w:rsid w:val="0040016A"/>
    <w:rsid w:val="0040032C"/>
    <w:rsid w:val="00400396"/>
    <w:rsid w:val="00400BFB"/>
    <w:rsid w:val="00401C81"/>
    <w:rsid w:val="00401F6E"/>
    <w:rsid w:val="00403FC9"/>
    <w:rsid w:val="00404019"/>
    <w:rsid w:val="0040416C"/>
    <w:rsid w:val="00404ACE"/>
    <w:rsid w:val="004055B2"/>
    <w:rsid w:val="00405FB5"/>
    <w:rsid w:val="00406133"/>
    <w:rsid w:val="004063F1"/>
    <w:rsid w:val="004078F1"/>
    <w:rsid w:val="00411150"/>
    <w:rsid w:val="00411548"/>
    <w:rsid w:val="00411A9C"/>
    <w:rsid w:val="004122F3"/>
    <w:rsid w:val="00412359"/>
    <w:rsid w:val="0041284C"/>
    <w:rsid w:val="00412947"/>
    <w:rsid w:val="00412E08"/>
    <w:rsid w:val="00413FB6"/>
    <w:rsid w:val="00415F12"/>
    <w:rsid w:val="00416726"/>
    <w:rsid w:val="004168FA"/>
    <w:rsid w:val="00416EF1"/>
    <w:rsid w:val="00417252"/>
    <w:rsid w:val="00417387"/>
    <w:rsid w:val="00417FF8"/>
    <w:rsid w:val="00420021"/>
    <w:rsid w:val="00420FD8"/>
    <w:rsid w:val="0042173A"/>
    <w:rsid w:val="004239CB"/>
    <w:rsid w:val="0042469C"/>
    <w:rsid w:val="00424EF6"/>
    <w:rsid w:val="00425533"/>
    <w:rsid w:val="00425F71"/>
    <w:rsid w:val="004260D6"/>
    <w:rsid w:val="0042623B"/>
    <w:rsid w:val="00426D36"/>
    <w:rsid w:val="00430411"/>
    <w:rsid w:val="004308E2"/>
    <w:rsid w:val="00430B03"/>
    <w:rsid w:val="004327D8"/>
    <w:rsid w:val="00432CE4"/>
    <w:rsid w:val="00433B3D"/>
    <w:rsid w:val="00434214"/>
    <w:rsid w:val="004343E6"/>
    <w:rsid w:val="0043516C"/>
    <w:rsid w:val="00435971"/>
    <w:rsid w:val="0043620A"/>
    <w:rsid w:val="004378E3"/>
    <w:rsid w:val="00437FBE"/>
    <w:rsid w:val="00441AD7"/>
    <w:rsid w:val="0044205F"/>
    <w:rsid w:val="00443054"/>
    <w:rsid w:val="004435B5"/>
    <w:rsid w:val="00443603"/>
    <w:rsid w:val="00443A56"/>
    <w:rsid w:val="00443AAA"/>
    <w:rsid w:val="0044416B"/>
    <w:rsid w:val="00444507"/>
    <w:rsid w:val="004445A7"/>
    <w:rsid w:val="004445AB"/>
    <w:rsid w:val="00445444"/>
    <w:rsid w:val="004457A9"/>
    <w:rsid w:val="00446F5B"/>
    <w:rsid w:val="00447045"/>
    <w:rsid w:val="00447C7F"/>
    <w:rsid w:val="004516BC"/>
    <w:rsid w:val="00451E94"/>
    <w:rsid w:val="004548A5"/>
    <w:rsid w:val="0045507C"/>
    <w:rsid w:val="00455B33"/>
    <w:rsid w:val="00455B52"/>
    <w:rsid w:val="00455D60"/>
    <w:rsid w:val="00460506"/>
    <w:rsid w:val="0046084A"/>
    <w:rsid w:val="00460B80"/>
    <w:rsid w:val="00461251"/>
    <w:rsid w:val="00461901"/>
    <w:rsid w:val="00461A0D"/>
    <w:rsid w:val="00461B97"/>
    <w:rsid w:val="00462C5B"/>
    <w:rsid w:val="00464350"/>
    <w:rsid w:val="00466200"/>
    <w:rsid w:val="00466F10"/>
    <w:rsid w:val="00470127"/>
    <w:rsid w:val="004716DE"/>
    <w:rsid w:val="004734AE"/>
    <w:rsid w:val="00473A81"/>
    <w:rsid w:val="00473E9B"/>
    <w:rsid w:val="00473F7F"/>
    <w:rsid w:val="00474367"/>
    <w:rsid w:val="0047444F"/>
    <w:rsid w:val="004744EC"/>
    <w:rsid w:val="0047545B"/>
    <w:rsid w:val="004757A4"/>
    <w:rsid w:val="00475881"/>
    <w:rsid w:val="00475D16"/>
    <w:rsid w:val="004765B5"/>
    <w:rsid w:val="00477218"/>
    <w:rsid w:val="0047786D"/>
    <w:rsid w:val="004807C8"/>
    <w:rsid w:val="0048152F"/>
    <w:rsid w:val="004820F5"/>
    <w:rsid w:val="00482FBF"/>
    <w:rsid w:val="004834AD"/>
    <w:rsid w:val="00483E10"/>
    <w:rsid w:val="00483E9F"/>
    <w:rsid w:val="00484D33"/>
    <w:rsid w:val="00484E07"/>
    <w:rsid w:val="004852AD"/>
    <w:rsid w:val="00485C0F"/>
    <w:rsid w:val="00486767"/>
    <w:rsid w:val="00491555"/>
    <w:rsid w:val="00493218"/>
    <w:rsid w:val="00493628"/>
    <w:rsid w:val="00493775"/>
    <w:rsid w:val="00494C94"/>
    <w:rsid w:val="00495472"/>
    <w:rsid w:val="0049641E"/>
    <w:rsid w:val="004975F7"/>
    <w:rsid w:val="00497E1B"/>
    <w:rsid w:val="004A016A"/>
    <w:rsid w:val="004A0C15"/>
    <w:rsid w:val="004A2DC0"/>
    <w:rsid w:val="004A360F"/>
    <w:rsid w:val="004A4686"/>
    <w:rsid w:val="004A65A3"/>
    <w:rsid w:val="004A6974"/>
    <w:rsid w:val="004A769F"/>
    <w:rsid w:val="004A7D69"/>
    <w:rsid w:val="004B1969"/>
    <w:rsid w:val="004B21A4"/>
    <w:rsid w:val="004B232B"/>
    <w:rsid w:val="004B2BE0"/>
    <w:rsid w:val="004B2D8B"/>
    <w:rsid w:val="004B3506"/>
    <w:rsid w:val="004B46AF"/>
    <w:rsid w:val="004B483D"/>
    <w:rsid w:val="004B4B35"/>
    <w:rsid w:val="004B4FA2"/>
    <w:rsid w:val="004B57D4"/>
    <w:rsid w:val="004B5872"/>
    <w:rsid w:val="004B59D1"/>
    <w:rsid w:val="004B5C0F"/>
    <w:rsid w:val="004B676F"/>
    <w:rsid w:val="004B72C0"/>
    <w:rsid w:val="004C0603"/>
    <w:rsid w:val="004C1BAC"/>
    <w:rsid w:val="004C1C75"/>
    <w:rsid w:val="004C1E2D"/>
    <w:rsid w:val="004C2093"/>
    <w:rsid w:val="004C398C"/>
    <w:rsid w:val="004C53A1"/>
    <w:rsid w:val="004C54B1"/>
    <w:rsid w:val="004C55A2"/>
    <w:rsid w:val="004C61F2"/>
    <w:rsid w:val="004C63C4"/>
    <w:rsid w:val="004C78A2"/>
    <w:rsid w:val="004D00EA"/>
    <w:rsid w:val="004D22FC"/>
    <w:rsid w:val="004D353F"/>
    <w:rsid w:val="004D4B02"/>
    <w:rsid w:val="004D4B73"/>
    <w:rsid w:val="004D4D2B"/>
    <w:rsid w:val="004D5347"/>
    <w:rsid w:val="004D5569"/>
    <w:rsid w:val="004D57C7"/>
    <w:rsid w:val="004D5B64"/>
    <w:rsid w:val="004D5F9C"/>
    <w:rsid w:val="004D6068"/>
    <w:rsid w:val="004D65EE"/>
    <w:rsid w:val="004D69BB"/>
    <w:rsid w:val="004D7C4E"/>
    <w:rsid w:val="004E0C23"/>
    <w:rsid w:val="004E14A9"/>
    <w:rsid w:val="004E2C1E"/>
    <w:rsid w:val="004E33E3"/>
    <w:rsid w:val="004E3994"/>
    <w:rsid w:val="004E3D61"/>
    <w:rsid w:val="004E4F70"/>
    <w:rsid w:val="004E51EB"/>
    <w:rsid w:val="004E54EB"/>
    <w:rsid w:val="004E6235"/>
    <w:rsid w:val="004E78C3"/>
    <w:rsid w:val="004E7EE2"/>
    <w:rsid w:val="004F0701"/>
    <w:rsid w:val="004F0FC1"/>
    <w:rsid w:val="004F2675"/>
    <w:rsid w:val="004F2CA6"/>
    <w:rsid w:val="004F2D73"/>
    <w:rsid w:val="004F3494"/>
    <w:rsid w:val="004F4963"/>
    <w:rsid w:val="004F5028"/>
    <w:rsid w:val="004F58C4"/>
    <w:rsid w:val="004F5984"/>
    <w:rsid w:val="004F687C"/>
    <w:rsid w:val="004F6FCE"/>
    <w:rsid w:val="004F7FB7"/>
    <w:rsid w:val="005000AD"/>
    <w:rsid w:val="00500D05"/>
    <w:rsid w:val="00500F90"/>
    <w:rsid w:val="00501730"/>
    <w:rsid w:val="00501D3E"/>
    <w:rsid w:val="00501EE4"/>
    <w:rsid w:val="0050269F"/>
    <w:rsid w:val="00502E2C"/>
    <w:rsid w:val="00503DAA"/>
    <w:rsid w:val="0050495A"/>
    <w:rsid w:val="0050509F"/>
    <w:rsid w:val="00505923"/>
    <w:rsid w:val="00505C7D"/>
    <w:rsid w:val="00511875"/>
    <w:rsid w:val="00511C82"/>
    <w:rsid w:val="0051209B"/>
    <w:rsid w:val="00512304"/>
    <w:rsid w:val="00513278"/>
    <w:rsid w:val="00514188"/>
    <w:rsid w:val="00514981"/>
    <w:rsid w:val="00516735"/>
    <w:rsid w:val="00516981"/>
    <w:rsid w:val="00516F4D"/>
    <w:rsid w:val="00517447"/>
    <w:rsid w:val="00520C06"/>
    <w:rsid w:val="00520FAE"/>
    <w:rsid w:val="00521589"/>
    <w:rsid w:val="00522104"/>
    <w:rsid w:val="00522B45"/>
    <w:rsid w:val="00522CFC"/>
    <w:rsid w:val="00523502"/>
    <w:rsid w:val="00523B30"/>
    <w:rsid w:val="0052405B"/>
    <w:rsid w:val="005240DB"/>
    <w:rsid w:val="00524233"/>
    <w:rsid w:val="005246CB"/>
    <w:rsid w:val="00525925"/>
    <w:rsid w:val="0052634D"/>
    <w:rsid w:val="00527EC2"/>
    <w:rsid w:val="005304A4"/>
    <w:rsid w:val="0053174E"/>
    <w:rsid w:val="00531EFF"/>
    <w:rsid w:val="00533CCE"/>
    <w:rsid w:val="00534066"/>
    <w:rsid w:val="005348BC"/>
    <w:rsid w:val="00534B6C"/>
    <w:rsid w:val="0053506E"/>
    <w:rsid w:val="005357A2"/>
    <w:rsid w:val="00536D4D"/>
    <w:rsid w:val="005374D7"/>
    <w:rsid w:val="00537882"/>
    <w:rsid w:val="00537B39"/>
    <w:rsid w:val="00537F7C"/>
    <w:rsid w:val="00540423"/>
    <w:rsid w:val="005408F2"/>
    <w:rsid w:val="005437C1"/>
    <w:rsid w:val="00544205"/>
    <w:rsid w:val="00544B97"/>
    <w:rsid w:val="00544DBA"/>
    <w:rsid w:val="005458D7"/>
    <w:rsid w:val="00545C1C"/>
    <w:rsid w:val="00545E8C"/>
    <w:rsid w:val="00546197"/>
    <w:rsid w:val="0054654F"/>
    <w:rsid w:val="00546571"/>
    <w:rsid w:val="00546648"/>
    <w:rsid w:val="00547FAF"/>
    <w:rsid w:val="00550D00"/>
    <w:rsid w:val="00551DAD"/>
    <w:rsid w:val="00552AED"/>
    <w:rsid w:val="00553435"/>
    <w:rsid w:val="005540A7"/>
    <w:rsid w:val="005551B4"/>
    <w:rsid w:val="00555F21"/>
    <w:rsid w:val="00556D6B"/>
    <w:rsid w:val="00557AD0"/>
    <w:rsid w:val="00557D22"/>
    <w:rsid w:val="00557EFF"/>
    <w:rsid w:val="0056052B"/>
    <w:rsid w:val="0056119B"/>
    <w:rsid w:val="00561F11"/>
    <w:rsid w:val="00562795"/>
    <w:rsid w:val="005627FE"/>
    <w:rsid w:val="00564DF8"/>
    <w:rsid w:val="00564FA6"/>
    <w:rsid w:val="0056503A"/>
    <w:rsid w:val="00566385"/>
    <w:rsid w:val="0057075A"/>
    <w:rsid w:val="00571427"/>
    <w:rsid w:val="00572355"/>
    <w:rsid w:val="005726D1"/>
    <w:rsid w:val="005739DE"/>
    <w:rsid w:val="00574D96"/>
    <w:rsid w:val="005753E2"/>
    <w:rsid w:val="00575D21"/>
    <w:rsid w:val="00576245"/>
    <w:rsid w:val="00577734"/>
    <w:rsid w:val="00577D3B"/>
    <w:rsid w:val="00577EFF"/>
    <w:rsid w:val="005803B1"/>
    <w:rsid w:val="0058091A"/>
    <w:rsid w:val="00583AC7"/>
    <w:rsid w:val="00583C44"/>
    <w:rsid w:val="00583E09"/>
    <w:rsid w:val="00584565"/>
    <w:rsid w:val="00586A38"/>
    <w:rsid w:val="00587639"/>
    <w:rsid w:val="00587AB7"/>
    <w:rsid w:val="00587E83"/>
    <w:rsid w:val="00587F00"/>
    <w:rsid w:val="005901C1"/>
    <w:rsid w:val="00590320"/>
    <w:rsid w:val="00590A46"/>
    <w:rsid w:val="005910A8"/>
    <w:rsid w:val="00591708"/>
    <w:rsid w:val="00592FA8"/>
    <w:rsid w:val="00593625"/>
    <w:rsid w:val="0059376D"/>
    <w:rsid w:val="00595F84"/>
    <w:rsid w:val="005962ED"/>
    <w:rsid w:val="00596CA3"/>
    <w:rsid w:val="00596F26"/>
    <w:rsid w:val="005A0C05"/>
    <w:rsid w:val="005A0CB5"/>
    <w:rsid w:val="005A1FAF"/>
    <w:rsid w:val="005A2E4D"/>
    <w:rsid w:val="005A4376"/>
    <w:rsid w:val="005A4D47"/>
    <w:rsid w:val="005A4FAB"/>
    <w:rsid w:val="005A52B2"/>
    <w:rsid w:val="005A6387"/>
    <w:rsid w:val="005A73B3"/>
    <w:rsid w:val="005A7634"/>
    <w:rsid w:val="005B1483"/>
    <w:rsid w:val="005B3499"/>
    <w:rsid w:val="005B3B56"/>
    <w:rsid w:val="005B3EB1"/>
    <w:rsid w:val="005B53E2"/>
    <w:rsid w:val="005B5427"/>
    <w:rsid w:val="005B555A"/>
    <w:rsid w:val="005B563B"/>
    <w:rsid w:val="005B6F74"/>
    <w:rsid w:val="005B7D07"/>
    <w:rsid w:val="005C03B7"/>
    <w:rsid w:val="005C041A"/>
    <w:rsid w:val="005C4627"/>
    <w:rsid w:val="005C4D9C"/>
    <w:rsid w:val="005C62B5"/>
    <w:rsid w:val="005C6F58"/>
    <w:rsid w:val="005C7BDD"/>
    <w:rsid w:val="005D03C5"/>
    <w:rsid w:val="005D0464"/>
    <w:rsid w:val="005D0A14"/>
    <w:rsid w:val="005D0E28"/>
    <w:rsid w:val="005D1630"/>
    <w:rsid w:val="005D16DD"/>
    <w:rsid w:val="005D20BF"/>
    <w:rsid w:val="005D2E9A"/>
    <w:rsid w:val="005D2F5C"/>
    <w:rsid w:val="005D32A4"/>
    <w:rsid w:val="005D5BC5"/>
    <w:rsid w:val="005D68E0"/>
    <w:rsid w:val="005D69A8"/>
    <w:rsid w:val="005D6E04"/>
    <w:rsid w:val="005D6F9F"/>
    <w:rsid w:val="005D77D7"/>
    <w:rsid w:val="005E15DF"/>
    <w:rsid w:val="005E1878"/>
    <w:rsid w:val="005E1F44"/>
    <w:rsid w:val="005E3484"/>
    <w:rsid w:val="005E4E83"/>
    <w:rsid w:val="005E53C5"/>
    <w:rsid w:val="005E5ACF"/>
    <w:rsid w:val="005E624A"/>
    <w:rsid w:val="005E6A9B"/>
    <w:rsid w:val="005E7278"/>
    <w:rsid w:val="005F0083"/>
    <w:rsid w:val="005F0D69"/>
    <w:rsid w:val="005F2E8F"/>
    <w:rsid w:val="005F336D"/>
    <w:rsid w:val="005F4CD5"/>
    <w:rsid w:val="005F6752"/>
    <w:rsid w:val="005F6FAE"/>
    <w:rsid w:val="00600932"/>
    <w:rsid w:val="00600E76"/>
    <w:rsid w:val="00601525"/>
    <w:rsid w:val="0060174A"/>
    <w:rsid w:val="00601AC8"/>
    <w:rsid w:val="006032E2"/>
    <w:rsid w:val="006033D9"/>
    <w:rsid w:val="00603C67"/>
    <w:rsid w:val="00605346"/>
    <w:rsid w:val="006055AC"/>
    <w:rsid w:val="00606107"/>
    <w:rsid w:val="00606820"/>
    <w:rsid w:val="006075C5"/>
    <w:rsid w:val="00607BE1"/>
    <w:rsid w:val="00607DDD"/>
    <w:rsid w:val="00607F06"/>
    <w:rsid w:val="0061008F"/>
    <w:rsid w:val="00610665"/>
    <w:rsid w:val="006106C2"/>
    <w:rsid w:val="0061130C"/>
    <w:rsid w:val="006127B8"/>
    <w:rsid w:val="00612960"/>
    <w:rsid w:val="00613880"/>
    <w:rsid w:val="00615737"/>
    <w:rsid w:val="006159F3"/>
    <w:rsid w:val="006164F8"/>
    <w:rsid w:val="00617089"/>
    <w:rsid w:val="00617563"/>
    <w:rsid w:val="00620501"/>
    <w:rsid w:val="00621FEE"/>
    <w:rsid w:val="006220B2"/>
    <w:rsid w:val="006221C5"/>
    <w:rsid w:val="00625338"/>
    <w:rsid w:val="00625993"/>
    <w:rsid w:val="00626761"/>
    <w:rsid w:val="006303D7"/>
    <w:rsid w:val="0063168F"/>
    <w:rsid w:val="00631FAF"/>
    <w:rsid w:val="00632D2B"/>
    <w:rsid w:val="00633BF4"/>
    <w:rsid w:val="00634504"/>
    <w:rsid w:val="0063451D"/>
    <w:rsid w:val="00634F4E"/>
    <w:rsid w:val="0063519A"/>
    <w:rsid w:val="00637446"/>
    <w:rsid w:val="006402CD"/>
    <w:rsid w:val="006408B4"/>
    <w:rsid w:val="00640D17"/>
    <w:rsid w:val="00641802"/>
    <w:rsid w:val="00641E2B"/>
    <w:rsid w:val="00642170"/>
    <w:rsid w:val="006421F9"/>
    <w:rsid w:val="006423FB"/>
    <w:rsid w:val="00642FB4"/>
    <w:rsid w:val="00643F1B"/>
    <w:rsid w:val="00644F1F"/>
    <w:rsid w:val="00644F4B"/>
    <w:rsid w:val="0064531B"/>
    <w:rsid w:val="00645810"/>
    <w:rsid w:val="00645D12"/>
    <w:rsid w:val="006460DC"/>
    <w:rsid w:val="006473E9"/>
    <w:rsid w:val="00647991"/>
    <w:rsid w:val="00651F31"/>
    <w:rsid w:val="0065245E"/>
    <w:rsid w:val="0065318C"/>
    <w:rsid w:val="00655346"/>
    <w:rsid w:val="00655C0A"/>
    <w:rsid w:val="0066016A"/>
    <w:rsid w:val="0066032C"/>
    <w:rsid w:val="00660D57"/>
    <w:rsid w:val="006619EA"/>
    <w:rsid w:val="006625C5"/>
    <w:rsid w:val="0066318D"/>
    <w:rsid w:val="00663CCA"/>
    <w:rsid w:val="00664413"/>
    <w:rsid w:val="0066489B"/>
    <w:rsid w:val="00664B15"/>
    <w:rsid w:val="00664B3F"/>
    <w:rsid w:val="00665400"/>
    <w:rsid w:val="00666AE1"/>
    <w:rsid w:val="0066709D"/>
    <w:rsid w:val="006703BD"/>
    <w:rsid w:val="006708E8"/>
    <w:rsid w:val="00671091"/>
    <w:rsid w:val="00671431"/>
    <w:rsid w:val="00671524"/>
    <w:rsid w:val="00671858"/>
    <w:rsid w:val="00671B0C"/>
    <w:rsid w:val="00672000"/>
    <w:rsid w:val="0067329B"/>
    <w:rsid w:val="006733E7"/>
    <w:rsid w:val="006738D7"/>
    <w:rsid w:val="00674CA1"/>
    <w:rsid w:val="00675156"/>
    <w:rsid w:val="0067573C"/>
    <w:rsid w:val="0067595B"/>
    <w:rsid w:val="00675D29"/>
    <w:rsid w:val="00676187"/>
    <w:rsid w:val="0067680E"/>
    <w:rsid w:val="006804F3"/>
    <w:rsid w:val="00680501"/>
    <w:rsid w:val="0068077A"/>
    <w:rsid w:val="006817D7"/>
    <w:rsid w:val="00683780"/>
    <w:rsid w:val="00683DDA"/>
    <w:rsid w:val="00683FA0"/>
    <w:rsid w:val="00685816"/>
    <w:rsid w:val="00685B1B"/>
    <w:rsid w:val="00690F08"/>
    <w:rsid w:val="00692106"/>
    <w:rsid w:val="00692B1E"/>
    <w:rsid w:val="00692E6F"/>
    <w:rsid w:val="006934DD"/>
    <w:rsid w:val="00693C4D"/>
    <w:rsid w:val="0069405F"/>
    <w:rsid w:val="00694391"/>
    <w:rsid w:val="006945D3"/>
    <w:rsid w:val="00694E09"/>
    <w:rsid w:val="006953A8"/>
    <w:rsid w:val="006975DE"/>
    <w:rsid w:val="006A059C"/>
    <w:rsid w:val="006A095F"/>
    <w:rsid w:val="006A16C8"/>
    <w:rsid w:val="006A2EA0"/>
    <w:rsid w:val="006A2F4C"/>
    <w:rsid w:val="006A4741"/>
    <w:rsid w:val="006A4E3F"/>
    <w:rsid w:val="006A5632"/>
    <w:rsid w:val="006A5CA4"/>
    <w:rsid w:val="006A5E4C"/>
    <w:rsid w:val="006A65BC"/>
    <w:rsid w:val="006A6CE3"/>
    <w:rsid w:val="006A6FC4"/>
    <w:rsid w:val="006A752F"/>
    <w:rsid w:val="006A7649"/>
    <w:rsid w:val="006B0656"/>
    <w:rsid w:val="006B0738"/>
    <w:rsid w:val="006B0806"/>
    <w:rsid w:val="006B09E0"/>
    <w:rsid w:val="006B09F1"/>
    <w:rsid w:val="006B1466"/>
    <w:rsid w:val="006B2720"/>
    <w:rsid w:val="006B29ED"/>
    <w:rsid w:val="006B3E45"/>
    <w:rsid w:val="006B473C"/>
    <w:rsid w:val="006B4C87"/>
    <w:rsid w:val="006B5471"/>
    <w:rsid w:val="006B5593"/>
    <w:rsid w:val="006B5E96"/>
    <w:rsid w:val="006B62A4"/>
    <w:rsid w:val="006B6A4D"/>
    <w:rsid w:val="006B6AD0"/>
    <w:rsid w:val="006B6E67"/>
    <w:rsid w:val="006B6F34"/>
    <w:rsid w:val="006B6F39"/>
    <w:rsid w:val="006B7622"/>
    <w:rsid w:val="006C007A"/>
    <w:rsid w:val="006C0AF6"/>
    <w:rsid w:val="006C0BE6"/>
    <w:rsid w:val="006C1089"/>
    <w:rsid w:val="006C1103"/>
    <w:rsid w:val="006C1801"/>
    <w:rsid w:val="006C1DCD"/>
    <w:rsid w:val="006C2242"/>
    <w:rsid w:val="006C260E"/>
    <w:rsid w:val="006C2F88"/>
    <w:rsid w:val="006C3906"/>
    <w:rsid w:val="006C4286"/>
    <w:rsid w:val="006C5A33"/>
    <w:rsid w:val="006C5DFD"/>
    <w:rsid w:val="006C759F"/>
    <w:rsid w:val="006C7F34"/>
    <w:rsid w:val="006D0048"/>
    <w:rsid w:val="006D191F"/>
    <w:rsid w:val="006D2378"/>
    <w:rsid w:val="006D2B30"/>
    <w:rsid w:val="006D2FF7"/>
    <w:rsid w:val="006D4236"/>
    <w:rsid w:val="006D4D7C"/>
    <w:rsid w:val="006D56A8"/>
    <w:rsid w:val="006D58F2"/>
    <w:rsid w:val="006D6FCB"/>
    <w:rsid w:val="006D70A3"/>
    <w:rsid w:val="006D7247"/>
    <w:rsid w:val="006D73DD"/>
    <w:rsid w:val="006D77EF"/>
    <w:rsid w:val="006E0108"/>
    <w:rsid w:val="006E0326"/>
    <w:rsid w:val="006E04B4"/>
    <w:rsid w:val="006E0CDC"/>
    <w:rsid w:val="006E0FBA"/>
    <w:rsid w:val="006E10E7"/>
    <w:rsid w:val="006E1356"/>
    <w:rsid w:val="006E1918"/>
    <w:rsid w:val="006E5FAB"/>
    <w:rsid w:val="006E674D"/>
    <w:rsid w:val="006E71C3"/>
    <w:rsid w:val="006E779C"/>
    <w:rsid w:val="006E796E"/>
    <w:rsid w:val="006F0CFE"/>
    <w:rsid w:val="006F12BC"/>
    <w:rsid w:val="006F138B"/>
    <w:rsid w:val="006F24AA"/>
    <w:rsid w:val="006F2DE0"/>
    <w:rsid w:val="006F393F"/>
    <w:rsid w:val="006F451D"/>
    <w:rsid w:val="006F4A12"/>
    <w:rsid w:val="006F51F2"/>
    <w:rsid w:val="006F54BD"/>
    <w:rsid w:val="006F60A5"/>
    <w:rsid w:val="006F6472"/>
    <w:rsid w:val="006F64C7"/>
    <w:rsid w:val="006F66A3"/>
    <w:rsid w:val="006F6A7D"/>
    <w:rsid w:val="006F754C"/>
    <w:rsid w:val="006F7975"/>
    <w:rsid w:val="00702826"/>
    <w:rsid w:val="00702FF8"/>
    <w:rsid w:val="00703D64"/>
    <w:rsid w:val="007042A5"/>
    <w:rsid w:val="00704B1A"/>
    <w:rsid w:val="00704B9A"/>
    <w:rsid w:val="007055BC"/>
    <w:rsid w:val="00705A8B"/>
    <w:rsid w:val="00705D50"/>
    <w:rsid w:val="00706699"/>
    <w:rsid w:val="00706DA8"/>
    <w:rsid w:val="0070768A"/>
    <w:rsid w:val="00710056"/>
    <w:rsid w:val="0071017C"/>
    <w:rsid w:val="007115A0"/>
    <w:rsid w:val="00711EF2"/>
    <w:rsid w:val="00712AA0"/>
    <w:rsid w:val="00712B15"/>
    <w:rsid w:val="007133BA"/>
    <w:rsid w:val="00713AF1"/>
    <w:rsid w:val="00713D91"/>
    <w:rsid w:val="0071478B"/>
    <w:rsid w:val="007148BC"/>
    <w:rsid w:val="00720823"/>
    <w:rsid w:val="00720D69"/>
    <w:rsid w:val="007222ED"/>
    <w:rsid w:val="007229D6"/>
    <w:rsid w:val="00722CE9"/>
    <w:rsid w:val="00722E15"/>
    <w:rsid w:val="007253ED"/>
    <w:rsid w:val="0072576D"/>
    <w:rsid w:val="007269B5"/>
    <w:rsid w:val="00727B69"/>
    <w:rsid w:val="00731736"/>
    <w:rsid w:val="00731827"/>
    <w:rsid w:val="00733D57"/>
    <w:rsid w:val="007343E4"/>
    <w:rsid w:val="007354BA"/>
    <w:rsid w:val="007368A5"/>
    <w:rsid w:val="00740CEE"/>
    <w:rsid w:val="007415BC"/>
    <w:rsid w:val="00741DC5"/>
    <w:rsid w:val="00742D83"/>
    <w:rsid w:val="00743515"/>
    <w:rsid w:val="00743E10"/>
    <w:rsid w:val="007450B8"/>
    <w:rsid w:val="007457F0"/>
    <w:rsid w:val="00745D10"/>
    <w:rsid w:val="00745F57"/>
    <w:rsid w:val="00746A2E"/>
    <w:rsid w:val="00747265"/>
    <w:rsid w:val="00747F9F"/>
    <w:rsid w:val="00750938"/>
    <w:rsid w:val="00751660"/>
    <w:rsid w:val="00751B81"/>
    <w:rsid w:val="00752A68"/>
    <w:rsid w:val="00752C4C"/>
    <w:rsid w:val="007535EB"/>
    <w:rsid w:val="0075390F"/>
    <w:rsid w:val="00753DE3"/>
    <w:rsid w:val="00754EB8"/>
    <w:rsid w:val="007560B7"/>
    <w:rsid w:val="007567B7"/>
    <w:rsid w:val="00760913"/>
    <w:rsid w:val="007609EB"/>
    <w:rsid w:val="00760FC0"/>
    <w:rsid w:val="007632AB"/>
    <w:rsid w:val="00763BFC"/>
    <w:rsid w:val="0076447D"/>
    <w:rsid w:val="00764B23"/>
    <w:rsid w:val="00764D29"/>
    <w:rsid w:val="00765150"/>
    <w:rsid w:val="007653E7"/>
    <w:rsid w:val="007668B3"/>
    <w:rsid w:val="007679B1"/>
    <w:rsid w:val="0077075E"/>
    <w:rsid w:val="007738F6"/>
    <w:rsid w:val="00774BAC"/>
    <w:rsid w:val="00774F39"/>
    <w:rsid w:val="0077588B"/>
    <w:rsid w:val="0078004C"/>
    <w:rsid w:val="00780682"/>
    <w:rsid w:val="00780788"/>
    <w:rsid w:val="00780AB7"/>
    <w:rsid w:val="00780B64"/>
    <w:rsid w:val="00780C07"/>
    <w:rsid w:val="007820B0"/>
    <w:rsid w:val="0078233F"/>
    <w:rsid w:val="0078247B"/>
    <w:rsid w:val="00783315"/>
    <w:rsid w:val="0078381C"/>
    <w:rsid w:val="007840C7"/>
    <w:rsid w:val="007846E6"/>
    <w:rsid w:val="007847FC"/>
    <w:rsid w:val="00784A22"/>
    <w:rsid w:val="00786056"/>
    <w:rsid w:val="0078673B"/>
    <w:rsid w:val="00786A2B"/>
    <w:rsid w:val="00787159"/>
    <w:rsid w:val="00787798"/>
    <w:rsid w:val="0078793F"/>
    <w:rsid w:val="00790E9F"/>
    <w:rsid w:val="00791B18"/>
    <w:rsid w:val="00791FBF"/>
    <w:rsid w:val="0079244D"/>
    <w:rsid w:val="007925B1"/>
    <w:rsid w:val="00792F8A"/>
    <w:rsid w:val="007930CD"/>
    <w:rsid w:val="00793189"/>
    <w:rsid w:val="00793E27"/>
    <w:rsid w:val="00793EA0"/>
    <w:rsid w:val="007949FF"/>
    <w:rsid w:val="00794B33"/>
    <w:rsid w:val="007972A6"/>
    <w:rsid w:val="00797F86"/>
    <w:rsid w:val="007A09D5"/>
    <w:rsid w:val="007A0B78"/>
    <w:rsid w:val="007A1141"/>
    <w:rsid w:val="007A1171"/>
    <w:rsid w:val="007A228F"/>
    <w:rsid w:val="007A2AAF"/>
    <w:rsid w:val="007A2BAC"/>
    <w:rsid w:val="007A3106"/>
    <w:rsid w:val="007A3CB5"/>
    <w:rsid w:val="007A495E"/>
    <w:rsid w:val="007A5182"/>
    <w:rsid w:val="007A5726"/>
    <w:rsid w:val="007A5E95"/>
    <w:rsid w:val="007A61DF"/>
    <w:rsid w:val="007A6220"/>
    <w:rsid w:val="007A7AE7"/>
    <w:rsid w:val="007A7BE8"/>
    <w:rsid w:val="007B025B"/>
    <w:rsid w:val="007B05E7"/>
    <w:rsid w:val="007B0A55"/>
    <w:rsid w:val="007B1D2D"/>
    <w:rsid w:val="007B2030"/>
    <w:rsid w:val="007B2EE7"/>
    <w:rsid w:val="007B3562"/>
    <w:rsid w:val="007B3706"/>
    <w:rsid w:val="007B59AB"/>
    <w:rsid w:val="007B6401"/>
    <w:rsid w:val="007B66F1"/>
    <w:rsid w:val="007B69A4"/>
    <w:rsid w:val="007C0039"/>
    <w:rsid w:val="007C2082"/>
    <w:rsid w:val="007C419D"/>
    <w:rsid w:val="007C5957"/>
    <w:rsid w:val="007C5D18"/>
    <w:rsid w:val="007C7BE2"/>
    <w:rsid w:val="007C7C15"/>
    <w:rsid w:val="007C7C34"/>
    <w:rsid w:val="007D1B03"/>
    <w:rsid w:val="007D1F4B"/>
    <w:rsid w:val="007D3354"/>
    <w:rsid w:val="007D405F"/>
    <w:rsid w:val="007D41BD"/>
    <w:rsid w:val="007D45B8"/>
    <w:rsid w:val="007D4993"/>
    <w:rsid w:val="007D4E28"/>
    <w:rsid w:val="007D56DD"/>
    <w:rsid w:val="007D6498"/>
    <w:rsid w:val="007D65CA"/>
    <w:rsid w:val="007D6E5E"/>
    <w:rsid w:val="007E2CE5"/>
    <w:rsid w:val="007E36ED"/>
    <w:rsid w:val="007E38A5"/>
    <w:rsid w:val="007E3DB0"/>
    <w:rsid w:val="007E4021"/>
    <w:rsid w:val="007E49E3"/>
    <w:rsid w:val="007E4EF9"/>
    <w:rsid w:val="007E4F17"/>
    <w:rsid w:val="007E4F1A"/>
    <w:rsid w:val="007E505B"/>
    <w:rsid w:val="007E5FC1"/>
    <w:rsid w:val="007E622A"/>
    <w:rsid w:val="007E7C01"/>
    <w:rsid w:val="007E7D1B"/>
    <w:rsid w:val="007F14BC"/>
    <w:rsid w:val="007F1CAA"/>
    <w:rsid w:val="007F3DB9"/>
    <w:rsid w:val="007F4149"/>
    <w:rsid w:val="007F48AE"/>
    <w:rsid w:val="007F51C7"/>
    <w:rsid w:val="007F5B3B"/>
    <w:rsid w:val="007F6D74"/>
    <w:rsid w:val="007F79D9"/>
    <w:rsid w:val="007F7AED"/>
    <w:rsid w:val="007F7F2B"/>
    <w:rsid w:val="0080074C"/>
    <w:rsid w:val="00800E8D"/>
    <w:rsid w:val="00801941"/>
    <w:rsid w:val="008022BA"/>
    <w:rsid w:val="00802315"/>
    <w:rsid w:val="0080245C"/>
    <w:rsid w:val="00802A52"/>
    <w:rsid w:val="00804123"/>
    <w:rsid w:val="00805A6E"/>
    <w:rsid w:val="0080612A"/>
    <w:rsid w:val="008063C6"/>
    <w:rsid w:val="008065FB"/>
    <w:rsid w:val="00810172"/>
    <w:rsid w:val="00810C09"/>
    <w:rsid w:val="00810CAA"/>
    <w:rsid w:val="00810E5F"/>
    <w:rsid w:val="0081116A"/>
    <w:rsid w:val="0081230E"/>
    <w:rsid w:val="0081261F"/>
    <w:rsid w:val="008135F2"/>
    <w:rsid w:val="00813E47"/>
    <w:rsid w:val="0081495A"/>
    <w:rsid w:val="0081509C"/>
    <w:rsid w:val="008153C4"/>
    <w:rsid w:val="00815D64"/>
    <w:rsid w:val="0081668C"/>
    <w:rsid w:val="0081723C"/>
    <w:rsid w:val="0081735A"/>
    <w:rsid w:val="0081799D"/>
    <w:rsid w:val="00820966"/>
    <w:rsid w:val="00820A4B"/>
    <w:rsid w:val="00820C89"/>
    <w:rsid w:val="00821E2F"/>
    <w:rsid w:val="008227C8"/>
    <w:rsid w:val="008228D8"/>
    <w:rsid w:val="008231D1"/>
    <w:rsid w:val="00823EE8"/>
    <w:rsid w:val="00824CE8"/>
    <w:rsid w:val="00826D75"/>
    <w:rsid w:val="0082747E"/>
    <w:rsid w:val="00830FBE"/>
    <w:rsid w:val="008310DD"/>
    <w:rsid w:val="00831C4B"/>
    <w:rsid w:val="00831D23"/>
    <w:rsid w:val="00832AAB"/>
    <w:rsid w:val="00832D87"/>
    <w:rsid w:val="0083451E"/>
    <w:rsid w:val="008352D7"/>
    <w:rsid w:val="00835733"/>
    <w:rsid w:val="00835D16"/>
    <w:rsid w:val="00837644"/>
    <w:rsid w:val="00837C4A"/>
    <w:rsid w:val="00837E3D"/>
    <w:rsid w:val="008414EC"/>
    <w:rsid w:val="00842CB5"/>
    <w:rsid w:val="0084400D"/>
    <w:rsid w:val="00844961"/>
    <w:rsid w:val="00844B6C"/>
    <w:rsid w:val="008458EB"/>
    <w:rsid w:val="00845AF6"/>
    <w:rsid w:val="00846D56"/>
    <w:rsid w:val="00847088"/>
    <w:rsid w:val="00847831"/>
    <w:rsid w:val="00850FCC"/>
    <w:rsid w:val="00851587"/>
    <w:rsid w:val="008518DC"/>
    <w:rsid w:val="00851A83"/>
    <w:rsid w:val="00851F10"/>
    <w:rsid w:val="0085235D"/>
    <w:rsid w:val="0085258B"/>
    <w:rsid w:val="0085441D"/>
    <w:rsid w:val="008545D0"/>
    <w:rsid w:val="0085489F"/>
    <w:rsid w:val="00854CFE"/>
    <w:rsid w:val="00854EB4"/>
    <w:rsid w:val="008557BD"/>
    <w:rsid w:val="0085712B"/>
    <w:rsid w:val="008578DD"/>
    <w:rsid w:val="00860097"/>
    <w:rsid w:val="00860D2A"/>
    <w:rsid w:val="00861D9E"/>
    <w:rsid w:val="0086307E"/>
    <w:rsid w:val="00863469"/>
    <w:rsid w:val="00863B17"/>
    <w:rsid w:val="008644B1"/>
    <w:rsid w:val="00865274"/>
    <w:rsid w:val="008655D4"/>
    <w:rsid w:val="00866700"/>
    <w:rsid w:val="00866C2B"/>
    <w:rsid w:val="00866DAD"/>
    <w:rsid w:val="008679F5"/>
    <w:rsid w:val="00870032"/>
    <w:rsid w:val="00870AAE"/>
    <w:rsid w:val="0087146E"/>
    <w:rsid w:val="008718D0"/>
    <w:rsid w:val="00872B94"/>
    <w:rsid w:val="0087399D"/>
    <w:rsid w:val="00873A08"/>
    <w:rsid w:val="00874302"/>
    <w:rsid w:val="008754D1"/>
    <w:rsid w:val="00875E17"/>
    <w:rsid w:val="008763F5"/>
    <w:rsid w:val="00876E13"/>
    <w:rsid w:val="008770A1"/>
    <w:rsid w:val="00877233"/>
    <w:rsid w:val="008772F5"/>
    <w:rsid w:val="00880777"/>
    <w:rsid w:val="008807BB"/>
    <w:rsid w:val="00880F87"/>
    <w:rsid w:val="00881396"/>
    <w:rsid w:val="00881532"/>
    <w:rsid w:val="00881578"/>
    <w:rsid w:val="00881786"/>
    <w:rsid w:val="00881879"/>
    <w:rsid w:val="00881897"/>
    <w:rsid w:val="00883973"/>
    <w:rsid w:val="00883E63"/>
    <w:rsid w:val="00884C97"/>
    <w:rsid w:val="00885750"/>
    <w:rsid w:val="00886F46"/>
    <w:rsid w:val="00887A83"/>
    <w:rsid w:val="00890FC2"/>
    <w:rsid w:val="00891488"/>
    <w:rsid w:val="008919EF"/>
    <w:rsid w:val="00891B43"/>
    <w:rsid w:val="00893C25"/>
    <w:rsid w:val="00893E32"/>
    <w:rsid w:val="00894762"/>
    <w:rsid w:val="008954C3"/>
    <w:rsid w:val="00895FA4"/>
    <w:rsid w:val="00896074"/>
    <w:rsid w:val="008963BB"/>
    <w:rsid w:val="008971DC"/>
    <w:rsid w:val="0089736B"/>
    <w:rsid w:val="008A062D"/>
    <w:rsid w:val="008A1AB6"/>
    <w:rsid w:val="008A29D2"/>
    <w:rsid w:val="008A3487"/>
    <w:rsid w:val="008A3649"/>
    <w:rsid w:val="008A3884"/>
    <w:rsid w:val="008A3D50"/>
    <w:rsid w:val="008A3DD1"/>
    <w:rsid w:val="008A4337"/>
    <w:rsid w:val="008A4371"/>
    <w:rsid w:val="008A7180"/>
    <w:rsid w:val="008A7368"/>
    <w:rsid w:val="008A7FC8"/>
    <w:rsid w:val="008B0934"/>
    <w:rsid w:val="008B0B5E"/>
    <w:rsid w:val="008B15A6"/>
    <w:rsid w:val="008B2575"/>
    <w:rsid w:val="008B33EF"/>
    <w:rsid w:val="008B43E6"/>
    <w:rsid w:val="008B569B"/>
    <w:rsid w:val="008B60D5"/>
    <w:rsid w:val="008B6525"/>
    <w:rsid w:val="008B6650"/>
    <w:rsid w:val="008B68AA"/>
    <w:rsid w:val="008B6FA8"/>
    <w:rsid w:val="008B7B23"/>
    <w:rsid w:val="008C056A"/>
    <w:rsid w:val="008C115D"/>
    <w:rsid w:val="008C2119"/>
    <w:rsid w:val="008C273C"/>
    <w:rsid w:val="008C3DD1"/>
    <w:rsid w:val="008C3E6A"/>
    <w:rsid w:val="008C438D"/>
    <w:rsid w:val="008C4696"/>
    <w:rsid w:val="008C46BA"/>
    <w:rsid w:val="008C70BE"/>
    <w:rsid w:val="008D0DFC"/>
    <w:rsid w:val="008D28C9"/>
    <w:rsid w:val="008D3449"/>
    <w:rsid w:val="008D3488"/>
    <w:rsid w:val="008D3858"/>
    <w:rsid w:val="008D469C"/>
    <w:rsid w:val="008D49AC"/>
    <w:rsid w:val="008D51A2"/>
    <w:rsid w:val="008D5633"/>
    <w:rsid w:val="008D5E48"/>
    <w:rsid w:val="008D7048"/>
    <w:rsid w:val="008D7B83"/>
    <w:rsid w:val="008E0415"/>
    <w:rsid w:val="008E10E5"/>
    <w:rsid w:val="008E11F8"/>
    <w:rsid w:val="008E1DEB"/>
    <w:rsid w:val="008E38A7"/>
    <w:rsid w:val="008E39B9"/>
    <w:rsid w:val="008E4376"/>
    <w:rsid w:val="008E4595"/>
    <w:rsid w:val="008E4A0C"/>
    <w:rsid w:val="008E64BB"/>
    <w:rsid w:val="008E67BA"/>
    <w:rsid w:val="008E6D4C"/>
    <w:rsid w:val="008F25CD"/>
    <w:rsid w:val="008F2F05"/>
    <w:rsid w:val="008F36A3"/>
    <w:rsid w:val="008F4015"/>
    <w:rsid w:val="008F4BFB"/>
    <w:rsid w:val="008F54B7"/>
    <w:rsid w:val="008F5933"/>
    <w:rsid w:val="008F5D70"/>
    <w:rsid w:val="008F7735"/>
    <w:rsid w:val="00900034"/>
    <w:rsid w:val="009024C2"/>
    <w:rsid w:val="00902FB2"/>
    <w:rsid w:val="009040C3"/>
    <w:rsid w:val="00904C6C"/>
    <w:rsid w:val="00905165"/>
    <w:rsid w:val="009051CC"/>
    <w:rsid w:val="00905636"/>
    <w:rsid w:val="00905C31"/>
    <w:rsid w:val="00911B9A"/>
    <w:rsid w:val="0091217B"/>
    <w:rsid w:val="00913650"/>
    <w:rsid w:val="00913715"/>
    <w:rsid w:val="00913821"/>
    <w:rsid w:val="00914E2D"/>
    <w:rsid w:val="00915504"/>
    <w:rsid w:val="00915FCC"/>
    <w:rsid w:val="0091615C"/>
    <w:rsid w:val="009163BC"/>
    <w:rsid w:val="00916D2B"/>
    <w:rsid w:val="00916DB6"/>
    <w:rsid w:val="00920D53"/>
    <w:rsid w:val="00923979"/>
    <w:rsid w:val="00924792"/>
    <w:rsid w:val="00925151"/>
    <w:rsid w:val="0092542E"/>
    <w:rsid w:val="00925FB3"/>
    <w:rsid w:val="00926876"/>
    <w:rsid w:val="00926A27"/>
    <w:rsid w:val="009270E0"/>
    <w:rsid w:val="00927200"/>
    <w:rsid w:val="0093098B"/>
    <w:rsid w:val="00931708"/>
    <w:rsid w:val="00931A10"/>
    <w:rsid w:val="009321D6"/>
    <w:rsid w:val="009328C5"/>
    <w:rsid w:val="009335F0"/>
    <w:rsid w:val="00933A4D"/>
    <w:rsid w:val="0093422B"/>
    <w:rsid w:val="00934901"/>
    <w:rsid w:val="00934A21"/>
    <w:rsid w:val="00935065"/>
    <w:rsid w:val="0093525E"/>
    <w:rsid w:val="00935513"/>
    <w:rsid w:val="009357F5"/>
    <w:rsid w:val="0093619D"/>
    <w:rsid w:val="00936E4A"/>
    <w:rsid w:val="00937145"/>
    <w:rsid w:val="009377A3"/>
    <w:rsid w:val="009402E4"/>
    <w:rsid w:val="00941813"/>
    <w:rsid w:val="00942DC6"/>
    <w:rsid w:val="009435CA"/>
    <w:rsid w:val="00943A4B"/>
    <w:rsid w:val="00944233"/>
    <w:rsid w:val="009442C6"/>
    <w:rsid w:val="00944DDA"/>
    <w:rsid w:val="00945031"/>
    <w:rsid w:val="009459D4"/>
    <w:rsid w:val="00945A51"/>
    <w:rsid w:val="009477F5"/>
    <w:rsid w:val="009505A4"/>
    <w:rsid w:val="009511B2"/>
    <w:rsid w:val="009530B7"/>
    <w:rsid w:val="0095378F"/>
    <w:rsid w:val="00953851"/>
    <w:rsid w:val="00953BED"/>
    <w:rsid w:val="00954839"/>
    <w:rsid w:val="00954AE4"/>
    <w:rsid w:val="00954DCD"/>
    <w:rsid w:val="00954F62"/>
    <w:rsid w:val="00955AE2"/>
    <w:rsid w:val="00956100"/>
    <w:rsid w:val="0095761E"/>
    <w:rsid w:val="00957D47"/>
    <w:rsid w:val="00960869"/>
    <w:rsid w:val="00960BE4"/>
    <w:rsid w:val="009612B7"/>
    <w:rsid w:val="00961A0A"/>
    <w:rsid w:val="00961E7A"/>
    <w:rsid w:val="009623DE"/>
    <w:rsid w:val="00962513"/>
    <w:rsid w:val="00962C97"/>
    <w:rsid w:val="00964D26"/>
    <w:rsid w:val="009656E8"/>
    <w:rsid w:val="009661D8"/>
    <w:rsid w:val="009674C8"/>
    <w:rsid w:val="00970244"/>
    <w:rsid w:val="009702EA"/>
    <w:rsid w:val="009708C4"/>
    <w:rsid w:val="00970AA9"/>
    <w:rsid w:val="00971A15"/>
    <w:rsid w:val="00972256"/>
    <w:rsid w:val="00974030"/>
    <w:rsid w:val="009741CF"/>
    <w:rsid w:val="00974E1E"/>
    <w:rsid w:val="00976659"/>
    <w:rsid w:val="00976951"/>
    <w:rsid w:val="00976C56"/>
    <w:rsid w:val="00977011"/>
    <w:rsid w:val="00977204"/>
    <w:rsid w:val="00977613"/>
    <w:rsid w:val="00980B53"/>
    <w:rsid w:val="00981491"/>
    <w:rsid w:val="0098201A"/>
    <w:rsid w:val="0098272A"/>
    <w:rsid w:val="00982B0F"/>
    <w:rsid w:val="00983241"/>
    <w:rsid w:val="00984AD4"/>
    <w:rsid w:val="009852CF"/>
    <w:rsid w:val="0098544C"/>
    <w:rsid w:val="009857D5"/>
    <w:rsid w:val="009858E1"/>
    <w:rsid w:val="009879C5"/>
    <w:rsid w:val="00990A48"/>
    <w:rsid w:val="00991337"/>
    <w:rsid w:val="009913E5"/>
    <w:rsid w:val="00992003"/>
    <w:rsid w:val="00992A08"/>
    <w:rsid w:val="0099318B"/>
    <w:rsid w:val="00993EC6"/>
    <w:rsid w:val="00995F1F"/>
    <w:rsid w:val="00997495"/>
    <w:rsid w:val="00997E51"/>
    <w:rsid w:val="00997FF0"/>
    <w:rsid w:val="009A0681"/>
    <w:rsid w:val="009A0706"/>
    <w:rsid w:val="009A150F"/>
    <w:rsid w:val="009A1AD2"/>
    <w:rsid w:val="009A1CA9"/>
    <w:rsid w:val="009A3B3B"/>
    <w:rsid w:val="009A4E82"/>
    <w:rsid w:val="009A6C63"/>
    <w:rsid w:val="009A6C6B"/>
    <w:rsid w:val="009A743C"/>
    <w:rsid w:val="009A7771"/>
    <w:rsid w:val="009A7AE5"/>
    <w:rsid w:val="009B0433"/>
    <w:rsid w:val="009B0F82"/>
    <w:rsid w:val="009B255C"/>
    <w:rsid w:val="009B25B2"/>
    <w:rsid w:val="009B3809"/>
    <w:rsid w:val="009B505B"/>
    <w:rsid w:val="009B54AA"/>
    <w:rsid w:val="009B617E"/>
    <w:rsid w:val="009B648B"/>
    <w:rsid w:val="009B661B"/>
    <w:rsid w:val="009B6BEE"/>
    <w:rsid w:val="009C0C46"/>
    <w:rsid w:val="009C3A42"/>
    <w:rsid w:val="009C3DD2"/>
    <w:rsid w:val="009C4AD4"/>
    <w:rsid w:val="009C4DB7"/>
    <w:rsid w:val="009C5A88"/>
    <w:rsid w:val="009C5E79"/>
    <w:rsid w:val="009C5F0D"/>
    <w:rsid w:val="009C6A3B"/>
    <w:rsid w:val="009C7608"/>
    <w:rsid w:val="009C7D31"/>
    <w:rsid w:val="009D0A0B"/>
    <w:rsid w:val="009D1194"/>
    <w:rsid w:val="009D1574"/>
    <w:rsid w:val="009D168A"/>
    <w:rsid w:val="009D17FD"/>
    <w:rsid w:val="009D1F88"/>
    <w:rsid w:val="009D22DF"/>
    <w:rsid w:val="009D2917"/>
    <w:rsid w:val="009D34AF"/>
    <w:rsid w:val="009D4BF8"/>
    <w:rsid w:val="009D4F70"/>
    <w:rsid w:val="009D57D7"/>
    <w:rsid w:val="009D58AA"/>
    <w:rsid w:val="009D600C"/>
    <w:rsid w:val="009D68CB"/>
    <w:rsid w:val="009D69FA"/>
    <w:rsid w:val="009D6A8E"/>
    <w:rsid w:val="009D7034"/>
    <w:rsid w:val="009D787F"/>
    <w:rsid w:val="009D7AEA"/>
    <w:rsid w:val="009D7FA6"/>
    <w:rsid w:val="009E04A6"/>
    <w:rsid w:val="009E1728"/>
    <w:rsid w:val="009E1798"/>
    <w:rsid w:val="009E199B"/>
    <w:rsid w:val="009E1DDB"/>
    <w:rsid w:val="009E1E06"/>
    <w:rsid w:val="009E1F31"/>
    <w:rsid w:val="009E21C8"/>
    <w:rsid w:val="009E243A"/>
    <w:rsid w:val="009E3980"/>
    <w:rsid w:val="009E3BC7"/>
    <w:rsid w:val="009E4053"/>
    <w:rsid w:val="009E4A7C"/>
    <w:rsid w:val="009E4B2C"/>
    <w:rsid w:val="009E4FD5"/>
    <w:rsid w:val="009E500D"/>
    <w:rsid w:val="009E577E"/>
    <w:rsid w:val="009E6184"/>
    <w:rsid w:val="009E6BCB"/>
    <w:rsid w:val="009E6D32"/>
    <w:rsid w:val="009E6D83"/>
    <w:rsid w:val="009E7ABC"/>
    <w:rsid w:val="009F0066"/>
    <w:rsid w:val="009F0310"/>
    <w:rsid w:val="009F07FC"/>
    <w:rsid w:val="009F0ACB"/>
    <w:rsid w:val="009F0B57"/>
    <w:rsid w:val="009F0C7B"/>
    <w:rsid w:val="009F0E04"/>
    <w:rsid w:val="009F11A3"/>
    <w:rsid w:val="009F20D0"/>
    <w:rsid w:val="009F2595"/>
    <w:rsid w:val="009F276F"/>
    <w:rsid w:val="009F35B6"/>
    <w:rsid w:val="009F3820"/>
    <w:rsid w:val="009F3C61"/>
    <w:rsid w:val="009F4285"/>
    <w:rsid w:val="009F4744"/>
    <w:rsid w:val="009F4A5B"/>
    <w:rsid w:val="009F54BF"/>
    <w:rsid w:val="009F609C"/>
    <w:rsid w:val="009F6227"/>
    <w:rsid w:val="009F6678"/>
    <w:rsid w:val="009F66E3"/>
    <w:rsid w:val="00A009D0"/>
    <w:rsid w:val="00A05485"/>
    <w:rsid w:val="00A05F9A"/>
    <w:rsid w:val="00A10E64"/>
    <w:rsid w:val="00A10FFA"/>
    <w:rsid w:val="00A117A9"/>
    <w:rsid w:val="00A12CDD"/>
    <w:rsid w:val="00A13606"/>
    <w:rsid w:val="00A15975"/>
    <w:rsid w:val="00A17196"/>
    <w:rsid w:val="00A17E3C"/>
    <w:rsid w:val="00A2066C"/>
    <w:rsid w:val="00A20DD3"/>
    <w:rsid w:val="00A20DD5"/>
    <w:rsid w:val="00A21FF0"/>
    <w:rsid w:val="00A2361E"/>
    <w:rsid w:val="00A24A49"/>
    <w:rsid w:val="00A24AF5"/>
    <w:rsid w:val="00A24B6F"/>
    <w:rsid w:val="00A24BDA"/>
    <w:rsid w:val="00A24CC8"/>
    <w:rsid w:val="00A251B0"/>
    <w:rsid w:val="00A25C90"/>
    <w:rsid w:val="00A267E5"/>
    <w:rsid w:val="00A26846"/>
    <w:rsid w:val="00A26ED1"/>
    <w:rsid w:val="00A272BD"/>
    <w:rsid w:val="00A27987"/>
    <w:rsid w:val="00A30049"/>
    <w:rsid w:val="00A308A3"/>
    <w:rsid w:val="00A30ECB"/>
    <w:rsid w:val="00A321DB"/>
    <w:rsid w:val="00A32298"/>
    <w:rsid w:val="00A32332"/>
    <w:rsid w:val="00A33732"/>
    <w:rsid w:val="00A34276"/>
    <w:rsid w:val="00A3652B"/>
    <w:rsid w:val="00A37A73"/>
    <w:rsid w:val="00A400AF"/>
    <w:rsid w:val="00A40753"/>
    <w:rsid w:val="00A41433"/>
    <w:rsid w:val="00A418D6"/>
    <w:rsid w:val="00A420E2"/>
    <w:rsid w:val="00A42E62"/>
    <w:rsid w:val="00A4402E"/>
    <w:rsid w:val="00A446BB"/>
    <w:rsid w:val="00A4477B"/>
    <w:rsid w:val="00A44BC3"/>
    <w:rsid w:val="00A45AB3"/>
    <w:rsid w:val="00A47DC4"/>
    <w:rsid w:val="00A51F63"/>
    <w:rsid w:val="00A52EE1"/>
    <w:rsid w:val="00A539DF"/>
    <w:rsid w:val="00A53A89"/>
    <w:rsid w:val="00A53B96"/>
    <w:rsid w:val="00A53BEE"/>
    <w:rsid w:val="00A5474C"/>
    <w:rsid w:val="00A547E8"/>
    <w:rsid w:val="00A54DA3"/>
    <w:rsid w:val="00A5551E"/>
    <w:rsid w:val="00A5570A"/>
    <w:rsid w:val="00A5571A"/>
    <w:rsid w:val="00A55C41"/>
    <w:rsid w:val="00A5630D"/>
    <w:rsid w:val="00A56DF7"/>
    <w:rsid w:val="00A575C9"/>
    <w:rsid w:val="00A579D8"/>
    <w:rsid w:val="00A603A0"/>
    <w:rsid w:val="00A60402"/>
    <w:rsid w:val="00A60D5C"/>
    <w:rsid w:val="00A60D9A"/>
    <w:rsid w:val="00A60FC5"/>
    <w:rsid w:val="00A61CE5"/>
    <w:rsid w:val="00A62786"/>
    <w:rsid w:val="00A62911"/>
    <w:rsid w:val="00A62B6F"/>
    <w:rsid w:val="00A62BC2"/>
    <w:rsid w:val="00A66081"/>
    <w:rsid w:val="00A66EAC"/>
    <w:rsid w:val="00A676B4"/>
    <w:rsid w:val="00A67CFE"/>
    <w:rsid w:val="00A67FD5"/>
    <w:rsid w:val="00A728B2"/>
    <w:rsid w:val="00A73538"/>
    <w:rsid w:val="00A73A4B"/>
    <w:rsid w:val="00A74440"/>
    <w:rsid w:val="00A744B3"/>
    <w:rsid w:val="00A74666"/>
    <w:rsid w:val="00A74E1D"/>
    <w:rsid w:val="00A75D71"/>
    <w:rsid w:val="00A76179"/>
    <w:rsid w:val="00A77035"/>
    <w:rsid w:val="00A77C93"/>
    <w:rsid w:val="00A8013E"/>
    <w:rsid w:val="00A812C6"/>
    <w:rsid w:val="00A821B4"/>
    <w:rsid w:val="00A821CA"/>
    <w:rsid w:val="00A83009"/>
    <w:rsid w:val="00A836E7"/>
    <w:rsid w:val="00A856E7"/>
    <w:rsid w:val="00A86444"/>
    <w:rsid w:val="00A86B24"/>
    <w:rsid w:val="00A871BE"/>
    <w:rsid w:val="00A873BB"/>
    <w:rsid w:val="00A878EA"/>
    <w:rsid w:val="00A90675"/>
    <w:rsid w:val="00A90D6A"/>
    <w:rsid w:val="00A90DB8"/>
    <w:rsid w:val="00A90E48"/>
    <w:rsid w:val="00A910F8"/>
    <w:rsid w:val="00A91AA4"/>
    <w:rsid w:val="00A921DA"/>
    <w:rsid w:val="00A92614"/>
    <w:rsid w:val="00A9345B"/>
    <w:rsid w:val="00A936F4"/>
    <w:rsid w:val="00A95C37"/>
    <w:rsid w:val="00A975A4"/>
    <w:rsid w:val="00AA0384"/>
    <w:rsid w:val="00AA0DE3"/>
    <w:rsid w:val="00AA15C1"/>
    <w:rsid w:val="00AA290E"/>
    <w:rsid w:val="00AA342D"/>
    <w:rsid w:val="00AA3E9C"/>
    <w:rsid w:val="00AA401A"/>
    <w:rsid w:val="00AA754B"/>
    <w:rsid w:val="00AA7F25"/>
    <w:rsid w:val="00AB0019"/>
    <w:rsid w:val="00AB043E"/>
    <w:rsid w:val="00AB1454"/>
    <w:rsid w:val="00AB24A0"/>
    <w:rsid w:val="00AB2DFF"/>
    <w:rsid w:val="00AB3D9A"/>
    <w:rsid w:val="00AB3FA6"/>
    <w:rsid w:val="00AB5598"/>
    <w:rsid w:val="00AB59AD"/>
    <w:rsid w:val="00AB5B6B"/>
    <w:rsid w:val="00AC02F5"/>
    <w:rsid w:val="00AC2EEB"/>
    <w:rsid w:val="00AC3B89"/>
    <w:rsid w:val="00AC48BF"/>
    <w:rsid w:val="00AC5536"/>
    <w:rsid w:val="00AC5966"/>
    <w:rsid w:val="00AC5DCD"/>
    <w:rsid w:val="00AC68E0"/>
    <w:rsid w:val="00AC6AC9"/>
    <w:rsid w:val="00AC757C"/>
    <w:rsid w:val="00AD0266"/>
    <w:rsid w:val="00AD0A7B"/>
    <w:rsid w:val="00AD0D82"/>
    <w:rsid w:val="00AD12B4"/>
    <w:rsid w:val="00AD1341"/>
    <w:rsid w:val="00AD1635"/>
    <w:rsid w:val="00AD167E"/>
    <w:rsid w:val="00AD1C69"/>
    <w:rsid w:val="00AD23EB"/>
    <w:rsid w:val="00AD282B"/>
    <w:rsid w:val="00AD32C5"/>
    <w:rsid w:val="00AD51A6"/>
    <w:rsid w:val="00AD592D"/>
    <w:rsid w:val="00AD6713"/>
    <w:rsid w:val="00AD672F"/>
    <w:rsid w:val="00AD69E0"/>
    <w:rsid w:val="00AD6D95"/>
    <w:rsid w:val="00AE0A73"/>
    <w:rsid w:val="00AE0B0A"/>
    <w:rsid w:val="00AE15A6"/>
    <w:rsid w:val="00AE1953"/>
    <w:rsid w:val="00AE1C10"/>
    <w:rsid w:val="00AE2252"/>
    <w:rsid w:val="00AE322E"/>
    <w:rsid w:val="00AE3E5C"/>
    <w:rsid w:val="00AE4671"/>
    <w:rsid w:val="00AE4A3D"/>
    <w:rsid w:val="00AE509E"/>
    <w:rsid w:val="00AE54BB"/>
    <w:rsid w:val="00AE5C51"/>
    <w:rsid w:val="00AE66FE"/>
    <w:rsid w:val="00AF10AE"/>
    <w:rsid w:val="00AF14EB"/>
    <w:rsid w:val="00AF26C3"/>
    <w:rsid w:val="00AF2CEB"/>
    <w:rsid w:val="00AF322A"/>
    <w:rsid w:val="00AF35BD"/>
    <w:rsid w:val="00AF3EA4"/>
    <w:rsid w:val="00AF4AB4"/>
    <w:rsid w:val="00AF4E23"/>
    <w:rsid w:val="00AF56D3"/>
    <w:rsid w:val="00AF6A03"/>
    <w:rsid w:val="00AF7C2F"/>
    <w:rsid w:val="00AF7F01"/>
    <w:rsid w:val="00B009C4"/>
    <w:rsid w:val="00B00A8B"/>
    <w:rsid w:val="00B02056"/>
    <w:rsid w:val="00B0438B"/>
    <w:rsid w:val="00B057E2"/>
    <w:rsid w:val="00B05FE0"/>
    <w:rsid w:val="00B06737"/>
    <w:rsid w:val="00B06FB3"/>
    <w:rsid w:val="00B071D9"/>
    <w:rsid w:val="00B073B3"/>
    <w:rsid w:val="00B104BA"/>
    <w:rsid w:val="00B106DD"/>
    <w:rsid w:val="00B11D15"/>
    <w:rsid w:val="00B1319C"/>
    <w:rsid w:val="00B139A5"/>
    <w:rsid w:val="00B13DB6"/>
    <w:rsid w:val="00B14748"/>
    <w:rsid w:val="00B148DC"/>
    <w:rsid w:val="00B150A5"/>
    <w:rsid w:val="00B15C5D"/>
    <w:rsid w:val="00B201FC"/>
    <w:rsid w:val="00B21058"/>
    <w:rsid w:val="00B215D5"/>
    <w:rsid w:val="00B21A19"/>
    <w:rsid w:val="00B23309"/>
    <w:rsid w:val="00B24330"/>
    <w:rsid w:val="00B24441"/>
    <w:rsid w:val="00B249F7"/>
    <w:rsid w:val="00B252C0"/>
    <w:rsid w:val="00B257FB"/>
    <w:rsid w:val="00B25E50"/>
    <w:rsid w:val="00B269B1"/>
    <w:rsid w:val="00B31AB8"/>
    <w:rsid w:val="00B325BD"/>
    <w:rsid w:val="00B32B35"/>
    <w:rsid w:val="00B32F49"/>
    <w:rsid w:val="00B333DF"/>
    <w:rsid w:val="00B347E8"/>
    <w:rsid w:val="00B348CE"/>
    <w:rsid w:val="00B353EC"/>
    <w:rsid w:val="00B365A4"/>
    <w:rsid w:val="00B36882"/>
    <w:rsid w:val="00B36AC5"/>
    <w:rsid w:val="00B370E7"/>
    <w:rsid w:val="00B4251D"/>
    <w:rsid w:val="00B43314"/>
    <w:rsid w:val="00B4476F"/>
    <w:rsid w:val="00B44772"/>
    <w:rsid w:val="00B4586E"/>
    <w:rsid w:val="00B459DF"/>
    <w:rsid w:val="00B46A9C"/>
    <w:rsid w:val="00B47108"/>
    <w:rsid w:val="00B5011A"/>
    <w:rsid w:val="00B5217B"/>
    <w:rsid w:val="00B523CD"/>
    <w:rsid w:val="00B53119"/>
    <w:rsid w:val="00B547F9"/>
    <w:rsid w:val="00B54B4C"/>
    <w:rsid w:val="00B60036"/>
    <w:rsid w:val="00B601E8"/>
    <w:rsid w:val="00B60DA4"/>
    <w:rsid w:val="00B61BFF"/>
    <w:rsid w:val="00B61F63"/>
    <w:rsid w:val="00B629FD"/>
    <w:rsid w:val="00B62A00"/>
    <w:rsid w:val="00B62EED"/>
    <w:rsid w:val="00B6393B"/>
    <w:rsid w:val="00B63EF1"/>
    <w:rsid w:val="00B64207"/>
    <w:rsid w:val="00B64A31"/>
    <w:rsid w:val="00B64AB8"/>
    <w:rsid w:val="00B64DA0"/>
    <w:rsid w:val="00B6501A"/>
    <w:rsid w:val="00B65440"/>
    <w:rsid w:val="00B659F6"/>
    <w:rsid w:val="00B665DC"/>
    <w:rsid w:val="00B66AE8"/>
    <w:rsid w:val="00B67C98"/>
    <w:rsid w:val="00B67DEF"/>
    <w:rsid w:val="00B71004"/>
    <w:rsid w:val="00B7138D"/>
    <w:rsid w:val="00B72C1A"/>
    <w:rsid w:val="00B73C5D"/>
    <w:rsid w:val="00B7483E"/>
    <w:rsid w:val="00B74ED8"/>
    <w:rsid w:val="00B753C0"/>
    <w:rsid w:val="00B7575F"/>
    <w:rsid w:val="00B7629A"/>
    <w:rsid w:val="00B76C2F"/>
    <w:rsid w:val="00B77A75"/>
    <w:rsid w:val="00B80165"/>
    <w:rsid w:val="00B801D4"/>
    <w:rsid w:val="00B8184E"/>
    <w:rsid w:val="00B81E67"/>
    <w:rsid w:val="00B82552"/>
    <w:rsid w:val="00B82718"/>
    <w:rsid w:val="00B828CF"/>
    <w:rsid w:val="00B82AAE"/>
    <w:rsid w:val="00B82AEA"/>
    <w:rsid w:val="00B83798"/>
    <w:rsid w:val="00B83FF9"/>
    <w:rsid w:val="00B84406"/>
    <w:rsid w:val="00B84A9F"/>
    <w:rsid w:val="00B87054"/>
    <w:rsid w:val="00B87119"/>
    <w:rsid w:val="00B90CDB"/>
    <w:rsid w:val="00B9137B"/>
    <w:rsid w:val="00B92024"/>
    <w:rsid w:val="00B92B22"/>
    <w:rsid w:val="00B92ED2"/>
    <w:rsid w:val="00B933DC"/>
    <w:rsid w:val="00B95603"/>
    <w:rsid w:val="00B96308"/>
    <w:rsid w:val="00B97173"/>
    <w:rsid w:val="00BA07E8"/>
    <w:rsid w:val="00BA0D67"/>
    <w:rsid w:val="00BA0E3F"/>
    <w:rsid w:val="00BA1007"/>
    <w:rsid w:val="00BA1360"/>
    <w:rsid w:val="00BA198B"/>
    <w:rsid w:val="00BA1EC0"/>
    <w:rsid w:val="00BA22C0"/>
    <w:rsid w:val="00BA328B"/>
    <w:rsid w:val="00BA4179"/>
    <w:rsid w:val="00BA472A"/>
    <w:rsid w:val="00BA49B8"/>
    <w:rsid w:val="00BA4A4A"/>
    <w:rsid w:val="00BA55C4"/>
    <w:rsid w:val="00BA59B1"/>
    <w:rsid w:val="00BA5A85"/>
    <w:rsid w:val="00BA6968"/>
    <w:rsid w:val="00BA6EFF"/>
    <w:rsid w:val="00BB008B"/>
    <w:rsid w:val="00BB0091"/>
    <w:rsid w:val="00BB0F74"/>
    <w:rsid w:val="00BB1387"/>
    <w:rsid w:val="00BB151D"/>
    <w:rsid w:val="00BB23DC"/>
    <w:rsid w:val="00BB3288"/>
    <w:rsid w:val="00BB4DBC"/>
    <w:rsid w:val="00BB6D0D"/>
    <w:rsid w:val="00BB77EC"/>
    <w:rsid w:val="00BC136B"/>
    <w:rsid w:val="00BC141B"/>
    <w:rsid w:val="00BC1CA2"/>
    <w:rsid w:val="00BC273C"/>
    <w:rsid w:val="00BC2BF8"/>
    <w:rsid w:val="00BC310B"/>
    <w:rsid w:val="00BC3266"/>
    <w:rsid w:val="00BC4D5B"/>
    <w:rsid w:val="00BC528F"/>
    <w:rsid w:val="00BC5F42"/>
    <w:rsid w:val="00BC6310"/>
    <w:rsid w:val="00BC6B9C"/>
    <w:rsid w:val="00BC6E7B"/>
    <w:rsid w:val="00BD08A0"/>
    <w:rsid w:val="00BD1898"/>
    <w:rsid w:val="00BD19EE"/>
    <w:rsid w:val="00BD2DCB"/>
    <w:rsid w:val="00BD2EA2"/>
    <w:rsid w:val="00BD3648"/>
    <w:rsid w:val="00BD39E0"/>
    <w:rsid w:val="00BD3F78"/>
    <w:rsid w:val="00BD401D"/>
    <w:rsid w:val="00BD4673"/>
    <w:rsid w:val="00BD48A5"/>
    <w:rsid w:val="00BD4EAD"/>
    <w:rsid w:val="00BD4F46"/>
    <w:rsid w:val="00BD4F65"/>
    <w:rsid w:val="00BD5358"/>
    <w:rsid w:val="00BD593D"/>
    <w:rsid w:val="00BD5D27"/>
    <w:rsid w:val="00BD6240"/>
    <w:rsid w:val="00BD6B27"/>
    <w:rsid w:val="00BE07E6"/>
    <w:rsid w:val="00BE1DCB"/>
    <w:rsid w:val="00BE2283"/>
    <w:rsid w:val="00BE36EF"/>
    <w:rsid w:val="00BE3CC5"/>
    <w:rsid w:val="00BE4532"/>
    <w:rsid w:val="00BE4E91"/>
    <w:rsid w:val="00BE51FB"/>
    <w:rsid w:val="00BE5B9E"/>
    <w:rsid w:val="00BE6996"/>
    <w:rsid w:val="00BE76DA"/>
    <w:rsid w:val="00BF0617"/>
    <w:rsid w:val="00BF25AD"/>
    <w:rsid w:val="00BF4C88"/>
    <w:rsid w:val="00BF56C0"/>
    <w:rsid w:val="00BF5DA0"/>
    <w:rsid w:val="00BF5EA6"/>
    <w:rsid w:val="00BF6287"/>
    <w:rsid w:val="00BF650E"/>
    <w:rsid w:val="00BF6A83"/>
    <w:rsid w:val="00BF79D4"/>
    <w:rsid w:val="00BF7A62"/>
    <w:rsid w:val="00BF7C30"/>
    <w:rsid w:val="00C001B8"/>
    <w:rsid w:val="00C01545"/>
    <w:rsid w:val="00C01C72"/>
    <w:rsid w:val="00C01F32"/>
    <w:rsid w:val="00C01F68"/>
    <w:rsid w:val="00C01FC3"/>
    <w:rsid w:val="00C0391F"/>
    <w:rsid w:val="00C044A4"/>
    <w:rsid w:val="00C0572F"/>
    <w:rsid w:val="00C05BD6"/>
    <w:rsid w:val="00C05F7E"/>
    <w:rsid w:val="00C0679C"/>
    <w:rsid w:val="00C073DB"/>
    <w:rsid w:val="00C0748F"/>
    <w:rsid w:val="00C074D1"/>
    <w:rsid w:val="00C07512"/>
    <w:rsid w:val="00C078A0"/>
    <w:rsid w:val="00C11AFD"/>
    <w:rsid w:val="00C121CE"/>
    <w:rsid w:val="00C1226D"/>
    <w:rsid w:val="00C12328"/>
    <w:rsid w:val="00C13069"/>
    <w:rsid w:val="00C1333F"/>
    <w:rsid w:val="00C13570"/>
    <w:rsid w:val="00C1435C"/>
    <w:rsid w:val="00C14E0B"/>
    <w:rsid w:val="00C14FEA"/>
    <w:rsid w:val="00C15AA5"/>
    <w:rsid w:val="00C163C3"/>
    <w:rsid w:val="00C17438"/>
    <w:rsid w:val="00C20207"/>
    <w:rsid w:val="00C2060A"/>
    <w:rsid w:val="00C224BA"/>
    <w:rsid w:val="00C24521"/>
    <w:rsid w:val="00C24F69"/>
    <w:rsid w:val="00C2546F"/>
    <w:rsid w:val="00C27B19"/>
    <w:rsid w:val="00C309C8"/>
    <w:rsid w:val="00C3112B"/>
    <w:rsid w:val="00C315BE"/>
    <w:rsid w:val="00C317C3"/>
    <w:rsid w:val="00C3218E"/>
    <w:rsid w:val="00C34351"/>
    <w:rsid w:val="00C346A9"/>
    <w:rsid w:val="00C34745"/>
    <w:rsid w:val="00C35752"/>
    <w:rsid w:val="00C35B3D"/>
    <w:rsid w:val="00C36095"/>
    <w:rsid w:val="00C367AD"/>
    <w:rsid w:val="00C3794C"/>
    <w:rsid w:val="00C40418"/>
    <w:rsid w:val="00C40575"/>
    <w:rsid w:val="00C42C6B"/>
    <w:rsid w:val="00C42DCB"/>
    <w:rsid w:val="00C450B1"/>
    <w:rsid w:val="00C45C61"/>
    <w:rsid w:val="00C461FF"/>
    <w:rsid w:val="00C46ECC"/>
    <w:rsid w:val="00C515D2"/>
    <w:rsid w:val="00C522B0"/>
    <w:rsid w:val="00C53E29"/>
    <w:rsid w:val="00C53FEF"/>
    <w:rsid w:val="00C540AA"/>
    <w:rsid w:val="00C5480E"/>
    <w:rsid w:val="00C55C57"/>
    <w:rsid w:val="00C562D5"/>
    <w:rsid w:val="00C56786"/>
    <w:rsid w:val="00C56A3D"/>
    <w:rsid w:val="00C57186"/>
    <w:rsid w:val="00C57259"/>
    <w:rsid w:val="00C6025E"/>
    <w:rsid w:val="00C60BF1"/>
    <w:rsid w:val="00C61BD0"/>
    <w:rsid w:val="00C61D2E"/>
    <w:rsid w:val="00C620E6"/>
    <w:rsid w:val="00C6365A"/>
    <w:rsid w:val="00C63BCD"/>
    <w:rsid w:val="00C657C1"/>
    <w:rsid w:val="00C67E8A"/>
    <w:rsid w:val="00C70962"/>
    <w:rsid w:val="00C721A3"/>
    <w:rsid w:val="00C73580"/>
    <w:rsid w:val="00C7362D"/>
    <w:rsid w:val="00C736F7"/>
    <w:rsid w:val="00C74404"/>
    <w:rsid w:val="00C74967"/>
    <w:rsid w:val="00C74FF7"/>
    <w:rsid w:val="00C753B4"/>
    <w:rsid w:val="00C76A1D"/>
    <w:rsid w:val="00C76B28"/>
    <w:rsid w:val="00C7717D"/>
    <w:rsid w:val="00C77606"/>
    <w:rsid w:val="00C8043B"/>
    <w:rsid w:val="00C80738"/>
    <w:rsid w:val="00C80A41"/>
    <w:rsid w:val="00C815ED"/>
    <w:rsid w:val="00C82110"/>
    <w:rsid w:val="00C825C4"/>
    <w:rsid w:val="00C83244"/>
    <w:rsid w:val="00C83A00"/>
    <w:rsid w:val="00C83BAC"/>
    <w:rsid w:val="00C83E1D"/>
    <w:rsid w:val="00C840A1"/>
    <w:rsid w:val="00C84E6F"/>
    <w:rsid w:val="00C855B8"/>
    <w:rsid w:val="00C86090"/>
    <w:rsid w:val="00C8686C"/>
    <w:rsid w:val="00C90D6D"/>
    <w:rsid w:val="00C93B67"/>
    <w:rsid w:val="00C940D2"/>
    <w:rsid w:val="00C94B13"/>
    <w:rsid w:val="00C94C9E"/>
    <w:rsid w:val="00C95BB7"/>
    <w:rsid w:val="00C96DFC"/>
    <w:rsid w:val="00C977FA"/>
    <w:rsid w:val="00C97C16"/>
    <w:rsid w:val="00CA018D"/>
    <w:rsid w:val="00CA0591"/>
    <w:rsid w:val="00CA0E8E"/>
    <w:rsid w:val="00CA2371"/>
    <w:rsid w:val="00CA6005"/>
    <w:rsid w:val="00CA63F8"/>
    <w:rsid w:val="00CA649D"/>
    <w:rsid w:val="00CA6E80"/>
    <w:rsid w:val="00CA6FD2"/>
    <w:rsid w:val="00CA716C"/>
    <w:rsid w:val="00CB0942"/>
    <w:rsid w:val="00CB0FAD"/>
    <w:rsid w:val="00CB1EF3"/>
    <w:rsid w:val="00CB40BC"/>
    <w:rsid w:val="00CB4456"/>
    <w:rsid w:val="00CB46CD"/>
    <w:rsid w:val="00CB48AD"/>
    <w:rsid w:val="00CB49D6"/>
    <w:rsid w:val="00CB4DDE"/>
    <w:rsid w:val="00CB5E62"/>
    <w:rsid w:val="00CB6061"/>
    <w:rsid w:val="00CB750C"/>
    <w:rsid w:val="00CC0545"/>
    <w:rsid w:val="00CC09D1"/>
    <w:rsid w:val="00CC0B17"/>
    <w:rsid w:val="00CC1F7C"/>
    <w:rsid w:val="00CC3879"/>
    <w:rsid w:val="00CC3D8C"/>
    <w:rsid w:val="00CC415F"/>
    <w:rsid w:val="00CC463E"/>
    <w:rsid w:val="00CC5472"/>
    <w:rsid w:val="00CC5552"/>
    <w:rsid w:val="00CC6620"/>
    <w:rsid w:val="00CC76F0"/>
    <w:rsid w:val="00CC7733"/>
    <w:rsid w:val="00CC7856"/>
    <w:rsid w:val="00CC7F7C"/>
    <w:rsid w:val="00CD1D13"/>
    <w:rsid w:val="00CD3175"/>
    <w:rsid w:val="00CD36BB"/>
    <w:rsid w:val="00CD3A1E"/>
    <w:rsid w:val="00CD3DF6"/>
    <w:rsid w:val="00CD4506"/>
    <w:rsid w:val="00CD4538"/>
    <w:rsid w:val="00CD457A"/>
    <w:rsid w:val="00CD4589"/>
    <w:rsid w:val="00CD4FC2"/>
    <w:rsid w:val="00CD5445"/>
    <w:rsid w:val="00CD5DB4"/>
    <w:rsid w:val="00CD62D8"/>
    <w:rsid w:val="00CD7511"/>
    <w:rsid w:val="00CE01FE"/>
    <w:rsid w:val="00CE1152"/>
    <w:rsid w:val="00CE1BC1"/>
    <w:rsid w:val="00CE209B"/>
    <w:rsid w:val="00CE28F1"/>
    <w:rsid w:val="00CE4534"/>
    <w:rsid w:val="00CE6728"/>
    <w:rsid w:val="00CE7205"/>
    <w:rsid w:val="00CE76C4"/>
    <w:rsid w:val="00CE7790"/>
    <w:rsid w:val="00CE798F"/>
    <w:rsid w:val="00CF2AA6"/>
    <w:rsid w:val="00CF2ABA"/>
    <w:rsid w:val="00CF321D"/>
    <w:rsid w:val="00CF4C56"/>
    <w:rsid w:val="00CF6883"/>
    <w:rsid w:val="00CF6A7B"/>
    <w:rsid w:val="00CF6E4A"/>
    <w:rsid w:val="00CF6F55"/>
    <w:rsid w:val="00D01927"/>
    <w:rsid w:val="00D0219D"/>
    <w:rsid w:val="00D02B23"/>
    <w:rsid w:val="00D039CA"/>
    <w:rsid w:val="00D04C76"/>
    <w:rsid w:val="00D05E75"/>
    <w:rsid w:val="00D0614E"/>
    <w:rsid w:val="00D06FDF"/>
    <w:rsid w:val="00D10DD4"/>
    <w:rsid w:val="00D11459"/>
    <w:rsid w:val="00D12E55"/>
    <w:rsid w:val="00D12F84"/>
    <w:rsid w:val="00D13C8E"/>
    <w:rsid w:val="00D14225"/>
    <w:rsid w:val="00D14EAA"/>
    <w:rsid w:val="00D153F2"/>
    <w:rsid w:val="00D158E8"/>
    <w:rsid w:val="00D15CDB"/>
    <w:rsid w:val="00D169C4"/>
    <w:rsid w:val="00D17DF6"/>
    <w:rsid w:val="00D20DCF"/>
    <w:rsid w:val="00D20DDF"/>
    <w:rsid w:val="00D217D4"/>
    <w:rsid w:val="00D224F8"/>
    <w:rsid w:val="00D2275C"/>
    <w:rsid w:val="00D23B73"/>
    <w:rsid w:val="00D24557"/>
    <w:rsid w:val="00D246E8"/>
    <w:rsid w:val="00D25D9C"/>
    <w:rsid w:val="00D26522"/>
    <w:rsid w:val="00D278B4"/>
    <w:rsid w:val="00D3113E"/>
    <w:rsid w:val="00D31ADC"/>
    <w:rsid w:val="00D32134"/>
    <w:rsid w:val="00D3272D"/>
    <w:rsid w:val="00D34FCA"/>
    <w:rsid w:val="00D35144"/>
    <w:rsid w:val="00D35A3C"/>
    <w:rsid w:val="00D35D91"/>
    <w:rsid w:val="00D41175"/>
    <w:rsid w:val="00D42918"/>
    <w:rsid w:val="00D430DA"/>
    <w:rsid w:val="00D43254"/>
    <w:rsid w:val="00D4377E"/>
    <w:rsid w:val="00D4380B"/>
    <w:rsid w:val="00D44101"/>
    <w:rsid w:val="00D4416D"/>
    <w:rsid w:val="00D443A8"/>
    <w:rsid w:val="00D450D2"/>
    <w:rsid w:val="00D478BE"/>
    <w:rsid w:val="00D47BC4"/>
    <w:rsid w:val="00D518FB"/>
    <w:rsid w:val="00D52223"/>
    <w:rsid w:val="00D527F7"/>
    <w:rsid w:val="00D535B7"/>
    <w:rsid w:val="00D53896"/>
    <w:rsid w:val="00D54429"/>
    <w:rsid w:val="00D54DFC"/>
    <w:rsid w:val="00D56DD0"/>
    <w:rsid w:val="00D57BC6"/>
    <w:rsid w:val="00D60AA5"/>
    <w:rsid w:val="00D61F87"/>
    <w:rsid w:val="00D62F58"/>
    <w:rsid w:val="00D62FD4"/>
    <w:rsid w:val="00D637F4"/>
    <w:rsid w:val="00D64AD5"/>
    <w:rsid w:val="00D64CE7"/>
    <w:rsid w:val="00D66541"/>
    <w:rsid w:val="00D66F59"/>
    <w:rsid w:val="00D6754E"/>
    <w:rsid w:val="00D679C8"/>
    <w:rsid w:val="00D67BFF"/>
    <w:rsid w:val="00D7182E"/>
    <w:rsid w:val="00D71CAF"/>
    <w:rsid w:val="00D73685"/>
    <w:rsid w:val="00D73780"/>
    <w:rsid w:val="00D74529"/>
    <w:rsid w:val="00D75A7B"/>
    <w:rsid w:val="00D7606E"/>
    <w:rsid w:val="00D76986"/>
    <w:rsid w:val="00D77351"/>
    <w:rsid w:val="00D77C26"/>
    <w:rsid w:val="00D80307"/>
    <w:rsid w:val="00D805B5"/>
    <w:rsid w:val="00D828BD"/>
    <w:rsid w:val="00D83446"/>
    <w:rsid w:val="00D83CB7"/>
    <w:rsid w:val="00D84655"/>
    <w:rsid w:val="00D84D61"/>
    <w:rsid w:val="00D85490"/>
    <w:rsid w:val="00D86776"/>
    <w:rsid w:val="00D8687E"/>
    <w:rsid w:val="00D87DEE"/>
    <w:rsid w:val="00D90D1A"/>
    <w:rsid w:val="00D90E26"/>
    <w:rsid w:val="00D92A6A"/>
    <w:rsid w:val="00D940C3"/>
    <w:rsid w:val="00D949F0"/>
    <w:rsid w:val="00D95C9F"/>
    <w:rsid w:val="00D96BDF"/>
    <w:rsid w:val="00D978D5"/>
    <w:rsid w:val="00DA0CE9"/>
    <w:rsid w:val="00DA118C"/>
    <w:rsid w:val="00DA2B42"/>
    <w:rsid w:val="00DA3A01"/>
    <w:rsid w:val="00DA41CF"/>
    <w:rsid w:val="00DA4205"/>
    <w:rsid w:val="00DA5191"/>
    <w:rsid w:val="00DA51B3"/>
    <w:rsid w:val="00DA57E0"/>
    <w:rsid w:val="00DA6D4B"/>
    <w:rsid w:val="00DA6DA7"/>
    <w:rsid w:val="00DA7380"/>
    <w:rsid w:val="00DA7C77"/>
    <w:rsid w:val="00DA7E75"/>
    <w:rsid w:val="00DB141F"/>
    <w:rsid w:val="00DB1915"/>
    <w:rsid w:val="00DB19D4"/>
    <w:rsid w:val="00DB2053"/>
    <w:rsid w:val="00DB2B56"/>
    <w:rsid w:val="00DB3BDE"/>
    <w:rsid w:val="00DB3C06"/>
    <w:rsid w:val="00DB3D7F"/>
    <w:rsid w:val="00DB4BE7"/>
    <w:rsid w:val="00DB5BD5"/>
    <w:rsid w:val="00DB7F35"/>
    <w:rsid w:val="00DC0E1F"/>
    <w:rsid w:val="00DC101A"/>
    <w:rsid w:val="00DC33DA"/>
    <w:rsid w:val="00DC3DCD"/>
    <w:rsid w:val="00DC40B4"/>
    <w:rsid w:val="00DC50CA"/>
    <w:rsid w:val="00DC5328"/>
    <w:rsid w:val="00DC53DE"/>
    <w:rsid w:val="00DC68CF"/>
    <w:rsid w:val="00DC728E"/>
    <w:rsid w:val="00DC72F4"/>
    <w:rsid w:val="00DC7D8C"/>
    <w:rsid w:val="00DD0251"/>
    <w:rsid w:val="00DD2E7B"/>
    <w:rsid w:val="00DD4638"/>
    <w:rsid w:val="00DD4909"/>
    <w:rsid w:val="00DD4C0B"/>
    <w:rsid w:val="00DD4CBF"/>
    <w:rsid w:val="00DD5876"/>
    <w:rsid w:val="00DD5BE9"/>
    <w:rsid w:val="00DD5F5A"/>
    <w:rsid w:val="00DD62C9"/>
    <w:rsid w:val="00DD726E"/>
    <w:rsid w:val="00DD7786"/>
    <w:rsid w:val="00DE0799"/>
    <w:rsid w:val="00DE0943"/>
    <w:rsid w:val="00DE09E6"/>
    <w:rsid w:val="00DE0D9F"/>
    <w:rsid w:val="00DE0EE8"/>
    <w:rsid w:val="00DE16ED"/>
    <w:rsid w:val="00DE21AF"/>
    <w:rsid w:val="00DE21E5"/>
    <w:rsid w:val="00DE22D5"/>
    <w:rsid w:val="00DE3409"/>
    <w:rsid w:val="00DE35B9"/>
    <w:rsid w:val="00DE3B24"/>
    <w:rsid w:val="00DE4321"/>
    <w:rsid w:val="00DE46F0"/>
    <w:rsid w:val="00DE563A"/>
    <w:rsid w:val="00DE57AF"/>
    <w:rsid w:val="00DE5A1A"/>
    <w:rsid w:val="00DE7E3B"/>
    <w:rsid w:val="00DF03E8"/>
    <w:rsid w:val="00DF0E24"/>
    <w:rsid w:val="00DF10DD"/>
    <w:rsid w:val="00DF263C"/>
    <w:rsid w:val="00DF36CD"/>
    <w:rsid w:val="00DF3EF9"/>
    <w:rsid w:val="00DF40D3"/>
    <w:rsid w:val="00DF4D35"/>
    <w:rsid w:val="00DF4E0A"/>
    <w:rsid w:val="00DF55A2"/>
    <w:rsid w:val="00DF7C58"/>
    <w:rsid w:val="00E0062B"/>
    <w:rsid w:val="00E01892"/>
    <w:rsid w:val="00E01BF2"/>
    <w:rsid w:val="00E0295B"/>
    <w:rsid w:val="00E034D1"/>
    <w:rsid w:val="00E0362D"/>
    <w:rsid w:val="00E04D3C"/>
    <w:rsid w:val="00E0538D"/>
    <w:rsid w:val="00E0585D"/>
    <w:rsid w:val="00E05C86"/>
    <w:rsid w:val="00E06498"/>
    <w:rsid w:val="00E06AF5"/>
    <w:rsid w:val="00E0743A"/>
    <w:rsid w:val="00E07D13"/>
    <w:rsid w:val="00E106A2"/>
    <w:rsid w:val="00E115A1"/>
    <w:rsid w:val="00E12C0C"/>
    <w:rsid w:val="00E12F06"/>
    <w:rsid w:val="00E1397C"/>
    <w:rsid w:val="00E139CE"/>
    <w:rsid w:val="00E13F9F"/>
    <w:rsid w:val="00E144C2"/>
    <w:rsid w:val="00E16322"/>
    <w:rsid w:val="00E1721E"/>
    <w:rsid w:val="00E17F19"/>
    <w:rsid w:val="00E21946"/>
    <w:rsid w:val="00E219E3"/>
    <w:rsid w:val="00E23E70"/>
    <w:rsid w:val="00E246D2"/>
    <w:rsid w:val="00E24B6C"/>
    <w:rsid w:val="00E24FAA"/>
    <w:rsid w:val="00E253A5"/>
    <w:rsid w:val="00E25955"/>
    <w:rsid w:val="00E26DBE"/>
    <w:rsid w:val="00E2723F"/>
    <w:rsid w:val="00E27AB1"/>
    <w:rsid w:val="00E30416"/>
    <w:rsid w:val="00E30787"/>
    <w:rsid w:val="00E311B5"/>
    <w:rsid w:val="00E31A61"/>
    <w:rsid w:val="00E352CA"/>
    <w:rsid w:val="00E35EA7"/>
    <w:rsid w:val="00E3651B"/>
    <w:rsid w:val="00E366DA"/>
    <w:rsid w:val="00E3716D"/>
    <w:rsid w:val="00E403F1"/>
    <w:rsid w:val="00E41EC2"/>
    <w:rsid w:val="00E4258D"/>
    <w:rsid w:val="00E4290D"/>
    <w:rsid w:val="00E4379F"/>
    <w:rsid w:val="00E44686"/>
    <w:rsid w:val="00E455B6"/>
    <w:rsid w:val="00E45C18"/>
    <w:rsid w:val="00E4652F"/>
    <w:rsid w:val="00E478D1"/>
    <w:rsid w:val="00E47F61"/>
    <w:rsid w:val="00E51AAA"/>
    <w:rsid w:val="00E52216"/>
    <w:rsid w:val="00E534CB"/>
    <w:rsid w:val="00E535FB"/>
    <w:rsid w:val="00E53C9D"/>
    <w:rsid w:val="00E53E32"/>
    <w:rsid w:val="00E557DC"/>
    <w:rsid w:val="00E55F63"/>
    <w:rsid w:val="00E5749B"/>
    <w:rsid w:val="00E577AB"/>
    <w:rsid w:val="00E57EDA"/>
    <w:rsid w:val="00E609FC"/>
    <w:rsid w:val="00E60A88"/>
    <w:rsid w:val="00E617B3"/>
    <w:rsid w:val="00E619DB"/>
    <w:rsid w:val="00E62898"/>
    <w:rsid w:val="00E63482"/>
    <w:rsid w:val="00E6380A"/>
    <w:rsid w:val="00E6390D"/>
    <w:rsid w:val="00E6398D"/>
    <w:rsid w:val="00E6448A"/>
    <w:rsid w:val="00E64AE6"/>
    <w:rsid w:val="00E64B62"/>
    <w:rsid w:val="00E65459"/>
    <w:rsid w:val="00E6556E"/>
    <w:rsid w:val="00E65AD9"/>
    <w:rsid w:val="00E664F0"/>
    <w:rsid w:val="00E66FC9"/>
    <w:rsid w:val="00E67223"/>
    <w:rsid w:val="00E672C3"/>
    <w:rsid w:val="00E6760B"/>
    <w:rsid w:val="00E70D7E"/>
    <w:rsid w:val="00E70F07"/>
    <w:rsid w:val="00E712F1"/>
    <w:rsid w:val="00E71A18"/>
    <w:rsid w:val="00E72128"/>
    <w:rsid w:val="00E72369"/>
    <w:rsid w:val="00E72504"/>
    <w:rsid w:val="00E729BE"/>
    <w:rsid w:val="00E72FD6"/>
    <w:rsid w:val="00E7374D"/>
    <w:rsid w:val="00E741AF"/>
    <w:rsid w:val="00E75071"/>
    <w:rsid w:val="00E75154"/>
    <w:rsid w:val="00E75440"/>
    <w:rsid w:val="00E75C8A"/>
    <w:rsid w:val="00E77ABE"/>
    <w:rsid w:val="00E80CB1"/>
    <w:rsid w:val="00E817EF"/>
    <w:rsid w:val="00E81B77"/>
    <w:rsid w:val="00E8518D"/>
    <w:rsid w:val="00E86AA9"/>
    <w:rsid w:val="00E86E01"/>
    <w:rsid w:val="00E8771E"/>
    <w:rsid w:val="00E878D5"/>
    <w:rsid w:val="00E90556"/>
    <w:rsid w:val="00E90BE4"/>
    <w:rsid w:val="00E90CF9"/>
    <w:rsid w:val="00E916B6"/>
    <w:rsid w:val="00E92034"/>
    <w:rsid w:val="00E9277D"/>
    <w:rsid w:val="00E9330D"/>
    <w:rsid w:val="00E93D02"/>
    <w:rsid w:val="00E9687E"/>
    <w:rsid w:val="00EA0427"/>
    <w:rsid w:val="00EA0F85"/>
    <w:rsid w:val="00EA1217"/>
    <w:rsid w:val="00EA26B3"/>
    <w:rsid w:val="00EA275A"/>
    <w:rsid w:val="00EA2DAF"/>
    <w:rsid w:val="00EA31F1"/>
    <w:rsid w:val="00EA3B6A"/>
    <w:rsid w:val="00EA3C1D"/>
    <w:rsid w:val="00EA4AA9"/>
    <w:rsid w:val="00EA614D"/>
    <w:rsid w:val="00EB0A5C"/>
    <w:rsid w:val="00EB0C87"/>
    <w:rsid w:val="00EB18B5"/>
    <w:rsid w:val="00EB27D9"/>
    <w:rsid w:val="00EB28A3"/>
    <w:rsid w:val="00EB3424"/>
    <w:rsid w:val="00EB34FD"/>
    <w:rsid w:val="00EB434E"/>
    <w:rsid w:val="00EB456A"/>
    <w:rsid w:val="00EB45AF"/>
    <w:rsid w:val="00EB4B2B"/>
    <w:rsid w:val="00EB52BB"/>
    <w:rsid w:val="00EB5638"/>
    <w:rsid w:val="00EB5734"/>
    <w:rsid w:val="00EB660A"/>
    <w:rsid w:val="00EB6E40"/>
    <w:rsid w:val="00EB7A64"/>
    <w:rsid w:val="00EB7B58"/>
    <w:rsid w:val="00EC0FD9"/>
    <w:rsid w:val="00EC12C9"/>
    <w:rsid w:val="00EC1579"/>
    <w:rsid w:val="00EC2175"/>
    <w:rsid w:val="00EC266D"/>
    <w:rsid w:val="00EC3215"/>
    <w:rsid w:val="00EC42C2"/>
    <w:rsid w:val="00EC4C2A"/>
    <w:rsid w:val="00EC4CA0"/>
    <w:rsid w:val="00EC5371"/>
    <w:rsid w:val="00EC5D9E"/>
    <w:rsid w:val="00EC6074"/>
    <w:rsid w:val="00EC653E"/>
    <w:rsid w:val="00EC6EFD"/>
    <w:rsid w:val="00EC7481"/>
    <w:rsid w:val="00EC77FD"/>
    <w:rsid w:val="00EC786F"/>
    <w:rsid w:val="00ED222C"/>
    <w:rsid w:val="00ED409C"/>
    <w:rsid w:val="00ED40BC"/>
    <w:rsid w:val="00ED47B6"/>
    <w:rsid w:val="00ED561B"/>
    <w:rsid w:val="00ED5AAB"/>
    <w:rsid w:val="00ED5D24"/>
    <w:rsid w:val="00EE1712"/>
    <w:rsid w:val="00EE2824"/>
    <w:rsid w:val="00EE2D7F"/>
    <w:rsid w:val="00EE5293"/>
    <w:rsid w:val="00EE5723"/>
    <w:rsid w:val="00EE5791"/>
    <w:rsid w:val="00EE5F64"/>
    <w:rsid w:val="00EE5FAA"/>
    <w:rsid w:val="00EE6319"/>
    <w:rsid w:val="00EE6E89"/>
    <w:rsid w:val="00EE7798"/>
    <w:rsid w:val="00EF0BDF"/>
    <w:rsid w:val="00EF1015"/>
    <w:rsid w:val="00EF1270"/>
    <w:rsid w:val="00EF1490"/>
    <w:rsid w:val="00EF1841"/>
    <w:rsid w:val="00EF1CC8"/>
    <w:rsid w:val="00EF1D4E"/>
    <w:rsid w:val="00EF2E93"/>
    <w:rsid w:val="00EF3200"/>
    <w:rsid w:val="00EF3F00"/>
    <w:rsid w:val="00EF4AE7"/>
    <w:rsid w:val="00EF54B8"/>
    <w:rsid w:val="00EF5658"/>
    <w:rsid w:val="00EF585F"/>
    <w:rsid w:val="00EF6CB8"/>
    <w:rsid w:val="00F0093C"/>
    <w:rsid w:val="00F01045"/>
    <w:rsid w:val="00F01B1D"/>
    <w:rsid w:val="00F029CD"/>
    <w:rsid w:val="00F02EE8"/>
    <w:rsid w:val="00F03507"/>
    <w:rsid w:val="00F06219"/>
    <w:rsid w:val="00F064D5"/>
    <w:rsid w:val="00F0685D"/>
    <w:rsid w:val="00F06AD9"/>
    <w:rsid w:val="00F07CAA"/>
    <w:rsid w:val="00F10231"/>
    <w:rsid w:val="00F10307"/>
    <w:rsid w:val="00F10947"/>
    <w:rsid w:val="00F10B84"/>
    <w:rsid w:val="00F1205C"/>
    <w:rsid w:val="00F13899"/>
    <w:rsid w:val="00F1469B"/>
    <w:rsid w:val="00F155C6"/>
    <w:rsid w:val="00F17032"/>
    <w:rsid w:val="00F1769C"/>
    <w:rsid w:val="00F178D1"/>
    <w:rsid w:val="00F17DA0"/>
    <w:rsid w:val="00F2078E"/>
    <w:rsid w:val="00F208C2"/>
    <w:rsid w:val="00F21631"/>
    <w:rsid w:val="00F21734"/>
    <w:rsid w:val="00F21822"/>
    <w:rsid w:val="00F23D2D"/>
    <w:rsid w:val="00F247C1"/>
    <w:rsid w:val="00F249DC"/>
    <w:rsid w:val="00F24CA3"/>
    <w:rsid w:val="00F25948"/>
    <w:rsid w:val="00F25DE4"/>
    <w:rsid w:val="00F264B5"/>
    <w:rsid w:val="00F26FD4"/>
    <w:rsid w:val="00F27003"/>
    <w:rsid w:val="00F27D06"/>
    <w:rsid w:val="00F27EA1"/>
    <w:rsid w:val="00F300E7"/>
    <w:rsid w:val="00F307E4"/>
    <w:rsid w:val="00F31BE6"/>
    <w:rsid w:val="00F3238D"/>
    <w:rsid w:val="00F339CA"/>
    <w:rsid w:val="00F346DF"/>
    <w:rsid w:val="00F34D3A"/>
    <w:rsid w:val="00F36530"/>
    <w:rsid w:val="00F37A5F"/>
    <w:rsid w:val="00F37BA6"/>
    <w:rsid w:val="00F37E5C"/>
    <w:rsid w:val="00F404CA"/>
    <w:rsid w:val="00F4055C"/>
    <w:rsid w:val="00F40658"/>
    <w:rsid w:val="00F4081C"/>
    <w:rsid w:val="00F4147C"/>
    <w:rsid w:val="00F419FA"/>
    <w:rsid w:val="00F43FF7"/>
    <w:rsid w:val="00F44A77"/>
    <w:rsid w:val="00F44C81"/>
    <w:rsid w:val="00F4666F"/>
    <w:rsid w:val="00F47046"/>
    <w:rsid w:val="00F47E5A"/>
    <w:rsid w:val="00F50099"/>
    <w:rsid w:val="00F50D25"/>
    <w:rsid w:val="00F52833"/>
    <w:rsid w:val="00F549DB"/>
    <w:rsid w:val="00F55436"/>
    <w:rsid w:val="00F555FB"/>
    <w:rsid w:val="00F56428"/>
    <w:rsid w:val="00F56BE1"/>
    <w:rsid w:val="00F57FC6"/>
    <w:rsid w:val="00F61242"/>
    <w:rsid w:val="00F6125E"/>
    <w:rsid w:val="00F615A2"/>
    <w:rsid w:val="00F619FC"/>
    <w:rsid w:val="00F62549"/>
    <w:rsid w:val="00F62F43"/>
    <w:rsid w:val="00F62F8A"/>
    <w:rsid w:val="00F649C9"/>
    <w:rsid w:val="00F64C06"/>
    <w:rsid w:val="00F65FFE"/>
    <w:rsid w:val="00F66866"/>
    <w:rsid w:val="00F67203"/>
    <w:rsid w:val="00F67AEB"/>
    <w:rsid w:val="00F708AE"/>
    <w:rsid w:val="00F70A92"/>
    <w:rsid w:val="00F70AB0"/>
    <w:rsid w:val="00F70DA5"/>
    <w:rsid w:val="00F72162"/>
    <w:rsid w:val="00F73521"/>
    <w:rsid w:val="00F746FF"/>
    <w:rsid w:val="00F75399"/>
    <w:rsid w:val="00F753B8"/>
    <w:rsid w:val="00F75CF1"/>
    <w:rsid w:val="00F76A67"/>
    <w:rsid w:val="00F804A1"/>
    <w:rsid w:val="00F82EFE"/>
    <w:rsid w:val="00F83151"/>
    <w:rsid w:val="00F83780"/>
    <w:rsid w:val="00F83F80"/>
    <w:rsid w:val="00F8414F"/>
    <w:rsid w:val="00F84D2E"/>
    <w:rsid w:val="00F85420"/>
    <w:rsid w:val="00F86380"/>
    <w:rsid w:val="00F87532"/>
    <w:rsid w:val="00F902AF"/>
    <w:rsid w:val="00F90901"/>
    <w:rsid w:val="00F90DA5"/>
    <w:rsid w:val="00F91302"/>
    <w:rsid w:val="00F92353"/>
    <w:rsid w:val="00F92929"/>
    <w:rsid w:val="00F92BDE"/>
    <w:rsid w:val="00F94BF8"/>
    <w:rsid w:val="00F95BA9"/>
    <w:rsid w:val="00F962EC"/>
    <w:rsid w:val="00F968AC"/>
    <w:rsid w:val="00F96E76"/>
    <w:rsid w:val="00F97ABB"/>
    <w:rsid w:val="00FA0AB5"/>
    <w:rsid w:val="00FA1078"/>
    <w:rsid w:val="00FA236C"/>
    <w:rsid w:val="00FA3348"/>
    <w:rsid w:val="00FA3E22"/>
    <w:rsid w:val="00FA490F"/>
    <w:rsid w:val="00FA4E5F"/>
    <w:rsid w:val="00FA6C0A"/>
    <w:rsid w:val="00FB084A"/>
    <w:rsid w:val="00FB0C68"/>
    <w:rsid w:val="00FB1386"/>
    <w:rsid w:val="00FB240E"/>
    <w:rsid w:val="00FB2822"/>
    <w:rsid w:val="00FB2F31"/>
    <w:rsid w:val="00FB3763"/>
    <w:rsid w:val="00FB3FEB"/>
    <w:rsid w:val="00FB445D"/>
    <w:rsid w:val="00FB44DC"/>
    <w:rsid w:val="00FB4BBB"/>
    <w:rsid w:val="00FB504B"/>
    <w:rsid w:val="00FB6F2F"/>
    <w:rsid w:val="00FB792D"/>
    <w:rsid w:val="00FC05B7"/>
    <w:rsid w:val="00FC08A0"/>
    <w:rsid w:val="00FC0EBA"/>
    <w:rsid w:val="00FC130E"/>
    <w:rsid w:val="00FC1A63"/>
    <w:rsid w:val="00FC2722"/>
    <w:rsid w:val="00FC2B5E"/>
    <w:rsid w:val="00FC448A"/>
    <w:rsid w:val="00FC55C8"/>
    <w:rsid w:val="00FC62D7"/>
    <w:rsid w:val="00FC6568"/>
    <w:rsid w:val="00FC6680"/>
    <w:rsid w:val="00FC6AA2"/>
    <w:rsid w:val="00FC7CF1"/>
    <w:rsid w:val="00FC7F8F"/>
    <w:rsid w:val="00FD07C4"/>
    <w:rsid w:val="00FD0C20"/>
    <w:rsid w:val="00FD2850"/>
    <w:rsid w:val="00FD3B69"/>
    <w:rsid w:val="00FD4294"/>
    <w:rsid w:val="00FD5088"/>
    <w:rsid w:val="00FD51DC"/>
    <w:rsid w:val="00FD5A79"/>
    <w:rsid w:val="00FD6907"/>
    <w:rsid w:val="00FD75D3"/>
    <w:rsid w:val="00FD77D6"/>
    <w:rsid w:val="00FE1401"/>
    <w:rsid w:val="00FE1F97"/>
    <w:rsid w:val="00FE297E"/>
    <w:rsid w:val="00FE3EA3"/>
    <w:rsid w:val="00FE3FA5"/>
    <w:rsid w:val="00FE3FB2"/>
    <w:rsid w:val="00FE47A6"/>
    <w:rsid w:val="00FE47AA"/>
    <w:rsid w:val="00FE49FA"/>
    <w:rsid w:val="00FE679E"/>
    <w:rsid w:val="00FE762F"/>
    <w:rsid w:val="00FE7806"/>
    <w:rsid w:val="00FF038C"/>
    <w:rsid w:val="00FF0430"/>
    <w:rsid w:val="00FF3201"/>
    <w:rsid w:val="00FF3264"/>
    <w:rsid w:val="00FF39F3"/>
    <w:rsid w:val="00FF5718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A01B-D3C9-4172-B8A7-C23BE8A7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69"/>
  </w:style>
  <w:style w:type="paragraph" w:styleId="2">
    <w:name w:val="heading 2"/>
    <w:basedOn w:val="a"/>
    <w:link w:val="20"/>
    <w:uiPriority w:val="9"/>
    <w:qFormat/>
    <w:rsid w:val="00145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4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basedOn w:val="a"/>
    <w:uiPriority w:val="1"/>
    <w:qFormat/>
    <w:rsid w:val="0014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5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5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FB1E-96E2-47D2-B2A9-D652DD24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9</cp:revision>
  <cp:lastPrinted>2022-08-22T08:43:00Z</cp:lastPrinted>
  <dcterms:created xsi:type="dcterms:W3CDTF">2022-08-09T06:49:00Z</dcterms:created>
  <dcterms:modified xsi:type="dcterms:W3CDTF">2022-08-23T10:45:00Z</dcterms:modified>
</cp:coreProperties>
</file>